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DC2D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E498CCC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A965087" w14:textId="77777777" w:rsidR="00DB1BF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468EE905" w14:textId="45EB34C9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="00DB1BF3"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38E482B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4739448" w14:textId="075CB2C3" w:rsidR="00C61319" w:rsidRPr="00946753" w:rsidRDefault="00C61319" w:rsidP="00DB1BF3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0C4EF8" w14:textId="1751E186" w:rsidR="00C61319" w:rsidRPr="00946753" w:rsidRDefault="00C61319" w:rsidP="004F721A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E5E80" w14:textId="120DACCB" w:rsidR="00C61319" w:rsidRPr="00946753" w:rsidRDefault="00180C64" w:rsidP="00180C64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="009A2D8E"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46D7DA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D3D1A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356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0F38C6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A5F33E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6D387" w14:textId="1421B3DE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1E89">
        <w:rPr>
          <w:rFonts w:ascii="Times New Roman" w:hAnsi="Times New Roman" w:cs="Times New Roman"/>
          <w:sz w:val="28"/>
          <w:szCs w:val="28"/>
          <w:u w:val="single"/>
          <w:lang w:val="en-US"/>
        </w:rPr>
        <w:t>LPA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8C15D1"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FD94C6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412249" w14:textId="44CF7640" w:rsidR="00C61319" w:rsidRPr="00946753" w:rsidRDefault="00C61319" w:rsidP="00C6131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41E89">
        <w:rPr>
          <w:rFonts w:ascii="Times New Roman" w:hAnsi="Times New Roman" w:cs="Times New Roman"/>
          <w:sz w:val="28"/>
          <w:szCs w:val="28"/>
          <w:u w:val="single"/>
        </w:rPr>
        <w:t>Ленкевич Павел Андрее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6CD0065" w14:textId="77777777" w:rsidR="00C61319" w:rsidRPr="00946753" w:rsidRDefault="00C61319" w:rsidP="00C61319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194ED2B" w14:textId="084141B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E41E8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5B7997" w14:textId="4A4C6AF2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5547012" w14:textId="5288F69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Смелов В.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5C30B1" w14:textId="1E56AC5B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2C4BB15" w14:textId="3DC800A0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824AD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4A0B18" w14:textId="7F96A267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39851F0" w14:textId="77777777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8C4332" w14:textId="6E95A1B6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0FAC9AE" w14:textId="682BECF4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22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17DD12" w14:textId="5CB09B88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E88D29B" w14:textId="77777777" w:rsidR="00C61319" w:rsidRPr="00946753" w:rsidRDefault="00C61319" w:rsidP="00C6131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0460B3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FE651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7896F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45693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0E3104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1F3E90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53E9F36" w14:textId="77777777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2D3D31D" w14:textId="77777777" w:rsidR="009A2D8E" w:rsidRPr="00946753" w:rsidRDefault="009A2D8E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E6E97E9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3C68F7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37A056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2DCCA2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7102DA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2B35DF7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F4B087A" w14:textId="77777777" w:rsidR="00CE17E1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  <w:sectPr w:rsidR="00CE17E1" w:rsidSect="00F44F90">
          <w:headerReference w:type="default" r:id="rId8"/>
          <w:headerReference w:type="first" r:id="rId9"/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6E7E99">
        <w:rPr>
          <w:rFonts w:ascii="Times New Roman" w:hAnsi="Times New Roman" w:cs="Times New Roman"/>
          <w:sz w:val="28"/>
          <w:szCs w:val="28"/>
        </w:rPr>
        <w:t>2</w:t>
      </w:r>
      <w:r w:rsidR="004F721A">
        <w:rPr>
          <w:rFonts w:ascii="Times New Roman" w:hAnsi="Times New Roman" w:cs="Times New Roman"/>
          <w:sz w:val="28"/>
          <w:szCs w:val="28"/>
        </w:rPr>
        <w:t>4</w:t>
      </w:r>
    </w:p>
    <w:p w14:paraId="14CE5F9B" w14:textId="5DA82E54" w:rsidR="00536AF1" w:rsidRPr="00536AF1" w:rsidRDefault="00536AF1" w:rsidP="00CE17E1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101646755"/>
      <w:r w:rsidRPr="00536AF1">
        <w:rPr>
          <w:rFonts w:ascii="Times New Roman" w:eastAsia="Times New Roman" w:hAnsi="Times New Roman" w:cs="Times New Roman"/>
          <w:b/>
          <w:sz w:val="28"/>
          <w:szCs w:val="28"/>
          <w:lang w:val="ru-BY"/>
        </w:rPr>
        <w:lastRenderedPageBreak/>
        <w:t>Содержание</w:t>
      </w:r>
      <w:bookmarkEnd w:id="2"/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9356"/>
        <w:gridCol w:w="709"/>
      </w:tblGrid>
      <w:tr w:rsidR="00B81BA1" w:rsidRPr="00536AF1" w14:paraId="7ACD686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C366AC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EABAB09" w14:textId="3C6C77A3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C1540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81BA1" w:rsidRPr="00536AF1" w14:paraId="783F1291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52C674E" w14:textId="019E0FF5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9A5E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ецификация языка программирова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383F448" w14:textId="19CBBC58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F66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81BA1" w:rsidRPr="00536AF1" w14:paraId="3B4D5AE1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6B84F85" w14:textId="4AB01B1A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  <w:r w:rsidR="00EB7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B7A8B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языка программирова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7CF6B20" w14:textId="3A6CF4EA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F66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81BA1" w:rsidRPr="00536AF1" w14:paraId="29D0E964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1A442AE" w14:textId="75514AD1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  <w:r w:rsidR="004A4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A4CA3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алфавита языка программирова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59ED7FE" w14:textId="723AC0EF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F66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81BA1" w:rsidRPr="00536AF1" w14:paraId="41DC1225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E966B0F" w14:textId="3EC70D2D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  <w:r w:rsidR="00323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316F">
              <w:rPr>
                <w:rFonts w:ascii="Times New Roman" w:eastAsia="Calibri" w:hAnsi="Times New Roman" w:cs="Times New Roman"/>
                <w:sz w:val="28"/>
                <w:szCs w:val="28"/>
              </w:rPr>
              <w:t>Применяемые сепараторы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B95EE18" w14:textId="0908A48A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40251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81BA1" w:rsidRPr="00536AF1" w14:paraId="520432B6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2B0DFFF" w14:textId="3C08F5B6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4.</w:t>
            </w:r>
            <w:r w:rsidR="00A926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9268A">
              <w:rPr>
                <w:rFonts w:ascii="Times New Roman" w:eastAsia="Calibri" w:hAnsi="Times New Roman" w:cs="Times New Roman"/>
                <w:sz w:val="28"/>
                <w:szCs w:val="28"/>
              </w:rPr>
              <w:t>Применяемые кодировки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68E0936" w14:textId="3F19F842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40251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81BA1" w:rsidRPr="00536AF1" w14:paraId="1739C1E6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7D63C6C4" w14:textId="709C6CDB" w:rsidR="00536AF1" w:rsidRPr="00536AF1" w:rsidRDefault="00B5465E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15E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EE7">
              <w:rPr>
                <w:rFonts w:ascii="Times New Roman" w:eastAsia="Calibri" w:hAnsi="Times New Roman" w:cs="Times New Roman"/>
                <w:sz w:val="28"/>
                <w:szCs w:val="28"/>
              </w:rPr>
              <w:t>Типы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7CD3A12" w14:textId="36D54B1B" w:rsidR="00536AF1" w:rsidRPr="00536AF1" w:rsidRDefault="00402518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5</w:t>
            </w:r>
          </w:p>
        </w:tc>
      </w:tr>
      <w:tr w:rsidR="00B81BA1" w:rsidRPr="00536AF1" w14:paraId="6D8F057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DD043B0" w14:textId="0BFC7EE2" w:rsidR="00536AF1" w:rsidRPr="00536AF1" w:rsidRDefault="00B72046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6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F7D6A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е типов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9C17414" w14:textId="68188509" w:rsidR="00536AF1" w:rsidRPr="00536AF1" w:rsidRDefault="00181AB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81BA1" w:rsidRPr="00536AF1" w14:paraId="025F1B95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2D2B800" w14:textId="3DFF7371" w:rsidR="00536AF1" w:rsidRPr="00536AF1" w:rsidRDefault="00CE576F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7.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ы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8E989FB" w14:textId="3FC02203" w:rsidR="00536AF1" w:rsidRPr="00181ABA" w:rsidRDefault="00181AB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81BA1" w:rsidRPr="00536AF1" w14:paraId="75CC86EB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5B1DBDA" w14:textId="19CBE43B" w:rsidR="00536AF1" w:rsidRPr="00536AF1" w:rsidRDefault="000B6490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8.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лы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34C00EE" w14:textId="69F21FEB" w:rsidR="00536AF1" w:rsidRPr="00181ABA" w:rsidRDefault="00181AB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81BA1" w:rsidRPr="00536AF1" w14:paraId="0570D013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260EB1E" w14:textId="0E8EDD49" w:rsidR="00536AF1" w:rsidRPr="00536AF1" w:rsidRDefault="00787084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9.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явление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B28C095" w14:textId="2C3C3B07" w:rsidR="00536AF1" w:rsidRPr="00ED2A92" w:rsidRDefault="00ED2A9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7</w:t>
            </w:r>
          </w:p>
        </w:tc>
      </w:tr>
      <w:tr w:rsidR="00B81BA1" w:rsidRPr="00536AF1" w14:paraId="4AC2A08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3EB285E" w14:textId="270D06F4" w:rsidR="00536AF1" w:rsidRPr="00536AF1" w:rsidRDefault="00455796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10. </w:t>
            </w:r>
            <w:r w:rsidR="00C03A22">
              <w:rPr>
                <w:rFonts w:ascii="Times New Roman" w:eastAsia="Calibri" w:hAnsi="Times New Roman" w:cs="Times New Roman"/>
                <w:sz w:val="28"/>
                <w:szCs w:val="28"/>
              </w:rPr>
              <w:t>Инициализация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F787237" w14:textId="43C58998" w:rsidR="00536AF1" w:rsidRPr="00ED2A92" w:rsidRDefault="00ED2A9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8</w:t>
            </w:r>
          </w:p>
        </w:tc>
      </w:tr>
      <w:tr w:rsidR="00B81BA1" w:rsidRPr="00536AF1" w14:paraId="4FFAB1B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795B204" w14:textId="5CABE6B9" w:rsidR="00536AF1" w:rsidRPr="00536AF1" w:rsidRDefault="004E7BEB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1. Инструкции языка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4DAFBCD" w14:textId="0702B6A8" w:rsidR="00536AF1" w:rsidRPr="00ED2A92" w:rsidRDefault="00ED2A9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8</w:t>
            </w:r>
          </w:p>
        </w:tc>
      </w:tr>
      <w:tr w:rsidR="00B81BA1" w:rsidRPr="00536AF1" w14:paraId="6614C8EE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F245442" w14:textId="692C65F9" w:rsidR="00536AF1" w:rsidRPr="00536AF1" w:rsidRDefault="00BD7277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2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70B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ерации языка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FC14F86" w14:textId="79C25A88" w:rsidR="00536AF1" w:rsidRPr="00536AF1" w:rsidRDefault="00612640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B81BA1" w:rsidRPr="00536AF1" w14:paraId="04767FB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66D390A" w14:textId="4AA89379" w:rsidR="00536AF1" w:rsidRPr="00536AF1" w:rsidRDefault="00A7565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3. Выражения и их вычисление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73201A8" w14:textId="72B974F3" w:rsidR="00536AF1" w:rsidRPr="00536AF1" w:rsidRDefault="00260395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81BA1" w:rsidRPr="00536AF1" w14:paraId="7A34F262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10F8393" w14:textId="15597597" w:rsidR="00536AF1" w:rsidRPr="00536AF1" w:rsidRDefault="00E47CD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4. Конструкции языка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B37794A" w14:textId="37457C9B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4638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81BA1" w:rsidRPr="00536AF1" w14:paraId="3D8D125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C438605" w14:textId="1D718845" w:rsidR="00536AF1" w:rsidRPr="00536AF1" w:rsidRDefault="000E7240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5. Область видимости идентификаторов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57967BA" w14:textId="140FFB6C" w:rsidR="00536AF1" w:rsidRPr="00536AF1" w:rsidRDefault="00BA0FF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B81BA1" w:rsidRPr="00536AF1" w14:paraId="221478C9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6805E0FB" w14:textId="41100C4B" w:rsidR="00536AF1" w:rsidRPr="00536AF1" w:rsidRDefault="00146A9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6. Семантические проверки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494F8AA" w14:textId="12352BF6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A0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81BA1" w:rsidRPr="00536AF1" w14:paraId="07FEF56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07EC68D" w14:textId="4F32B2A8" w:rsidR="00536AF1" w:rsidRPr="005F4FFC" w:rsidRDefault="005F4FFC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7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пределение оперативной памяти на этапе выполнения</w:t>
            </w:r>
            <w:r w:rsidR="00536AF1" w:rsidRPr="005F4FF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A93ED2F" w14:textId="7B22EB15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A0FF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81BA1" w:rsidRPr="00536AF1" w14:paraId="7C694A0D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B181A6C" w14:textId="67CF9385" w:rsidR="00536AF1" w:rsidRPr="0054177C" w:rsidRDefault="0054177C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8. Стандартная библиотека и её состав</w:t>
            </w:r>
            <w:r w:rsidR="00536AF1" w:rsidRPr="0054177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6BA8411" w14:textId="37731D10" w:rsidR="00536AF1" w:rsidRPr="00BA0FF9" w:rsidRDefault="00BA0FF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B81BA1" w:rsidRPr="00536AF1" w14:paraId="355F427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6E4AD8AB" w14:textId="32E6DEF9" w:rsidR="00536AF1" w:rsidRPr="00536AF1" w:rsidRDefault="00334756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9. Ввод и вывод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8671361" w14:textId="06F4034A" w:rsidR="00536AF1" w:rsidRPr="00BA0FF9" w:rsidRDefault="00BA0FF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625D64" w:rsidRPr="00536AF1" w14:paraId="1CD7F904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01EA58CE" w14:textId="35DE6E3E" w:rsidR="00625D64" w:rsidRPr="00536AF1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BD4A5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Точк</w:t>
            </w:r>
            <w:r w:rsidR="00042E4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ход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65D8585" w14:textId="1A807673" w:rsidR="00625D64" w:rsidRPr="004F666D" w:rsidRDefault="004F666D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625D64" w14:paraId="0D938ED5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2478D3B0" w14:textId="2851EC50" w:rsidR="00625D64" w:rsidRPr="00625D64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121F7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81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процессор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A5DDA7B" w14:textId="7F687ECA" w:rsidR="00625D64" w:rsidRPr="004F666D" w:rsidRDefault="004F666D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536AF1" w14:paraId="783DF03D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41D958C0" w14:textId="0B46938B" w:rsidR="00625D64" w:rsidRPr="00536AF1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0875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111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глашения о вызовах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A2E9604" w14:textId="4AAA5EB2" w:rsidR="00625D64" w:rsidRPr="00733113" w:rsidRDefault="00733113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625D64" w14:paraId="4A8A274D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7B365DBA" w14:textId="79035F18" w:rsidR="00625D64" w:rsidRPr="00625D64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113D3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31E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ктный код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FB6954A" w14:textId="21952562" w:rsidR="00625D64" w:rsidRPr="00733113" w:rsidRDefault="00733113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536AF1" w14:paraId="08F5866B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29EBC321" w14:textId="7933F5F3" w:rsidR="00625D64" w:rsidRPr="00536AF1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413FC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B3C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ификация сообщений транслятор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4A9963D" w14:textId="60823F0A" w:rsidR="00625D64" w:rsidRPr="007C6031" w:rsidRDefault="007C6031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625D64" w14:paraId="4A4833C9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4E326BB2" w14:textId="57093B0D" w:rsidR="00625D64" w:rsidRPr="00F8656B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A1416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865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ьный пример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F5A67AC" w14:textId="6836EF45" w:rsidR="00625D64" w:rsidRPr="007C6031" w:rsidRDefault="007C6031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523519" w:rsidRPr="00625D64" w14:paraId="76739828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4399F8AB" w14:textId="5CEFD5F9" w:rsidR="00523519" w:rsidRDefault="008C3E9A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23519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A3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уктура транслятора</w:t>
            </w:r>
            <w:r w:rsidR="00523519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4E59436" w14:textId="230F873C" w:rsidR="00523519" w:rsidRPr="00F70BCE" w:rsidRDefault="00F70BCE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523519" w:rsidRPr="00536AF1" w14:paraId="1109F7E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88E5D9B" w14:textId="19774701" w:rsidR="00523519" w:rsidRPr="00536AF1" w:rsidRDefault="00523519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8A9B177" w14:textId="6DFAC6ED" w:rsidR="00523519" w:rsidRPr="008D5BB6" w:rsidRDefault="008D5BB6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</w:tbl>
    <w:p w14:paraId="54790EE1" w14:textId="1945C073" w:rsidR="00C504E9" w:rsidRDefault="00C504E9" w:rsidP="00530778">
      <w:pPr>
        <w:spacing w:after="160" w:line="259" w:lineRule="auto"/>
      </w:pPr>
    </w:p>
    <w:p w14:paraId="23F4B207" w14:textId="77777777" w:rsidR="00C504E9" w:rsidRDefault="00C504E9">
      <w:pPr>
        <w:spacing w:after="160" w:line="259" w:lineRule="auto"/>
      </w:pPr>
      <w:r>
        <w:br w:type="page"/>
      </w:r>
    </w:p>
    <w:p w14:paraId="7191CA4A" w14:textId="010A7CFC" w:rsidR="00FD0142" w:rsidRDefault="00FD0142" w:rsidP="00FD014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FD0142" w:rsidSect="006833BD">
          <w:pgSz w:w="11906" w:h="16838"/>
          <w:pgMar w:top="1134" w:right="567" w:bottom="851" w:left="1304" w:header="624" w:footer="624" w:gutter="0"/>
          <w:pgNumType w:start="2"/>
          <w:cols w:space="708"/>
          <w:docGrid w:linePitch="360"/>
        </w:sectPr>
      </w:pPr>
    </w:p>
    <w:p w14:paraId="5A97C75B" w14:textId="70582460" w:rsidR="000033F5" w:rsidRPr="0077425E" w:rsidRDefault="00FD0142" w:rsidP="0077425E">
      <w:pPr>
        <w:pStyle w:val="1"/>
        <w:spacing w:before="0"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01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0C491E90" w14:textId="0EA97D38" w:rsidR="003D67A5" w:rsidRDefault="00ED36D0" w:rsidP="00DB1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6D0">
        <w:rPr>
          <w:rFonts w:ascii="Times New Roman" w:hAnsi="Times New Roman" w:cs="Times New Roman"/>
          <w:sz w:val="28"/>
          <w:szCs w:val="28"/>
        </w:rPr>
        <w:tab/>
        <w:t>Целью</w:t>
      </w:r>
      <w:r w:rsidR="00385417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курсового проекта по дисциплине «Конструирование программного обеспечения» является написание спецификации и</w:t>
      </w:r>
      <w:r w:rsidR="006719BB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разработка компилятора для собственного языка программирования</w:t>
      </w:r>
      <w:r w:rsidR="006E7649">
        <w:rPr>
          <w:rFonts w:ascii="Times New Roman" w:hAnsi="Times New Roman" w:cs="Times New Roman"/>
          <w:sz w:val="28"/>
          <w:szCs w:val="28"/>
        </w:rPr>
        <w:t xml:space="preserve"> </w:t>
      </w:r>
      <w:r w:rsidR="006E7649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6E7649" w:rsidRPr="006E7649">
        <w:rPr>
          <w:rFonts w:ascii="Times New Roman" w:hAnsi="Times New Roman" w:cs="Times New Roman"/>
          <w:sz w:val="28"/>
          <w:szCs w:val="28"/>
        </w:rPr>
        <w:t>-2024</w:t>
      </w:r>
      <w:r w:rsidR="00C64EE6">
        <w:rPr>
          <w:rFonts w:ascii="Times New Roman" w:hAnsi="Times New Roman" w:cs="Times New Roman"/>
          <w:sz w:val="28"/>
          <w:szCs w:val="28"/>
        </w:rPr>
        <w:t>, ориентированного на выполнение простейших арифметических операций в консольном режиме</w:t>
      </w:r>
      <w:r w:rsidR="005E2F34">
        <w:rPr>
          <w:rFonts w:ascii="Times New Roman" w:hAnsi="Times New Roman" w:cs="Times New Roman"/>
          <w:sz w:val="28"/>
          <w:szCs w:val="28"/>
        </w:rPr>
        <w:t>.</w:t>
      </w:r>
      <w:r w:rsidR="00F41988">
        <w:rPr>
          <w:rFonts w:ascii="Times New Roman" w:hAnsi="Times New Roman" w:cs="Times New Roman"/>
          <w:sz w:val="28"/>
          <w:szCs w:val="28"/>
        </w:rPr>
        <w:t xml:space="preserve"> Компиляция кода языка </w:t>
      </w:r>
      <w:r w:rsidR="00F41988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F41988" w:rsidRPr="00DA7E1D">
        <w:rPr>
          <w:rFonts w:ascii="Times New Roman" w:hAnsi="Times New Roman" w:cs="Times New Roman"/>
          <w:sz w:val="28"/>
          <w:szCs w:val="28"/>
        </w:rPr>
        <w:t xml:space="preserve">-2024 </w:t>
      </w:r>
      <w:r w:rsidR="00F41988">
        <w:rPr>
          <w:rFonts w:ascii="Times New Roman" w:hAnsi="Times New Roman" w:cs="Times New Roman"/>
          <w:sz w:val="28"/>
          <w:szCs w:val="28"/>
        </w:rPr>
        <w:t>будет производиться в язык ассемблер.</w:t>
      </w:r>
    </w:p>
    <w:p w14:paraId="0230D5AC" w14:textId="606DCBC5" w:rsidR="007535D6" w:rsidRDefault="008F451C" w:rsidP="00AA4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апы разработки компилятора</w:t>
      </w:r>
      <w:r w:rsidR="00BF6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языка</w:t>
      </w:r>
      <w:r w:rsidRPr="008F4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F451C">
        <w:rPr>
          <w:rFonts w:ascii="Times New Roman" w:hAnsi="Times New Roman" w:cs="Times New Roman"/>
          <w:sz w:val="28"/>
          <w:szCs w:val="28"/>
        </w:rPr>
        <w:t>-2024</w:t>
      </w:r>
      <w:r w:rsidR="0015657B">
        <w:rPr>
          <w:rFonts w:ascii="Times New Roman" w:hAnsi="Times New Roman" w:cs="Times New Roman"/>
          <w:sz w:val="28"/>
          <w:szCs w:val="28"/>
        </w:rPr>
        <w:t>:</w:t>
      </w:r>
    </w:p>
    <w:p w14:paraId="5876443E" w14:textId="2B23A57F" w:rsidR="008D3784" w:rsidRPr="00BC1D1B" w:rsidRDefault="008D3784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81A">
        <w:rPr>
          <w:rFonts w:ascii="Times New Roman" w:eastAsia="Calibri" w:hAnsi="Times New Roman" w:cs="Times New Roman"/>
          <w:sz w:val="28"/>
          <w:szCs w:val="28"/>
        </w:rPr>
        <w:t>разработка спецификации языка программирования</w:t>
      </w:r>
      <w:r w:rsidR="005F381A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4DD8D0" w14:textId="1DFDC2B7" w:rsidR="005F381A" w:rsidRPr="00BC1D1B" w:rsidRDefault="005F381A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труктуры трансля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5037AEB" w14:textId="462F2968" w:rsidR="00CF1503" w:rsidRDefault="00CF1503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BC1D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работка лексического анализатора</w:t>
      </w:r>
      <w:r w:rsidR="00453627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B7395F" w14:textId="789129FF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интаксического анализа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612FFA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емантического анализатора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49E386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ботка выражений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90EAC7" w14:textId="17A52C68" w:rsidR="00084871" w:rsidRDefault="00357881" w:rsidP="0008487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енерация кода на язы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ssembler</w:t>
      </w:r>
      <w:r w:rsidR="00084871" w:rsidRPr="0008487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58DB65" w14:textId="72FD1BD3" w:rsidR="00084871" w:rsidRDefault="00084871" w:rsidP="00CA046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 транслятора</w:t>
      </w:r>
      <w:r w:rsidR="002D0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DA2D3" w14:textId="7D7066E3" w:rsidR="002D0FC4" w:rsidRDefault="002D0FC4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="00F23426">
        <w:rPr>
          <w:rFonts w:ascii="Times New Roman" w:eastAsia="Calibri" w:hAnsi="Times New Roman" w:cs="Times New Roman"/>
          <w:sz w:val="28"/>
          <w:szCs w:val="28"/>
        </w:rPr>
        <w:t xml:space="preserve"> о каждом этапе разработки компилятора приведена в соответствующих разделах пояснительной записки.</w:t>
      </w:r>
    </w:p>
    <w:p w14:paraId="08DF762E" w14:textId="6F5ED4DF" w:rsidR="00704D87" w:rsidRDefault="00704D87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ервом разделе приведена спецификация языка </w:t>
      </w:r>
      <w:r w:rsidR="005331E8">
        <w:rPr>
          <w:rFonts w:ascii="Times New Roman" w:eastAsia="Calibri" w:hAnsi="Times New Roman" w:cs="Times New Roman"/>
          <w:sz w:val="28"/>
          <w:szCs w:val="28"/>
        </w:rPr>
        <w:t>программирования.</w:t>
      </w:r>
    </w:p>
    <w:p w14:paraId="6740B23C" w14:textId="71CBD61C" w:rsidR="002A1E8E" w:rsidRDefault="002A1E8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втором разделе описана структура транслятора</w:t>
      </w:r>
      <w:r w:rsidR="008812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EF2EB5" w14:textId="3556A86E" w:rsidR="00881229" w:rsidRDefault="00AB48CB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ретьем разделе описаны принцип работ и этапы разработки лексического анализатора, определены разрешенные символы и ключевые слова языка программирования.</w:t>
      </w:r>
    </w:p>
    <w:p w14:paraId="0DDC24ED" w14:textId="1E51A6B4" w:rsidR="00345478" w:rsidRDefault="00345478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четвертом разделе описан принцип работы синтаксического анализатора</w:t>
      </w:r>
      <w:r w:rsidR="000920B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7FECD" w14:textId="4819083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ятом разделе описаны принцип работы и основные функции семантического анализатора.</w:t>
      </w:r>
    </w:p>
    <w:p w14:paraId="4BDBE8A3" w14:textId="1EACDFA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шестом разделе описаны выражения, допускаемые языком, форма, принципы построения и вычисления выражений.</w:t>
      </w:r>
    </w:p>
    <w:p w14:paraId="50F696FF" w14:textId="6E59792B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едьмом разделе описан процесс генерации кода.</w:t>
      </w:r>
    </w:p>
    <w:p w14:paraId="4BC8B34C" w14:textId="113803DF" w:rsidR="00051FBE" w:rsidRPr="00084871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восьмом разделе приведены примеры тестирования транслятора</w:t>
      </w:r>
      <w:r w:rsidR="00C7655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0D292F" w14:textId="7F3C6404" w:rsidR="0057236D" w:rsidRDefault="00E61EE7" w:rsidP="00086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E61EE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едназначен для работы с консолью, выполнения простейших арифметических операций.</w:t>
      </w:r>
    </w:p>
    <w:p w14:paraId="679244E4" w14:textId="16398554" w:rsidR="00C75C43" w:rsidRDefault="00C75C43" w:rsidP="008A096B">
      <w:pPr>
        <w:spacing w:after="24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BC9B84" w14:textId="580FD297" w:rsidR="0017298B" w:rsidRDefault="00EB55AD" w:rsidP="004D13A0">
      <w:pPr>
        <w:pStyle w:val="1"/>
        <w:numPr>
          <w:ilvl w:val="0"/>
          <w:numId w:val="18"/>
        </w:numPr>
        <w:spacing w:before="0" w:after="240"/>
        <w:ind w:left="106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5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ецификация языка программирования</w:t>
      </w:r>
    </w:p>
    <w:p w14:paraId="17CAEA43" w14:textId="3B9E89EF" w:rsidR="00A27C26" w:rsidRDefault="009960F7" w:rsidP="009960F7">
      <w:pPr>
        <w:pStyle w:val="2"/>
        <w:numPr>
          <w:ilvl w:val="1"/>
          <w:numId w:val="17"/>
        </w:numPr>
        <w:spacing w:before="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23751" w:rsidRPr="005E6C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 языка программирования</w:t>
      </w:r>
    </w:p>
    <w:p w14:paraId="36989D08" w14:textId="446A9DAA" w:rsidR="00744366" w:rsidRPr="00902923" w:rsidRDefault="0056173A" w:rsidP="003622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6173A">
        <w:rPr>
          <w:rFonts w:ascii="Times New Roman" w:hAnsi="Times New Roman" w:cs="Times New Roman"/>
          <w:sz w:val="28"/>
          <w:szCs w:val="28"/>
        </w:rPr>
        <w:t xml:space="preserve">-2024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561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 компилируемый, </w:t>
      </w:r>
      <w:r w:rsidR="003102DB">
        <w:rPr>
          <w:rFonts w:ascii="Times New Roman" w:eastAsia="Calibri" w:hAnsi="Times New Roman" w:cs="Times New Roman"/>
          <w:sz w:val="28"/>
          <w:szCs w:val="28"/>
        </w:rPr>
        <w:t>строго типизированный</w:t>
      </w:r>
      <w:r>
        <w:rPr>
          <w:rFonts w:ascii="Times New Roman" w:eastAsia="Calibri" w:hAnsi="Times New Roman" w:cs="Times New Roman"/>
          <w:sz w:val="28"/>
          <w:szCs w:val="28"/>
        </w:rPr>
        <w:t>, универсальный язык программирования, ориентированный на выполнение простейших арифметических операций в консольном режиме.</w:t>
      </w:r>
    </w:p>
    <w:p w14:paraId="63CF23D8" w14:textId="34B0FE30" w:rsidR="00BC1D1B" w:rsidRDefault="00D80689" w:rsidP="00D80689">
      <w:pPr>
        <w:pStyle w:val="2"/>
        <w:numPr>
          <w:ilvl w:val="1"/>
          <w:numId w:val="16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B18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алфавита языка программирования</w:t>
      </w:r>
    </w:p>
    <w:p w14:paraId="70EB47E8" w14:textId="26ABB944" w:rsidR="0067763F" w:rsidRPr="0077425E" w:rsidRDefault="00F43BF7" w:rsidP="001A1B7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фавит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 на кодировке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1251</w:t>
      </w:r>
      <w:r w:rsidR="00303137" w:rsidRPr="003031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1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ED1">
        <w:rPr>
          <w:rFonts w:ascii="Times New Roman" w:hAnsi="Times New Roman" w:cs="Times New Roman"/>
          <w:color w:val="000000" w:themeColor="text1"/>
          <w:sz w:val="28"/>
          <w:szCs w:val="28"/>
        </w:rPr>
        <w:t>изображённой</w:t>
      </w:r>
      <w:r w:rsidR="00303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.1.</w:t>
      </w:r>
    </w:p>
    <w:p w14:paraId="12F28B12" w14:textId="30960F26" w:rsidR="00670426" w:rsidRDefault="00670426" w:rsidP="00FA1A2B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AC6E56" wp14:editId="4A79754E">
            <wp:extent cx="5676265" cy="5355590"/>
            <wp:effectExtent l="0" t="0" r="635" b="0"/>
            <wp:docPr id="1070996456" name="Рисунок 1" descr="Windows-1251 (legacy, Cyrill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-1251 (legacy, Cyrillic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EE4B" w14:textId="54FF2E64" w:rsidR="00CB3831" w:rsidRDefault="002D2E31" w:rsidP="00FA1A2B">
      <w:pPr>
        <w:spacing w:before="280" w:after="28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диров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-1251</w:t>
      </w:r>
    </w:p>
    <w:p w14:paraId="2B266913" w14:textId="28CFD67A" w:rsidR="002C697A" w:rsidRDefault="00755644" w:rsidP="009D2757">
      <w:pPr>
        <w:pStyle w:val="2"/>
        <w:numPr>
          <w:ilvl w:val="1"/>
          <w:numId w:val="15"/>
        </w:numPr>
        <w:spacing w:before="360" w:after="240"/>
        <w:ind w:left="10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="00D23CBC" w:rsidRPr="006370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сепараторы</w:t>
      </w:r>
    </w:p>
    <w:p w14:paraId="665168FD" w14:textId="0E35595E" w:rsidR="00EF786D" w:rsidRDefault="00B04745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</w:t>
      </w:r>
      <w:r w:rsidR="0059252B" w:rsidRPr="0059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лей цепочек языка во время обработки исходного текста программы с целью разделения на токены</w:t>
      </w:r>
      <w:r w:rsidR="0082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F880FC" w14:textId="77777777" w:rsidR="008E297A" w:rsidRDefault="00EF068A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параторы, применяемые 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PA</w:t>
      </w:r>
      <w:r w:rsidRPr="00EF0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 w:rsid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ведены в таблице </w:t>
      </w:r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</w:p>
    <w:p w14:paraId="09B51045" w14:textId="7EF1D887" w:rsidR="00C55593" w:rsidRPr="00500353" w:rsidRDefault="00C55593" w:rsidP="004975FE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1 Символы-сепа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8E297A" w14:paraId="34ECE0D0" w14:textId="77777777" w:rsidTr="0071717B">
        <w:tc>
          <w:tcPr>
            <w:tcW w:w="2972" w:type="dxa"/>
          </w:tcPr>
          <w:p w14:paraId="39DD283B" w14:textId="0B0CB4CA" w:rsidR="008E297A" w:rsidRDefault="008E297A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и</w:t>
            </w:r>
          </w:p>
        </w:tc>
        <w:tc>
          <w:tcPr>
            <w:tcW w:w="6372" w:type="dxa"/>
          </w:tcPr>
          <w:p w14:paraId="745D28A3" w14:textId="563AB57E" w:rsidR="008E297A" w:rsidRDefault="004975FE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8E297A" w14:paraId="3EC07714" w14:textId="77777777" w:rsidTr="0071717B">
        <w:tc>
          <w:tcPr>
            <w:tcW w:w="2972" w:type="dxa"/>
          </w:tcPr>
          <w:p w14:paraId="7E795F1B" w14:textId="6783687F" w:rsidR="008E297A" w:rsidRPr="0071717B" w:rsidRDefault="00463359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табуля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 w:rsidRPr="007171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ереход на новую ст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2" w:type="dxa"/>
          </w:tcPr>
          <w:p w14:paraId="11427CF5" w14:textId="4C172AEF" w:rsidR="008E297A" w:rsidRDefault="0071717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ют входные лексемы</w:t>
            </w:r>
          </w:p>
        </w:tc>
      </w:tr>
      <w:tr w:rsidR="008E297A" w14:paraId="724325B2" w14:textId="77777777" w:rsidTr="0071717B">
        <w:tc>
          <w:tcPr>
            <w:tcW w:w="2972" w:type="dxa"/>
          </w:tcPr>
          <w:p w14:paraId="78A51D51" w14:textId="6CD1A63A" w:rsidR="008E297A" w:rsidRPr="00957ABA" w:rsidRDefault="00957ABA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-, *</w:t>
            </w:r>
            <w:r w:rsidR="008E6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/, %</w:t>
            </w:r>
          </w:p>
        </w:tc>
        <w:tc>
          <w:tcPr>
            <w:tcW w:w="6372" w:type="dxa"/>
          </w:tcPr>
          <w:p w14:paraId="7162B192" w14:textId="3291657C" w:rsidR="008E297A" w:rsidRDefault="00C6174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торы. Используются в арифметических операторах</w:t>
            </w:r>
          </w:p>
        </w:tc>
      </w:tr>
      <w:tr w:rsidR="008E297A" w14:paraId="09052576" w14:textId="77777777" w:rsidTr="0071717B">
        <w:tc>
          <w:tcPr>
            <w:tcW w:w="2972" w:type="dxa"/>
          </w:tcPr>
          <w:p w14:paraId="150A2104" w14:textId="3E920507" w:rsidR="008E297A" w:rsidRPr="00C6174B" w:rsidRDefault="00C6174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372" w:type="dxa"/>
          </w:tcPr>
          <w:p w14:paraId="40A159F7" w14:textId="16782543" w:rsidR="008E297A" w:rsidRDefault="000548BC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. Используется для присваивания значения переменной</w:t>
            </w:r>
          </w:p>
        </w:tc>
      </w:tr>
      <w:tr w:rsidR="008E297A" w14:paraId="57F474F7" w14:textId="77777777" w:rsidTr="0071717B">
        <w:tc>
          <w:tcPr>
            <w:tcW w:w="2972" w:type="dxa"/>
          </w:tcPr>
          <w:p w14:paraId="257AD358" w14:textId="702DDAB5" w:rsidR="008E297A" w:rsidRPr="00CC2B59" w:rsidRDefault="00CC2B59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 &gt;, &lt;=, &gt;=, !=, ==</w:t>
            </w:r>
          </w:p>
        </w:tc>
        <w:tc>
          <w:tcPr>
            <w:tcW w:w="6372" w:type="dxa"/>
          </w:tcPr>
          <w:p w14:paraId="740AA8A3" w14:textId="4AB1D0CA" w:rsidR="008E297A" w:rsidRDefault="009B12DF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е операторы</w:t>
            </w:r>
            <w:r w:rsidR="009830C5">
              <w:rPr>
                <w:rFonts w:ascii="Times New Roman" w:hAnsi="Times New Roman" w:cs="Times New Roman"/>
                <w:sz w:val="28"/>
                <w:szCs w:val="28"/>
              </w:rPr>
              <w:t>. Используются в условии цикла</w:t>
            </w:r>
          </w:p>
        </w:tc>
      </w:tr>
      <w:tr w:rsidR="008E297A" w14:paraId="2F5CA75E" w14:textId="77777777" w:rsidTr="0071717B">
        <w:tc>
          <w:tcPr>
            <w:tcW w:w="2972" w:type="dxa"/>
          </w:tcPr>
          <w:p w14:paraId="58381C65" w14:textId="1C7AB996" w:rsidR="008E297A" w:rsidRPr="00E23776" w:rsidRDefault="00E23776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00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372" w:type="dxa"/>
          </w:tcPr>
          <w:p w14:paraId="7BA62169" w14:textId="3F77A044" w:rsidR="008E297A" w:rsidRDefault="00E23776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параметров функции, так же указывает на приоритет в арифметических операциях</w:t>
            </w:r>
          </w:p>
        </w:tc>
      </w:tr>
      <w:tr w:rsidR="008E297A" w14:paraId="7AE09B90" w14:textId="77777777" w:rsidTr="0071717B">
        <w:tc>
          <w:tcPr>
            <w:tcW w:w="2972" w:type="dxa"/>
          </w:tcPr>
          <w:p w14:paraId="108D7C1F" w14:textId="22718B92" w:rsidR="008E297A" w:rsidRPr="002F2657" w:rsidRDefault="002F2657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372" w:type="dxa"/>
          </w:tcPr>
          <w:p w14:paraId="1EDF62DE" w14:textId="00DDDCE1" w:rsidR="008E297A" w:rsidRPr="002F2657" w:rsidRDefault="002F2657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ет параметры функции</w:t>
            </w:r>
          </w:p>
        </w:tc>
      </w:tr>
      <w:tr w:rsidR="008E297A" w14:paraId="3EA88FC6" w14:textId="77777777" w:rsidTr="0071717B">
        <w:tc>
          <w:tcPr>
            <w:tcW w:w="2972" w:type="dxa"/>
          </w:tcPr>
          <w:p w14:paraId="15BCD701" w14:textId="1ADABED4" w:rsidR="008E297A" w:rsidRPr="008B29E0" w:rsidRDefault="008B29E0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B54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372" w:type="dxa"/>
          </w:tcPr>
          <w:p w14:paraId="0891063A" w14:textId="213A296C" w:rsidR="008E297A" w:rsidRDefault="002D5B65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ивает программные конструкции</w:t>
            </w:r>
          </w:p>
        </w:tc>
      </w:tr>
      <w:tr w:rsidR="008E297A" w14:paraId="2151E0D6" w14:textId="77777777" w:rsidTr="0071717B">
        <w:tc>
          <w:tcPr>
            <w:tcW w:w="2972" w:type="dxa"/>
          </w:tcPr>
          <w:p w14:paraId="63A07B50" w14:textId="5AE808A9" w:rsidR="008E297A" w:rsidRPr="00AD701D" w:rsidRDefault="00AD701D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372" w:type="dxa"/>
          </w:tcPr>
          <w:p w14:paraId="1EA7AAD8" w14:textId="74BAD95D" w:rsidR="008E297A" w:rsidRDefault="00AD701D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к конца инструкции языка</w:t>
            </w:r>
          </w:p>
        </w:tc>
      </w:tr>
    </w:tbl>
    <w:p w14:paraId="63344DD1" w14:textId="2E579167" w:rsidR="00EF068A" w:rsidRDefault="00C1367A" w:rsidP="00DF240C">
      <w:pPr>
        <w:pStyle w:val="2"/>
        <w:numPr>
          <w:ilvl w:val="1"/>
          <w:numId w:val="14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5769C" w:rsidRPr="00942C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кодировки</w:t>
      </w:r>
    </w:p>
    <w:p w14:paraId="1B45114C" w14:textId="20877D08" w:rsidR="0009600F" w:rsidRDefault="00025CAC" w:rsidP="002914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25CAC">
        <w:rPr>
          <w:rFonts w:ascii="Times New Roman" w:hAnsi="Times New Roman" w:cs="Times New Roman"/>
          <w:sz w:val="28"/>
          <w:szCs w:val="28"/>
        </w:rPr>
        <w:t>-2024</w:t>
      </w:r>
      <w:r w:rsidR="00EB18AF" w:rsidRPr="00EB18AF">
        <w:rPr>
          <w:rFonts w:ascii="Times New Roman" w:hAnsi="Times New Roman" w:cs="Times New Roman"/>
          <w:sz w:val="28"/>
          <w:szCs w:val="28"/>
        </w:rPr>
        <w:t xml:space="preserve"> </w:t>
      </w:r>
      <w:r w:rsidR="00EB18AF"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 w:rsidR="00EB18A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B18AF" w:rsidRPr="00EB18AF">
        <w:rPr>
          <w:rFonts w:ascii="Times New Roman" w:hAnsi="Times New Roman" w:cs="Times New Roman"/>
          <w:sz w:val="28"/>
          <w:szCs w:val="28"/>
        </w:rPr>
        <w:t>-1251</w:t>
      </w:r>
      <w:r w:rsidR="00EB18AF">
        <w:rPr>
          <w:rFonts w:ascii="Times New Roman" w:hAnsi="Times New Roman" w:cs="Times New Roman"/>
          <w:sz w:val="28"/>
          <w:szCs w:val="28"/>
        </w:rPr>
        <w:t>.</w:t>
      </w:r>
    </w:p>
    <w:p w14:paraId="79C1F44F" w14:textId="04CC2CAD" w:rsidR="000419E2" w:rsidRDefault="00867D89" w:rsidP="000300CE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5 </w:t>
      </w:r>
      <w:r w:rsidR="00C07706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ы данных</w:t>
      </w:r>
    </w:p>
    <w:p w14:paraId="68B8B907" w14:textId="661B486B" w:rsidR="00D72060" w:rsidRDefault="00192B80" w:rsidP="00291480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1537E5">
        <w:rPr>
          <w:rFonts w:ascii="Times New Roman" w:hAnsi="Times New Roman" w:cs="Times New Roman"/>
          <w:sz w:val="28"/>
          <w:szCs w:val="28"/>
        </w:rPr>
        <w:t>-2024</w:t>
      </w:r>
      <w:r w:rsidR="001537E5">
        <w:rPr>
          <w:rFonts w:ascii="Times New Roman" w:hAnsi="Times New Roman" w:cs="Times New Roman"/>
          <w:sz w:val="28"/>
          <w:szCs w:val="28"/>
        </w:rPr>
        <w:t xml:space="preserve"> поддерживается </w:t>
      </w:r>
      <w:r w:rsidR="00BF5552">
        <w:rPr>
          <w:rFonts w:ascii="Times New Roman" w:hAnsi="Times New Roman" w:cs="Times New Roman"/>
          <w:sz w:val="28"/>
          <w:szCs w:val="28"/>
        </w:rPr>
        <w:t>4</w:t>
      </w:r>
      <w:r w:rsidR="001537E5"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 w:rsidR="00AF0F0E">
        <w:rPr>
          <w:rFonts w:ascii="Times New Roman" w:hAnsi="Times New Roman" w:cs="Times New Roman"/>
          <w:sz w:val="28"/>
          <w:szCs w:val="28"/>
        </w:rPr>
        <w:t>целочисленный (2 байта</w:t>
      </w:r>
      <w:r w:rsidR="00D62A76">
        <w:rPr>
          <w:rFonts w:ascii="Times New Roman" w:hAnsi="Times New Roman" w:cs="Times New Roman"/>
          <w:sz w:val="28"/>
          <w:szCs w:val="28"/>
        </w:rPr>
        <w:t xml:space="preserve">), символьный, </w:t>
      </w:r>
      <w:r w:rsidR="00E16B65">
        <w:rPr>
          <w:rFonts w:ascii="Times New Roman" w:hAnsi="Times New Roman" w:cs="Times New Roman"/>
          <w:sz w:val="28"/>
          <w:szCs w:val="28"/>
        </w:rPr>
        <w:t>строковый</w:t>
      </w:r>
      <w:r w:rsidR="00D62A76">
        <w:rPr>
          <w:rFonts w:ascii="Times New Roman" w:hAnsi="Times New Roman" w:cs="Times New Roman"/>
          <w:sz w:val="28"/>
          <w:szCs w:val="28"/>
        </w:rPr>
        <w:t xml:space="preserve"> и </w:t>
      </w:r>
      <w:r w:rsidR="00BE72D7">
        <w:rPr>
          <w:rFonts w:ascii="Times New Roman" w:hAnsi="Times New Roman" w:cs="Times New Roman"/>
          <w:sz w:val="28"/>
          <w:szCs w:val="28"/>
        </w:rPr>
        <w:t>логический</w:t>
      </w:r>
      <w:r w:rsidR="008812D2">
        <w:rPr>
          <w:rFonts w:ascii="Times New Roman" w:hAnsi="Times New Roman" w:cs="Times New Roman"/>
          <w:sz w:val="28"/>
          <w:szCs w:val="28"/>
        </w:rPr>
        <w:t>.</w:t>
      </w:r>
      <w:r w:rsidR="00D403E7">
        <w:rPr>
          <w:rFonts w:ascii="Times New Roman" w:hAnsi="Times New Roman" w:cs="Times New Roman"/>
          <w:sz w:val="28"/>
          <w:szCs w:val="28"/>
        </w:rPr>
        <w:t xml:space="preserve"> Пользовательские типы данных не поддерживается. Описание типов данных представлено в таблице 1.2</w:t>
      </w:r>
      <w:r w:rsidR="00252DDA">
        <w:rPr>
          <w:rFonts w:ascii="Times New Roman" w:hAnsi="Times New Roman" w:cs="Times New Roman"/>
          <w:sz w:val="28"/>
          <w:szCs w:val="28"/>
        </w:rPr>
        <w:t>.</w:t>
      </w:r>
    </w:p>
    <w:p w14:paraId="3C1F89EE" w14:textId="756300BC" w:rsidR="00D72060" w:rsidRDefault="00E7558F" w:rsidP="00E7558F">
      <w:pPr>
        <w:spacing w:after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267FD1" w14:textId="00F6C487" w:rsidR="006F5DE8" w:rsidRPr="00DE2D87" w:rsidRDefault="007954AD" w:rsidP="00D720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450694">
        <w:rPr>
          <w:rFonts w:ascii="Times New Roman" w:hAnsi="Times New Roman" w:cs="Times New Roman"/>
          <w:sz w:val="28"/>
          <w:szCs w:val="28"/>
        </w:rPr>
        <w:t>2</w:t>
      </w:r>
      <w:r w:rsidR="00AA09B5">
        <w:rPr>
          <w:rFonts w:ascii="Times New Roman" w:hAnsi="Times New Roman" w:cs="Times New Roman"/>
          <w:sz w:val="28"/>
          <w:szCs w:val="28"/>
        </w:rPr>
        <w:t xml:space="preserve"> </w:t>
      </w:r>
      <w:r w:rsidR="00DE2D87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DE2D87">
        <w:rPr>
          <w:rFonts w:ascii="Times New Roman" w:eastAsia="Calibri" w:hAnsi="Times New Roman" w:cs="Times New Roman"/>
          <w:sz w:val="28"/>
          <w:szCs w:val="28"/>
        </w:rPr>
        <w:t xml:space="preserve"> Типы данных языка программирования </w:t>
      </w:r>
      <w:r w:rsidR="00DE2D87">
        <w:rPr>
          <w:rFonts w:ascii="Times New Roman" w:eastAsia="Calibri" w:hAnsi="Times New Roman" w:cs="Times New Roman"/>
          <w:sz w:val="28"/>
          <w:szCs w:val="28"/>
          <w:lang w:val="en-US"/>
        </w:rPr>
        <w:t>LPA</w:t>
      </w:r>
      <w:r w:rsidR="00DE2D87" w:rsidRPr="00DE2D87">
        <w:rPr>
          <w:rFonts w:ascii="Times New Roman" w:eastAsia="Calibri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9"/>
        <w:gridCol w:w="7205"/>
      </w:tblGrid>
      <w:tr w:rsidR="006F5DE8" w14:paraId="63F29A82" w14:textId="77777777" w:rsidTr="00AF2D04">
        <w:trPr>
          <w:trHeight w:val="421"/>
        </w:trPr>
        <w:tc>
          <w:tcPr>
            <w:tcW w:w="1838" w:type="dxa"/>
          </w:tcPr>
          <w:p w14:paraId="6729A02A" w14:textId="0190861B" w:rsidR="006F5DE8" w:rsidRPr="006F5DE8" w:rsidRDefault="006F5DE8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506" w:type="dxa"/>
          </w:tcPr>
          <w:p w14:paraId="42F2494B" w14:textId="61CABC95" w:rsidR="006F5DE8" w:rsidRDefault="006B5ED7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6F5DE8" w14:paraId="3CBAE3C6" w14:textId="77777777" w:rsidTr="00AF2D04">
        <w:tc>
          <w:tcPr>
            <w:tcW w:w="1838" w:type="dxa"/>
          </w:tcPr>
          <w:p w14:paraId="3DF3579E" w14:textId="77777777" w:rsidR="00296B4D" w:rsidRDefault="00296B4D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54015" w14:textId="77777777" w:rsidR="000D0938" w:rsidRPr="000D0938" w:rsidRDefault="000D0938" w:rsidP="000D09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F73D1" w14:textId="3552A0E6" w:rsidR="0020261E" w:rsidRPr="00E61E09" w:rsidRDefault="00E61E09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  <w:p w14:paraId="6D1E6C61" w14:textId="234AD589" w:rsidR="006F5DE8" w:rsidRPr="00E56428" w:rsidRDefault="00E56428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</w:t>
            </w:r>
            <w:r w:rsidR="00231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618EC6F7" w14:textId="77777777" w:rsidR="006F5DE8" w:rsidRDefault="00C8297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2 байта</w:t>
            </w:r>
            <w:r w:rsidR="00D848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8496D8" w14:textId="70C247CF" w:rsidR="00BD2004" w:rsidRDefault="00BD2004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</w:t>
            </w:r>
            <w:r w:rsidR="00CB2E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767.</w:t>
            </w:r>
          </w:p>
          <w:p w14:paraId="249E451D" w14:textId="77777777" w:rsidR="004463BF" w:rsidRDefault="004463B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  <w:r w:rsidR="003E43DB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  <w:r w:rsidR="00CD7EE8">
              <w:rPr>
                <w:rFonts w:ascii="Times New Roman" w:hAnsi="Times New Roman" w:cs="Times New Roman"/>
                <w:sz w:val="28"/>
                <w:szCs w:val="28"/>
              </w:rPr>
              <w:t>: -32768</w:t>
            </w:r>
            <w:r w:rsidR="0010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BD2AC1" w14:textId="77777777" w:rsidR="00D842E1" w:rsidRDefault="004A6B87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  <w:r w:rsidR="00011F99">
              <w:rPr>
                <w:rFonts w:ascii="Times New Roman" w:hAnsi="Times New Roman" w:cs="Times New Roman"/>
                <w:sz w:val="28"/>
                <w:szCs w:val="28"/>
              </w:rPr>
              <w:t>: 0</w:t>
            </w:r>
            <w:r w:rsidR="00AC20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30A872" w14:textId="6A2AB39F" w:rsidR="00AC2013" w:rsidRPr="00AC2013" w:rsidRDefault="00AC2013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: сложение (+), вычитание (-), умножение (*), деление нацело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/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таток от деления (%), присваивание (=), а также условия для операторов цикла: бол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н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проверка на неравенство (!).</w:t>
            </w:r>
          </w:p>
        </w:tc>
      </w:tr>
      <w:tr w:rsidR="00A616BF" w14:paraId="6B365773" w14:textId="77777777" w:rsidTr="00AF2D04">
        <w:tc>
          <w:tcPr>
            <w:tcW w:w="1838" w:type="dxa"/>
          </w:tcPr>
          <w:p w14:paraId="37728C9D" w14:textId="4434A059" w:rsidR="00A616BF" w:rsidRDefault="00BE72D7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23C4E5D5" w14:textId="77777777" w:rsidR="00A616BF" w:rsidRDefault="00BE72D7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</w:t>
            </w:r>
            <w:r w:rsidR="00277261" w:rsidRPr="006955BA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277261"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  <w:r w:rsidR="00F21C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893801" w14:textId="4FB7B785" w:rsidR="00F21C09" w:rsidRPr="00277261" w:rsidRDefault="00F21C09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нулевое значение.</w:t>
            </w:r>
          </w:p>
        </w:tc>
      </w:tr>
      <w:tr w:rsidR="002E0681" w14:paraId="454433AA" w14:textId="77777777" w:rsidTr="00AF2D04">
        <w:tc>
          <w:tcPr>
            <w:tcW w:w="1838" w:type="dxa"/>
          </w:tcPr>
          <w:p w14:paraId="0CB7A137" w14:textId="77777777" w:rsidR="003D2481" w:rsidRDefault="003D24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409A7" w14:textId="77777777" w:rsidR="003D2481" w:rsidRDefault="003D24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AC9B1" w14:textId="7BB05FB1" w:rsidR="002E0681" w:rsidRDefault="002E06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  <w:p w14:paraId="3C445C00" w14:textId="4C8CD1CA" w:rsidR="002E0681" w:rsidRPr="002E0681" w:rsidRDefault="002E06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)</w:t>
            </w:r>
          </w:p>
        </w:tc>
        <w:tc>
          <w:tcPr>
            <w:tcW w:w="7506" w:type="dxa"/>
          </w:tcPr>
          <w:p w14:paraId="3CBA5F17" w14:textId="77777777" w:rsidR="00AC2013" w:rsidRDefault="00AC2013" w:rsidP="00AC201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амяти заним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+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т, г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37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о символов + символ конца строки.</w:t>
            </w:r>
          </w:p>
          <w:p w14:paraId="54DEB81E" w14:textId="77777777" w:rsidR="00AC2013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 в строке: 256.</w:t>
            </w:r>
          </w:p>
          <w:p w14:paraId="7F4A2AAA" w14:textId="77777777" w:rsidR="00AC2013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строка нулевой длины «».</w:t>
            </w:r>
          </w:p>
          <w:p w14:paraId="258A49F6" w14:textId="1DB34D41" w:rsidR="002E0681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и: присваивание идентификатору значения другого строкового </w:t>
            </w:r>
            <w:r w:rsidR="002F7BDA">
              <w:rPr>
                <w:rFonts w:ascii="Times New Roman" w:hAnsi="Times New Roman" w:cs="Times New Roman"/>
                <w:sz w:val="28"/>
                <w:szCs w:val="28"/>
              </w:rPr>
              <w:t>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рокового литерала или значение строковой функции, использование библиотечных функци</w:t>
            </w:r>
            <w:r w:rsidR="00F21C09">
              <w:rPr>
                <w:rFonts w:ascii="Times New Roman" w:hAnsi="Times New Roman" w:cs="Times New Roman"/>
                <w:sz w:val="28"/>
                <w:szCs w:val="28"/>
              </w:rPr>
              <w:t>й копирования строк и вычисления длины строки</w:t>
            </w:r>
            <w:r w:rsidR="00D018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16BF" w14:paraId="192388AE" w14:textId="77777777" w:rsidTr="00AF2D04">
        <w:tc>
          <w:tcPr>
            <w:tcW w:w="1838" w:type="dxa"/>
          </w:tcPr>
          <w:p w14:paraId="69D3996A" w14:textId="77777777" w:rsidR="00436967" w:rsidRDefault="00436967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040BB" w14:textId="3BA2A653" w:rsidR="00A616BF" w:rsidRPr="00DA0428" w:rsidRDefault="00DA0428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5E62E33F" w14:textId="77777777" w:rsidR="00A616BF" w:rsidRDefault="00486235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1 байт.</w:t>
            </w:r>
          </w:p>
          <w:p w14:paraId="165DB5BE" w14:textId="77777777" w:rsidR="00486235" w:rsidRDefault="00486235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одно из двух значений: истинн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ложь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E63B37" w14:textId="77777777" w:rsidR="00436967" w:rsidRDefault="00486235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от значения 1 бит числа установле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: 0.</w:t>
            </w:r>
          </w:p>
          <w:p w14:paraId="60402DA2" w14:textId="7623355A" w:rsidR="00486235" w:rsidRPr="00546164" w:rsidRDefault="00436967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тип необходим для работы условных операций</w:t>
            </w:r>
            <w:r w:rsidR="00546164">
              <w:rPr>
                <w:rFonts w:ascii="Times New Roman" w:hAnsi="Times New Roman" w:cs="Times New Roman"/>
                <w:sz w:val="28"/>
                <w:szCs w:val="28"/>
              </w:rPr>
              <w:t xml:space="preserve"> в языке </w:t>
            </w:r>
            <w:r w:rsidR="005461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A</w:t>
            </w:r>
            <w:r w:rsidR="00546164" w:rsidRPr="00546164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</w:tc>
      </w:tr>
    </w:tbl>
    <w:p w14:paraId="01D1A63C" w14:textId="3F6FCD1D" w:rsidR="0030332F" w:rsidRDefault="00CC719E" w:rsidP="009158FD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образование т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п</w:t>
      </w:r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ных</w:t>
      </w:r>
    </w:p>
    <w:p w14:paraId="49FD44EE" w14:textId="260B49BD" w:rsidR="00AC48F3" w:rsidRDefault="00846C0D" w:rsidP="00545B1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я типов данных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46C0D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14:paraId="52FA2A9B" w14:textId="10337B00" w:rsidR="001E44F7" w:rsidRDefault="001E44F7" w:rsidP="001E44F7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62A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дентификаторы</w:t>
      </w:r>
    </w:p>
    <w:p w14:paraId="0AB8CF7B" w14:textId="2CAC248D" w:rsidR="00BF6544" w:rsidRPr="00BF6544" w:rsidRDefault="00BF6544" w:rsidP="00545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используются для именования переменных, функций. Идентификатор должен начинаться с строчной буквы латинского алфавита. После первого символа допускается использование строчных букв лати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лфавита и цифр. Идентификаторы не могут совпадать с ключевыми словами языка. </w:t>
      </w:r>
    </w:p>
    <w:p w14:paraId="0E966BDE" w14:textId="318750EE" w:rsidR="007E45AC" w:rsidRDefault="00DE3C23" w:rsidP="00545B1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420BEC">
        <w:rPr>
          <w:rFonts w:ascii="Times New Roman" w:hAnsi="Times New Roman" w:cs="Times New Roman"/>
          <w:sz w:val="28"/>
          <w:szCs w:val="28"/>
        </w:rPr>
        <w:t>корректных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ов: </w:t>
      </w:r>
      <w:r>
        <w:rPr>
          <w:rFonts w:ascii="Times New Roman" w:hAnsi="Times New Roman" w:cs="Times New Roman"/>
          <w:sz w:val="28"/>
          <w:szCs w:val="28"/>
          <w:lang w:val="en-US"/>
        </w:rPr>
        <w:t>yasha</w:t>
      </w:r>
      <w:r w:rsidRPr="00533A39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33A39">
        <w:rPr>
          <w:rFonts w:ascii="Times New Roman" w:hAnsi="Times New Roman" w:cs="Times New Roman"/>
          <w:sz w:val="28"/>
          <w:szCs w:val="28"/>
        </w:rPr>
        <w:t>002</w:t>
      </w:r>
      <w:r>
        <w:rPr>
          <w:rFonts w:ascii="Times New Roman" w:hAnsi="Times New Roman" w:cs="Times New Roman"/>
          <w:sz w:val="28"/>
          <w:szCs w:val="28"/>
          <w:lang w:val="en-US"/>
        </w:rPr>
        <w:t>asha</w:t>
      </w:r>
      <w:r w:rsidR="00533A39" w:rsidRPr="00533A39">
        <w:rPr>
          <w:rFonts w:ascii="Times New Roman" w:hAnsi="Times New Roman" w:cs="Times New Roman"/>
          <w:sz w:val="28"/>
          <w:szCs w:val="28"/>
        </w:rPr>
        <w:t xml:space="preserve">, </w:t>
      </w:r>
      <w:r w:rsidR="00533A39">
        <w:rPr>
          <w:rFonts w:ascii="Times New Roman" w:hAnsi="Times New Roman" w:cs="Times New Roman"/>
          <w:sz w:val="28"/>
          <w:szCs w:val="28"/>
          <w:lang w:val="en-US"/>
        </w:rPr>
        <w:t>yasha</w:t>
      </w:r>
      <w:r w:rsidR="00533A39" w:rsidRPr="00533A39">
        <w:rPr>
          <w:rFonts w:ascii="Times New Roman" w:hAnsi="Times New Roman" w:cs="Times New Roman"/>
          <w:sz w:val="28"/>
          <w:szCs w:val="28"/>
        </w:rPr>
        <w:t>2</w:t>
      </w:r>
      <w:r w:rsidR="009111AC">
        <w:rPr>
          <w:rFonts w:ascii="Times New Roman" w:hAnsi="Times New Roman" w:cs="Times New Roman"/>
          <w:sz w:val="28"/>
          <w:szCs w:val="28"/>
        </w:rPr>
        <w:t>.</w:t>
      </w:r>
    </w:p>
    <w:p w14:paraId="488A9077" w14:textId="24FC504C" w:rsidR="00ED123A" w:rsidRDefault="00ED123A" w:rsidP="00545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4CC9">
        <w:rPr>
          <w:rFonts w:ascii="Times New Roman" w:hAnsi="Times New Roman" w:cs="Times New Roman"/>
          <w:sz w:val="28"/>
          <w:szCs w:val="28"/>
        </w:rPr>
        <w:t xml:space="preserve">ример </w:t>
      </w:r>
      <w:r w:rsidR="004F1658">
        <w:rPr>
          <w:rFonts w:ascii="Times New Roman" w:hAnsi="Times New Roman" w:cs="Times New Roman"/>
          <w:sz w:val="28"/>
          <w:szCs w:val="28"/>
        </w:rPr>
        <w:t>некорректных</w:t>
      </w:r>
      <w:r w:rsidR="00684CC9">
        <w:rPr>
          <w:rFonts w:ascii="Times New Roman" w:hAnsi="Times New Roman" w:cs="Times New Roman"/>
          <w:sz w:val="28"/>
          <w:szCs w:val="28"/>
        </w:rPr>
        <w:t xml:space="preserve"> идентификаторов: 1</w:t>
      </w:r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r w:rsidR="00D76996">
        <w:rPr>
          <w:rFonts w:ascii="Times New Roman" w:hAnsi="Times New Roman" w:cs="Times New Roman"/>
          <w:sz w:val="28"/>
          <w:szCs w:val="28"/>
        </w:rPr>
        <w:t xml:space="preserve"> (начинается с цифры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684CC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84CC9" w:rsidRPr="00684CC9">
        <w:rPr>
          <w:rFonts w:ascii="Times New Roman" w:hAnsi="Times New Roman" w:cs="Times New Roman"/>
          <w:sz w:val="28"/>
          <w:szCs w:val="28"/>
        </w:rPr>
        <w:t>2</w:t>
      </w:r>
      <w:r w:rsidR="00684CC9">
        <w:rPr>
          <w:rFonts w:ascii="Times New Roman" w:hAnsi="Times New Roman" w:cs="Times New Roman"/>
          <w:sz w:val="28"/>
          <w:szCs w:val="28"/>
          <w:lang w:val="en-US"/>
        </w:rPr>
        <w:t>asha</w:t>
      </w:r>
      <w:r w:rsidR="00D76996">
        <w:rPr>
          <w:rFonts w:ascii="Times New Roman" w:hAnsi="Times New Roman" w:cs="Times New Roman"/>
          <w:sz w:val="28"/>
          <w:szCs w:val="28"/>
        </w:rPr>
        <w:t xml:space="preserve"> (содержит прописную букву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9F3F31" w:rsidRPr="00887895">
        <w:rPr>
          <w:rFonts w:ascii="Times New Roman" w:hAnsi="Times New Roman" w:cs="Times New Roman"/>
          <w:sz w:val="28"/>
          <w:szCs w:val="28"/>
        </w:rPr>
        <w:t>#</w:t>
      </w:r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2 </w:t>
      </w:r>
      <w:r w:rsidR="004F34D9">
        <w:rPr>
          <w:rFonts w:ascii="Times New Roman" w:hAnsi="Times New Roman" w:cs="Times New Roman"/>
          <w:sz w:val="28"/>
          <w:szCs w:val="28"/>
        </w:rPr>
        <w:t>(содержит недопустимый символ и прописную букву)</w:t>
      </w:r>
      <w:r w:rsidR="00AE24DA">
        <w:rPr>
          <w:rFonts w:ascii="Times New Roman" w:hAnsi="Times New Roman" w:cs="Times New Roman"/>
          <w:sz w:val="28"/>
          <w:szCs w:val="28"/>
        </w:rPr>
        <w:t>.</w:t>
      </w:r>
    </w:p>
    <w:p w14:paraId="7AF62F7D" w14:textId="00BF88FA" w:rsidR="00887476" w:rsidRDefault="00EF0311" w:rsidP="00EF0311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874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лы</w:t>
      </w:r>
    </w:p>
    <w:p w14:paraId="41209160" w14:textId="768CC1D4" w:rsidR="00932A2F" w:rsidRDefault="00D80440" w:rsidP="00FA0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л </w:t>
      </w:r>
      <w:r w:rsidR="00B97226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запись в исходном коде программы, </w:t>
      </w:r>
      <w:r w:rsidR="00B97226">
        <w:rPr>
          <w:rFonts w:ascii="Times New Roman" w:hAnsi="Times New Roman" w:cs="Times New Roman"/>
          <w:sz w:val="28"/>
          <w:szCs w:val="28"/>
        </w:rPr>
        <w:t>которая обозначает</w:t>
      </w:r>
      <w:r>
        <w:rPr>
          <w:rFonts w:ascii="Times New Roman" w:hAnsi="Times New Roman" w:cs="Times New Roman"/>
          <w:sz w:val="28"/>
          <w:szCs w:val="28"/>
        </w:rPr>
        <w:t xml:space="preserve"> фиксированное значение</w:t>
      </w:r>
      <w:r w:rsidR="00EA6307">
        <w:rPr>
          <w:rFonts w:ascii="Times New Roman" w:hAnsi="Times New Roman" w:cs="Times New Roman"/>
          <w:sz w:val="28"/>
          <w:szCs w:val="28"/>
        </w:rPr>
        <w:t>. В языке программирования</w:t>
      </w:r>
      <w:r w:rsidR="00EA6307" w:rsidRP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EA6307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EA6307" w:rsidRPr="00FC6956">
        <w:rPr>
          <w:rFonts w:ascii="Times New Roman" w:hAnsi="Times New Roman" w:cs="Times New Roman"/>
          <w:sz w:val="28"/>
          <w:szCs w:val="28"/>
        </w:rPr>
        <w:t>-2024</w:t>
      </w:r>
      <w:r w:rsid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10768A">
        <w:rPr>
          <w:rFonts w:ascii="Times New Roman" w:hAnsi="Times New Roman" w:cs="Times New Roman"/>
          <w:sz w:val="28"/>
          <w:szCs w:val="28"/>
        </w:rPr>
        <w:t>поддерживается</w:t>
      </w:r>
      <w:r w:rsidR="00B5626C">
        <w:rPr>
          <w:rFonts w:ascii="Times New Roman" w:hAnsi="Times New Roman" w:cs="Times New Roman"/>
          <w:sz w:val="28"/>
          <w:szCs w:val="28"/>
        </w:rPr>
        <w:t xml:space="preserve"> </w:t>
      </w:r>
      <w:r w:rsidR="00B318D8">
        <w:rPr>
          <w:rFonts w:ascii="Times New Roman" w:hAnsi="Times New Roman" w:cs="Times New Roman"/>
          <w:sz w:val="28"/>
          <w:szCs w:val="28"/>
        </w:rPr>
        <w:t>три</w:t>
      </w:r>
      <w:r w:rsidR="00B5626C">
        <w:rPr>
          <w:rFonts w:ascii="Times New Roman" w:hAnsi="Times New Roman" w:cs="Times New Roman"/>
          <w:sz w:val="28"/>
          <w:szCs w:val="28"/>
        </w:rPr>
        <w:t xml:space="preserve"> типа литералов</w:t>
      </w:r>
      <w:r w:rsidR="00FC6956">
        <w:rPr>
          <w:rFonts w:ascii="Times New Roman" w:hAnsi="Times New Roman" w:cs="Times New Roman"/>
          <w:sz w:val="28"/>
          <w:szCs w:val="28"/>
        </w:rPr>
        <w:t>: целочисленны</w:t>
      </w:r>
      <w:r w:rsidR="00DC00B5">
        <w:rPr>
          <w:rFonts w:ascii="Times New Roman" w:hAnsi="Times New Roman" w:cs="Times New Roman"/>
          <w:sz w:val="28"/>
          <w:szCs w:val="28"/>
        </w:rPr>
        <w:t>е</w:t>
      </w:r>
      <w:r w:rsidR="00F31393">
        <w:rPr>
          <w:rFonts w:ascii="Times New Roman" w:hAnsi="Times New Roman" w:cs="Times New Roman"/>
          <w:sz w:val="28"/>
          <w:szCs w:val="28"/>
        </w:rPr>
        <w:t xml:space="preserve">, </w:t>
      </w:r>
      <w:r w:rsidR="00EC5C14">
        <w:rPr>
          <w:rFonts w:ascii="Times New Roman" w:hAnsi="Times New Roman" w:cs="Times New Roman"/>
          <w:sz w:val="28"/>
          <w:szCs w:val="28"/>
        </w:rPr>
        <w:t>строковы</w:t>
      </w:r>
      <w:r w:rsidR="00DC00B5">
        <w:rPr>
          <w:rFonts w:ascii="Times New Roman" w:hAnsi="Times New Roman" w:cs="Times New Roman"/>
          <w:sz w:val="28"/>
          <w:szCs w:val="28"/>
        </w:rPr>
        <w:t>е</w:t>
      </w:r>
      <w:r w:rsidR="00F31393">
        <w:rPr>
          <w:rFonts w:ascii="Times New Roman" w:hAnsi="Times New Roman" w:cs="Times New Roman"/>
          <w:sz w:val="28"/>
          <w:szCs w:val="28"/>
        </w:rPr>
        <w:t xml:space="preserve"> и символьные</w:t>
      </w:r>
      <w:r w:rsidR="00500734">
        <w:rPr>
          <w:rFonts w:ascii="Times New Roman" w:hAnsi="Times New Roman" w:cs="Times New Roman"/>
          <w:sz w:val="28"/>
          <w:szCs w:val="28"/>
        </w:rPr>
        <w:t>.</w:t>
      </w:r>
      <w:r w:rsidR="00547E4A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t>Целочисленные литералы</w:t>
      </w:r>
      <w:r w:rsidR="00E13449">
        <w:rPr>
          <w:rFonts w:ascii="Times New Roman" w:hAnsi="Times New Roman" w:cs="Times New Roman"/>
          <w:sz w:val="28"/>
          <w:szCs w:val="28"/>
        </w:rPr>
        <w:t xml:space="preserve"> могут быть представлены в двух</w:t>
      </w:r>
      <w:r w:rsidR="00B32B1B">
        <w:rPr>
          <w:rFonts w:ascii="Times New Roman" w:hAnsi="Times New Roman" w:cs="Times New Roman"/>
          <w:sz w:val="28"/>
          <w:szCs w:val="28"/>
        </w:rPr>
        <w:t xml:space="preserve"> системах счисления:</w:t>
      </w:r>
      <w:r w:rsidR="003E6F55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t>восьм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B32B1B">
        <w:rPr>
          <w:rFonts w:ascii="Times New Roman" w:hAnsi="Times New Roman" w:cs="Times New Roman"/>
          <w:sz w:val="28"/>
          <w:szCs w:val="28"/>
        </w:rPr>
        <w:t xml:space="preserve"> и </w:t>
      </w:r>
      <w:r w:rsidR="00F23487">
        <w:rPr>
          <w:rFonts w:ascii="Times New Roman" w:hAnsi="Times New Roman" w:cs="Times New Roman"/>
          <w:sz w:val="28"/>
          <w:szCs w:val="28"/>
        </w:rPr>
        <w:t>десят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F23487">
        <w:rPr>
          <w:rFonts w:ascii="Times New Roman" w:hAnsi="Times New Roman" w:cs="Times New Roman"/>
          <w:sz w:val="28"/>
          <w:szCs w:val="28"/>
        </w:rPr>
        <w:t>.</w:t>
      </w:r>
    </w:p>
    <w:p w14:paraId="77F2E1A3" w14:textId="77777777" w:rsidR="007B0F23" w:rsidRDefault="00020128" w:rsidP="00D8044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литералов приведено в таблице 1.3.</w:t>
      </w:r>
    </w:p>
    <w:p w14:paraId="364CD1D9" w14:textId="58CBD529" w:rsidR="00011D0C" w:rsidRPr="00FE689F" w:rsidRDefault="00011D0C" w:rsidP="00BD7707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 </w:t>
      </w:r>
      <w:r w:rsidR="00FE689F" w:rsidRPr="00FE689F">
        <w:rPr>
          <w:rFonts w:ascii="Times New Roman" w:hAnsi="Times New Roman" w:cs="Times New Roman"/>
          <w:sz w:val="28"/>
          <w:szCs w:val="28"/>
        </w:rPr>
        <w:t xml:space="preserve">– Литералы языка </w:t>
      </w:r>
      <w:r w:rsidR="00FE689F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7B0F23" w14:paraId="400D23E3" w14:textId="77777777" w:rsidTr="007B0F23">
        <w:tc>
          <w:tcPr>
            <w:tcW w:w="2972" w:type="dxa"/>
          </w:tcPr>
          <w:p w14:paraId="10A7F651" w14:textId="23004000" w:rsidR="007B0F23" w:rsidRDefault="007B0F23" w:rsidP="007B0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6372" w:type="dxa"/>
          </w:tcPr>
          <w:p w14:paraId="16A12B77" w14:textId="31F127EA" w:rsidR="007B0F23" w:rsidRDefault="007B0F23" w:rsidP="007B0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7B0F23" w14:paraId="6B6F6FCB" w14:textId="77777777" w:rsidTr="007B0F23">
        <w:tc>
          <w:tcPr>
            <w:tcW w:w="2972" w:type="dxa"/>
          </w:tcPr>
          <w:p w14:paraId="08C129FF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3B544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8A975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483B4" w14:textId="77777777" w:rsidR="00D66386" w:rsidRDefault="00D66386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68305" w14:textId="43EDA3FB" w:rsidR="007B0F23" w:rsidRDefault="00CB5CD5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6372" w:type="dxa"/>
          </w:tcPr>
          <w:p w14:paraId="5D3689DA" w14:textId="77777777" w:rsidR="007B0F23" w:rsidRDefault="00263A12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ьмеричный:</w:t>
            </w:r>
          </w:p>
          <w:p w14:paraId="47CF4310" w14:textId="77777777" w:rsidR="00263A12" w:rsidRDefault="00FC4C8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восьмеричных цифр 0..7 с предшествующим знаком минус или без него, начинающаяся с символа «0» </w:t>
            </w:r>
            <w:r w:rsidR="00034169">
              <w:rPr>
                <w:rFonts w:ascii="Times New Roman" w:hAnsi="Times New Roman" w:cs="Times New Roman"/>
                <w:sz w:val="28"/>
                <w:szCs w:val="28"/>
              </w:rPr>
              <w:t>(признак восьмеричного целочисленного литерала)</w:t>
            </w:r>
            <w:r w:rsidR="009A0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8F28CB" w14:textId="77777777" w:rsidR="00820146" w:rsidRDefault="00820146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ы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следовательность десятичных цифр 0..9 с предшествующим знаком минус или без него</w:t>
            </w:r>
            <w:r w:rsidR="002C6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0C2898" w14:textId="77777777" w:rsidR="002F4BA3" w:rsidRDefault="002F4BA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й диапазон значений:</w:t>
            </w:r>
          </w:p>
          <w:p w14:paraId="077D4291" w14:textId="68F5DF9C" w:rsidR="002F4BA3" w:rsidRDefault="002F4BA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-32768 до 32767 в десятичной системе </w:t>
            </w:r>
            <w:r w:rsidR="00817FCA">
              <w:rPr>
                <w:rFonts w:ascii="Times New Roman" w:hAnsi="Times New Roman" w:cs="Times New Roman"/>
                <w:sz w:val="28"/>
                <w:szCs w:val="28"/>
              </w:rPr>
              <w:t>ис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0F23" w14:paraId="7545B10B" w14:textId="77777777" w:rsidTr="007B0F23">
        <w:tc>
          <w:tcPr>
            <w:tcW w:w="2972" w:type="dxa"/>
          </w:tcPr>
          <w:p w14:paraId="01929027" w14:textId="77777777" w:rsidR="0087200A" w:rsidRDefault="0087200A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6DA4D" w14:textId="77777777" w:rsidR="0087200A" w:rsidRDefault="0087200A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0A4A6" w14:textId="6EB0C949" w:rsidR="007B0F23" w:rsidRDefault="00CB5CD5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6372" w:type="dxa"/>
          </w:tcPr>
          <w:p w14:paraId="03AF8A8B" w14:textId="1DF7D0F1" w:rsidR="007B0F23" w:rsidRDefault="002C703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, состоящий из символов русского и латинского алфавитов, десятичных цифр и специальных символов, заключённ</w:t>
            </w:r>
            <w:r w:rsidR="00163EB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войные кавыч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пустимый диапазон значений:</w:t>
            </w:r>
          </w:p>
          <w:p w14:paraId="58594F57" w14:textId="3ED8E069" w:rsidR="002C7033" w:rsidRDefault="002C703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255 символов</w:t>
            </w:r>
            <w:r w:rsidR="00DA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18D8" w14:paraId="43969514" w14:textId="77777777" w:rsidTr="007B0F23">
        <w:tc>
          <w:tcPr>
            <w:tcW w:w="2972" w:type="dxa"/>
          </w:tcPr>
          <w:p w14:paraId="6F011AAD" w14:textId="77777777" w:rsidR="00887597" w:rsidRDefault="00887597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2DCEB" w14:textId="74CCC727" w:rsidR="00B318D8" w:rsidRPr="00B318D8" w:rsidRDefault="00B318D8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6372" w:type="dxa"/>
          </w:tcPr>
          <w:p w14:paraId="0A3D0A42" w14:textId="5CC7C555" w:rsidR="00B318D8" w:rsidRDefault="00B27380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символ из русского или латинского алфавита, заключённый в одинарные кавычки.</w:t>
            </w:r>
          </w:p>
          <w:p w14:paraId="6841E90D" w14:textId="2A19C309" w:rsidR="00E33894" w:rsidRPr="00E33894" w:rsidRDefault="00E33894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содержать только 1 символ.</w:t>
            </w:r>
          </w:p>
        </w:tc>
      </w:tr>
    </w:tbl>
    <w:p w14:paraId="28EB1556" w14:textId="6B88F9C9" w:rsidR="00020128" w:rsidRPr="00C40641" w:rsidRDefault="007F2F90" w:rsidP="000D0FAF">
      <w:pPr>
        <w:spacing w:before="36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ы корректных литералов: </w:t>
      </w:r>
      <w:r w:rsidR="00953C95" w:rsidRPr="00C40641">
        <w:rPr>
          <w:rFonts w:ascii="Times New Roman" w:hAnsi="Times New Roman" w:cs="Times New Roman"/>
          <w:sz w:val="28"/>
          <w:szCs w:val="28"/>
        </w:rPr>
        <w:t>“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 w:rsidRPr="00C40641">
        <w:rPr>
          <w:rFonts w:ascii="Times New Roman" w:hAnsi="Times New Roman" w:cs="Times New Roman"/>
          <w:sz w:val="28"/>
          <w:szCs w:val="28"/>
        </w:rPr>
        <w:t>154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 w:rsidRPr="00C40641">
        <w:rPr>
          <w:rFonts w:ascii="Times New Roman" w:hAnsi="Times New Roman" w:cs="Times New Roman"/>
          <w:sz w:val="28"/>
          <w:szCs w:val="28"/>
        </w:rPr>
        <w:t>”</w:t>
      </w:r>
      <w:r w:rsidR="00AB450D" w:rsidRPr="00C40641">
        <w:rPr>
          <w:rFonts w:ascii="Times New Roman" w:hAnsi="Times New Roman" w:cs="Times New Roman"/>
          <w:sz w:val="28"/>
          <w:szCs w:val="28"/>
        </w:rPr>
        <w:t xml:space="preserve">, </w:t>
      </w:r>
      <w:r w:rsidR="00C40641" w:rsidRPr="00C40641">
        <w:rPr>
          <w:rFonts w:ascii="Times New Roman" w:hAnsi="Times New Roman" w:cs="Times New Roman"/>
          <w:sz w:val="28"/>
          <w:szCs w:val="28"/>
        </w:rPr>
        <w:t>‘</w:t>
      </w:r>
      <w:r w:rsidR="00C4064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40641" w:rsidRPr="00C40641">
        <w:rPr>
          <w:rFonts w:ascii="Times New Roman" w:hAnsi="Times New Roman" w:cs="Times New Roman"/>
          <w:sz w:val="28"/>
          <w:szCs w:val="28"/>
        </w:rPr>
        <w:t>’</w:t>
      </w:r>
      <w:r w:rsidR="00AB450D" w:rsidRPr="00C40641">
        <w:rPr>
          <w:rFonts w:ascii="Times New Roman" w:hAnsi="Times New Roman" w:cs="Times New Roman"/>
          <w:sz w:val="28"/>
          <w:szCs w:val="28"/>
        </w:rPr>
        <w:t>, -056, 56, -56</w:t>
      </w:r>
      <w:r w:rsidR="00162D00" w:rsidRPr="00C40641">
        <w:rPr>
          <w:rFonts w:ascii="Times New Roman" w:hAnsi="Times New Roman" w:cs="Times New Roman"/>
          <w:sz w:val="28"/>
          <w:szCs w:val="28"/>
        </w:rPr>
        <w:t>, 07</w:t>
      </w:r>
      <w:r w:rsidR="004D3DF1" w:rsidRPr="00C40641">
        <w:rPr>
          <w:rFonts w:ascii="Times New Roman" w:hAnsi="Times New Roman" w:cs="Times New Roman"/>
          <w:sz w:val="28"/>
          <w:szCs w:val="28"/>
        </w:rPr>
        <w:t>.</w:t>
      </w:r>
    </w:p>
    <w:p w14:paraId="7F8CF435" w14:textId="3E1FB3AA" w:rsidR="00C72F99" w:rsidRDefault="00F31886" w:rsidP="00C72F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некорректных литералов: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C5B6D" w:rsidRPr="000C5B6D">
        <w:rPr>
          <w:rFonts w:ascii="Times New Roman" w:hAnsi="Times New Roman" w:cs="Times New Roman"/>
          <w:sz w:val="28"/>
          <w:szCs w:val="28"/>
        </w:rPr>
        <w:t>154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 заключён в кавычки)</w:t>
      </w:r>
      <w:r w:rsidR="000C5B6D" w:rsidRPr="000C5B6D">
        <w:rPr>
          <w:rFonts w:ascii="Times New Roman" w:hAnsi="Times New Roman" w:cs="Times New Roman"/>
          <w:sz w:val="28"/>
          <w:szCs w:val="28"/>
        </w:rPr>
        <w:t xml:space="preserve">,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C5B6D" w:rsidRPr="000C5B6D">
        <w:rPr>
          <w:rFonts w:ascii="Times New Roman" w:hAnsi="Times New Roman" w:cs="Times New Roman"/>
          <w:sz w:val="28"/>
          <w:szCs w:val="28"/>
        </w:rPr>
        <w:t>56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допустимый символ)</w:t>
      </w:r>
      <w:r w:rsidR="00A056E8" w:rsidRPr="00A056E8">
        <w:rPr>
          <w:rFonts w:ascii="Times New Roman" w:hAnsi="Times New Roman" w:cs="Times New Roman"/>
          <w:sz w:val="28"/>
          <w:szCs w:val="28"/>
        </w:rPr>
        <w:t>, 09</w:t>
      </w:r>
      <w:r w:rsidR="00337595">
        <w:rPr>
          <w:rFonts w:ascii="Times New Roman" w:hAnsi="Times New Roman" w:cs="Times New Roman"/>
          <w:sz w:val="28"/>
          <w:szCs w:val="28"/>
        </w:rPr>
        <w:t xml:space="preserve"> и</w:t>
      </w:r>
      <w:r w:rsidR="00094D6C" w:rsidRPr="00094D6C">
        <w:rPr>
          <w:rFonts w:ascii="Times New Roman" w:hAnsi="Times New Roman" w:cs="Times New Roman"/>
          <w:sz w:val="28"/>
          <w:szCs w:val="28"/>
        </w:rPr>
        <w:t xml:space="preserve"> -08</w:t>
      </w:r>
      <w:r w:rsidR="00337595">
        <w:rPr>
          <w:rFonts w:ascii="Times New Roman" w:hAnsi="Times New Roman" w:cs="Times New Roman"/>
          <w:sz w:val="28"/>
          <w:szCs w:val="28"/>
        </w:rPr>
        <w:t xml:space="preserve"> (восьмеричный литерал может принимать только цифры от 0 до 7)</w:t>
      </w:r>
      <w:r w:rsidR="000A7299" w:rsidRPr="000A7299">
        <w:rPr>
          <w:rFonts w:ascii="Times New Roman" w:hAnsi="Times New Roman" w:cs="Times New Roman"/>
          <w:sz w:val="28"/>
          <w:szCs w:val="28"/>
        </w:rPr>
        <w:t xml:space="preserve">, </w:t>
      </w:r>
      <w:r w:rsidR="000A729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A7299" w:rsidRPr="000A7299">
        <w:rPr>
          <w:rFonts w:ascii="Times New Roman" w:hAnsi="Times New Roman" w:cs="Times New Roman"/>
          <w:sz w:val="28"/>
          <w:szCs w:val="28"/>
        </w:rPr>
        <w:t xml:space="preserve"> (</w:t>
      </w:r>
      <w:r w:rsidR="000A7299">
        <w:rPr>
          <w:rFonts w:ascii="Times New Roman" w:hAnsi="Times New Roman" w:cs="Times New Roman"/>
          <w:sz w:val="28"/>
          <w:szCs w:val="28"/>
        </w:rPr>
        <w:t>не заключён в одинарные кавычки</w:t>
      </w:r>
      <w:r w:rsidR="00F44484">
        <w:rPr>
          <w:rFonts w:ascii="Times New Roman" w:hAnsi="Times New Roman" w:cs="Times New Roman"/>
          <w:sz w:val="28"/>
          <w:szCs w:val="28"/>
        </w:rPr>
        <w:t>)</w:t>
      </w:r>
      <w:r w:rsidR="00A82B33" w:rsidRPr="00A82B33">
        <w:rPr>
          <w:rFonts w:ascii="Times New Roman" w:hAnsi="Times New Roman" w:cs="Times New Roman"/>
          <w:sz w:val="28"/>
          <w:szCs w:val="28"/>
        </w:rPr>
        <w:t>.</w:t>
      </w:r>
    </w:p>
    <w:p w14:paraId="65905DE8" w14:textId="7953BA17" w:rsidR="00181112" w:rsidRDefault="00C65228" w:rsidP="00EC682C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D63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явление данных</w:t>
      </w:r>
    </w:p>
    <w:p w14:paraId="29CED4AB" w14:textId="373FD902" w:rsidR="008F2DE4" w:rsidRPr="00502D74" w:rsidRDefault="005C7527" w:rsidP="005C75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C752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 xml:space="preserve">для объявления переменных используются ключевые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C44FFA" w:rsidRPr="00C44F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C44FFA" w:rsidRPr="00C44FFA">
        <w:rPr>
          <w:rFonts w:ascii="Times New Roman" w:hAnsi="Times New Roman" w:cs="Times New Roman"/>
          <w:sz w:val="28"/>
          <w:szCs w:val="28"/>
        </w:rPr>
        <w:t xml:space="preserve">, </w:t>
      </w:r>
      <w:r w:rsidR="00C44FFA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C44FFA">
        <w:rPr>
          <w:rFonts w:ascii="Times New Roman" w:hAnsi="Times New Roman" w:cs="Times New Roman"/>
          <w:sz w:val="28"/>
          <w:szCs w:val="28"/>
        </w:rPr>
        <w:t xml:space="preserve"> и </w:t>
      </w:r>
      <w:r w:rsidR="00C44FFA">
        <w:rPr>
          <w:rFonts w:ascii="Times New Roman" w:hAnsi="Times New Roman" w:cs="Times New Roman"/>
          <w:sz w:val="28"/>
          <w:szCs w:val="28"/>
          <w:lang w:val="en-US"/>
        </w:rPr>
        <w:t>boo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7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обозначает целочисленные переменные,</w:t>
      </w:r>
      <w:r w:rsidR="00833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502D74" w:rsidRPr="00502D74">
        <w:rPr>
          <w:rFonts w:ascii="Times New Roman" w:hAnsi="Times New Roman" w:cs="Times New Roman"/>
          <w:sz w:val="28"/>
          <w:szCs w:val="28"/>
        </w:rPr>
        <w:t xml:space="preserve"> </w:t>
      </w:r>
      <w:r w:rsidR="00502D74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502D74" w:rsidRPr="00502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2D74">
        <w:rPr>
          <w:rFonts w:ascii="Times New Roman" w:eastAsia="Calibri" w:hAnsi="Times New Roman" w:cs="Times New Roman"/>
          <w:sz w:val="28"/>
          <w:szCs w:val="28"/>
        </w:rPr>
        <w:t>строковые</w:t>
      </w:r>
      <w:r w:rsidR="000875C5" w:rsidRPr="000875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875C5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0875C5" w:rsidRPr="00502D74">
        <w:rPr>
          <w:rFonts w:ascii="Times New Roman" w:hAnsi="Times New Roman" w:cs="Times New Roman"/>
          <w:sz w:val="28"/>
          <w:szCs w:val="28"/>
        </w:rPr>
        <w:t xml:space="preserve"> </w:t>
      </w:r>
      <w:r w:rsidR="000875C5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0875C5">
        <w:rPr>
          <w:rFonts w:ascii="Times New Roman" w:eastAsia="Calibri" w:hAnsi="Times New Roman" w:cs="Times New Roman"/>
          <w:sz w:val="28"/>
          <w:szCs w:val="28"/>
        </w:rPr>
        <w:t xml:space="preserve"> символьные и</w:t>
      </w:r>
      <w:r w:rsidR="000875C5" w:rsidRPr="000875C5">
        <w:rPr>
          <w:rFonts w:ascii="Times New Roman" w:hAnsi="Times New Roman" w:cs="Times New Roman"/>
          <w:sz w:val="28"/>
          <w:szCs w:val="28"/>
        </w:rPr>
        <w:t xml:space="preserve"> </w:t>
      </w:r>
      <w:r w:rsidR="000875C5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D675AA" w:rsidRPr="00D675AA">
        <w:rPr>
          <w:rFonts w:ascii="Times New Roman" w:hAnsi="Times New Roman" w:cs="Times New Roman"/>
          <w:sz w:val="28"/>
          <w:szCs w:val="28"/>
        </w:rPr>
        <w:t xml:space="preserve"> </w:t>
      </w:r>
      <w:r w:rsidR="000875C5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0875C5" w:rsidRPr="00502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7CCB">
        <w:rPr>
          <w:rFonts w:ascii="Times New Roman" w:eastAsia="Calibri" w:hAnsi="Times New Roman" w:cs="Times New Roman"/>
          <w:sz w:val="28"/>
          <w:szCs w:val="28"/>
        </w:rPr>
        <w:t>логические</w:t>
      </w:r>
      <w:r w:rsidR="00502D74">
        <w:rPr>
          <w:rFonts w:ascii="Times New Roman" w:eastAsia="Calibri" w:hAnsi="Times New Roman" w:cs="Times New Roman"/>
          <w:sz w:val="28"/>
          <w:szCs w:val="28"/>
        </w:rPr>
        <w:t>. После ключевого слова указывается имя идентификатора. Инициализация переменной допустима прямо в объявлении.</w:t>
      </w:r>
    </w:p>
    <w:p w14:paraId="47AC2D81" w14:textId="2D475438" w:rsidR="009D17E0" w:rsidRPr="00502D74" w:rsidRDefault="006350F8" w:rsidP="0057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311A095B" w14:textId="34154C64" w:rsidR="006350F8" w:rsidRPr="00502D74" w:rsidRDefault="006350F8" w:rsidP="006350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6B3D874B" w14:textId="6221CB15" w:rsidR="00085762" w:rsidRPr="00085762" w:rsidRDefault="00B3282A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327C3485" w14:textId="5021FA71" w:rsidR="00085762" w:rsidRDefault="00E66090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085762">
        <w:rPr>
          <w:rFonts w:ascii="Times New Roman" w:hAnsi="Times New Roman" w:cs="Times New Roman"/>
          <w:sz w:val="28"/>
          <w:szCs w:val="28"/>
        </w:rPr>
        <w:t>литерал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626B066B" w14:textId="2B01F8ED" w:rsidR="00AA6A95" w:rsidRPr="00085762" w:rsidRDefault="00013577" w:rsidP="00AA6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3EE22AE6" w14:textId="4CDE5C18" w:rsidR="00AA6A95" w:rsidRPr="00AE7229" w:rsidRDefault="00CE7538" w:rsidP="00AA6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AA6A95">
        <w:rPr>
          <w:rFonts w:ascii="Times New Roman" w:hAnsi="Times New Roman" w:cs="Times New Roman"/>
          <w:sz w:val="28"/>
          <w:szCs w:val="28"/>
        </w:rPr>
        <w:t>литерал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55F7A514" w14:textId="7E1CDCBB" w:rsidR="00AA6A95" w:rsidRPr="00085762" w:rsidRDefault="00CE7538" w:rsidP="00AA6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28A87A5D" w14:textId="49D8E661" w:rsidR="00AA6A95" w:rsidRPr="006955BA" w:rsidRDefault="00E91EDF" w:rsidP="00B81C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AA6A95">
        <w:rPr>
          <w:rFonts w:ascii="Times New Roman" w:hAnsi="Times New Roman" w:cs="Times New Roman"/>
          <w:sz w:val="28"/>
          <w:szCs w:val="28"/>
        </w:rPr>
        <w:t>литерал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087E7519" w14:textId="4F4EE096" w:rsidR="00D37604" w:rsidRPr="00266DAE" w:rsidRDefault="00D37604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</w:t>
      </w:r>
      <w:r w:rsidR="0006551E">
        <w:rPr>
          <w:rFonts w:ascii="Times New Roman" w:hAnsi="Times New Roman" w:cs="Times New Roman"/>
          <w:sz w:val="28"/>
          <w:szCs w:val="28"/>
        </w:rPr>
        <w:t>ые могут быть</w:t>
      </w:r>
      <w:r>
        <w:rPr>
          <w:rFonts w:ascii="Times New Roman" w:hAnsi="Times New Roman" w:cs="Times New Roman"/>
          <w:sz w:val="28"/>
          <w:szCs w:val="28"/>
        </w:rPr>
        <w:t xml:space="preserve"> объяв</w:t>
      </w:r>
      <w:r w:rsidR="000369B2">
        <w:rPr>
          <w:rFonts w:ascii="Times New Roman" w:hAnsi="Times New Roman" w:cs="Times New Roman"/>
          <w:sz w:val="28"/>
          <w:szCs w:val="28"/>
        </w:rPr>
        <w:t xml:space="preserve">лены </w:t>
      </w:r>
      <w:r>
        <w:rPr>
          <w:rFonts w:ascii="Times New Roman" w:hAnsi="Times New Roman" w:cs="Times New Roman"/>
          <w:sz w:val="28"/>
          <w:szCs w:val="28"/>
        </w:rPr>
        <w:t xml:space="preserve">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, в блоке функции или в</w:t>
      </w:r>
      <w:r w:rsidR="008814D8">
        <w:rPr>
          <w:rFonts w:ascii="Times New Roman" w:hAnsi="Times New Roman" w:cs="Times New Roman"/>
          <w:sz w:val="28"/>
          <w:szCs w:val="28"/>
        </w:rPr>
        <w:t xml:space="preserve">нутри </w:t>
      </w:r>
      <w:r>
        <w:rPr>
          <w:rFonts w:ascii="Times New Roman" w:hAnsi="Times New Roman" w:cs="Times New Roman"/>
          <w:sz w:val="28"/>
          <w:szCs w:val="28"/>
        </w:rPr>
        <w:t xml:space="preserve">цикла. Область видимости </w:t>
      </w:r>
      <w:r w:rsidR="00BA527E">
        <w:rPr>
          <w:rFonts w:ascii="Times New Roman" w:hAnsi="Times New Roman" w:cs="Times New Roman"/>
          <w:sz w:val="28"/>
          <w:szCs w:val="28"/>
        </w:rPr>
        <w:t>идентификаторов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504E61">
        <w:rPr>
          <w:rFonts w:ascii="Times New Roman" w:hAnsi="Times New Roman" w:cs="Times New Roman"/>
          <w:sz w:val="28"/>
          <w:szCs w:val="28"/>
        </w:rPr>
        <w:t xml:space="preserve">границами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="00504E6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кода, заключённ</w:t>
      </w:r>
      <w:r w:rsidR="00414495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в фигурные скобки </w:t>
      </w:r>
      <w:r w:rsidRPr="00D37604">
        <w:rPr>
          <w:rFonts w:ascii="Times New Roman" w:hAnsi="Times New Roman" w:cs="Times New Roman"/>
          <w:sz w:val="28"/>
          <w:szCs w:val="28"/>
        </w:rPr>
        <w:t xml:space="preserve">{ </w:t>
      </w:r>
      <w:r w:rsidRPr="00266DAE">
        <w:rPr>
          <w:rFonts w:ascii="Times New Roman" w:hAnsi="Times New Roman" w:cs="Times New Roman"/>
          <w:sz w:val="28"/>
          <w:szCs w:val="28"/>
        </w:rPr>
        <w:t>}</w:t>
      </w:r>
      <w:r w:rsidR="00266DAE" w:rsidRPr="00266DAE">
        <w:rPr>
          <w:rFonts w:ascii="Times New Roman" w:hAnsi="Times New Roman" w:cs="Times New Roman"/>
          <w:sz w:val="28"/>
          <w:szCs w:val="28"/>
        </w:rPr>
        <w:t>.</w:t>
      </w:r>
    </w:p>
    <w:p w14:paraId="4B200A52" w14:textId="5B74195B" w:rsidR="005631AB" w:rsidRDefault="00426EAE" w:rsidP="00426EAE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4A6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нициализация данных</w:t>
      </w:r>
    </w:p>
    <w:p w14:paraId="37BF8014" w14:textId="5013287C" w:rsidR="00C45DAB" w:rsidRDefault="005B400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программировани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DD1832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DD1832" w:rsidRPr="00DD1832">
        <w:rPr>
          <w:rFonts w:ascii="Times New Roman" w:hAnsi="Times New Roman" w:cs="Times New Roman"/>
          <w:sz w:val="28"/>
          <w:szCs w:val="28"/>
        </w:rPr>
        <w:t>-2024</w:t>
      </w:r>
      <w:r w:rsidR="00DD1832">
        <w:rPr>
          <w:rFonts w:ascii="Times New Roman" w:hAnsi="Times New Roman" w:cs="Times New Roman"/>
          <w:sz w:val="28"/>
          <w:szCs w:val="28"/>
        </w:rPr>
        <w:t xml:space="preserve"> поддержива</w:t>
      </w:r>
      <w:r w:rsidR="00BB5901">
        <w:rPr>
          <w:rFonts w:ascii="Times New Roman" w:hAnsi="Times New Roman" w:cs="Times New Roman"/>
          <w:sz w:val="28"/>
          <w:szCs w:val="28"/>
        </w:rPr>
        <w:t>ютс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>два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 xml:space="preserve">способа </w:t>
      </w:r>
      <w:r w:rsidR="00DD1832">
        <w:rPr>
          <w:rFonts w:ascii="Times New Roman" w:hAnsi="Times New Roman" w:cs="Times New Roman"/>
          <w:sz w:val="28"/>
          <w:szCs w:val="28"/>
        </w:rPr>
        <w:t>инициализации</w:t>
      </w:r>
      <w:r w:rsidR="00BB5901">
        <w:rPr>
          <w:rFonts w:ascii="Times New Roman" w:hAnsi="Times New Roman" w:cs="Times New Roman"/>
          <w:sz w:val="28"/>
          <w:szCs w:val="28"/>
        </w:rPr>
        <w:t xml:space="preserve"> переменных</w:t>
      </w:r>
      <w:r w:rsidR="00DD1832">
        <w:rPr>
          <w:rFonts w:ascii="Times New Roman" w:hAnsi="Times New Roman" w:cs="Times New Roman"/>
          <w:sz w:val="28"/>
          <w:szCs w:val="28"/>
        </w:rPr>
        <w:t>:</w:t>
      </w:r>
    </w:p>
    <w:p w14:paraId="47BD4B5B" w14:textId="23B763E4" w:rsidR="009E33DF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DF">
        <w:rPr>
          <w:rFonts w:ascii="Times New Roman" w:hAnsi="Times New Roman" w:cs="Times New Roman"/>
          <w:sz w:val="28"/>
          <w:szCs w:val="28"/>
        </w:rPr>
        <w:t>–</w:t>
      </w:r>
      <w:r w:rsidR="00250C65" w:rsidRPr="00250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в месте объявления</w:t>
      </w:r>
      <w:r w:rsidR="009664C4">
        <w:rPr>
          <w:rFonts w:ascii="Times New Roman" w:hAnsi="Times New Roman" w:cs="Times New Roman"/>
          <w:sz w:val="28"/>
          <w:szCs w:val="28"/>
        </w:rPr>
        <w:t xml:space="preserve"> </w:t>
      </w:r>
      <w:r w:rsidR="001307DE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1307DE">
        <w:rPr>
          <w:rFonts w:ascii="Times New Roman" w:eastAsia="Calibri" w:hAnsi="Times New Roman" w:cs="Times New Roman"/>
          <w:sz w:val="28"/>
          <w:szCs w:val="28"/>
        </w:rPr>
        <w:t xml:space="preserve"> задаётся непосредственно при объявлении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FC8C3F" w14:textId="77777777" w:rsidR="009E33DF" w:rsidRPr="00502D74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228D5AD0" w14:textId="327A100A" w:rsidR="009E33DF" w:rsidRPr="006955BA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25E43B3F" w14:textId="384EE2F6" w:rsidR="00586220" w:rsidRPr="00502D74" w:rsidRDefault="00927CB6" w:rsidP="005862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586220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586220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586220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586220">
        <w:rPr>
          <w:rFonts w:ascii="Times New Roman" w:hAnsi="Times New Roman" w:cs="Times New Roman"/>
          <w:sz w:val="28"/>
          <w:szCs w:val="28"/>
        </w:rPr>
        <w:t>литерал</w:t>
      </w:r>
      <w:r w:rsidR="00586220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50E96C15" w14:textId="3EBA8C2A" w:rsidR="00586220" w:rsidRPr="006955BA" w:rsidRDefault="00927CB6" w:rsidP="008424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586220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586220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586220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586220">
        <w:rPr>
          <w:rFonts w:ascii="Times New Roman" w:hAnsi="Times New Roman" w:cs="Times New Roman"/>
          <w:sz w:val="28"/>
          <w:szCs w:val="28"/>
        </w:rPr>
        <w:t>литерал</w:t>
      </w:r>
      <w:r w:rsidR="00586220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05613418" w14:textId="220803D9" w:rsidR="009E33DF" w:rsidRDefault="007E062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27">
        <w:rPr>
          <w:rFonts w:ascii="Times New Roman" w:hAnsi="Times New Roman" w:cs="Times New Roman"/>
          <w:sz w:val="28"/>
          <w:szCs w:val="28"/>
        </w:rPr>
        <w:t>–</w:t>
      </w:r>
      <w:r w:rsidR="003E76F6" w:rsidRPr="003E7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после объявления</w:t>
      </w:r>
      <w:r w:rsidR="00810AB1">
        <w:rPr>
          <w:rFonts w:ascii="Times New Roman" w:hAnsi="Times New Roman" w:cs="Times New Roman"/>
          <w:sz w:val="28"/>
          <w:szCs w:val="28"/>
        </w:rPr>
        <w:t xml:space="preserve"> </w:t>
      </w:r>
      <w:r w:rsidR="00810AB1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810AB1">
        <w:rPr>
          <w:rFonts w:ascii="Times New Roman" w:eastAsia="Calibri" w:hAnsi="Times New Roman" w:cs="Times New Roman"/>
          <w:sz w:val="28"/>
          <w:szCs w:val="28"/>
        </w:rPr>
        <w:t xml:space="preserve"> выполняется присваиванием значения уже объявленной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02F39C" w14:textId="09F96BBF" w:rsidR="000B58DC" w:rsidRPr="00502D74" w:rsidRDefault="000B58DC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7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13620EB4" w14:textId="77777777" w:rsidR="0051166B" w:rsidRDefault="00C3426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ъявлении </w:t>
      </w:r>
      <w:r w:rsidR="006B2C79">
        <w:rPr>
          <w:rFonts w:ascii="Times New Roman" w:hAnsi="Times New Roman" w:cs="Times New Roman"/>
          <w:sz w:val="28"/>
          <w:szCs w:val="28"/>
        </w:rPr>
        <w:t xml:space="preserve">переменных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="00CB5A87">
        <w:rPr>
          <w:rFonts w:ascii="Times New Roman" w:hAnsi="Times New Roman" w:cs="Times New Roman"/>
          <w:sz w:val="28"/>
          <w:szCs w:val="28"/>
        </w:rPr>
        <w:t xml:space="preserve">явного указания значения </w:t>
      </w:r>
      <w:r>
        <w:rPr>
          <w:rFonts w:ascii="Times New Roman" w:hAnsi="Times New Roman" w:cs="Times New Roman"/>
          <w:sz w:val="28"/>
          <w:szCs w:val="28"/>
        </w:rPr>
        <w:t>инициализаци</w:t>
      </w:r>
      <w:r w:rsidR="0051166B">
        <w:rPr>
          <w:rFonts w:ascii="Times New Roman" w:hAnsi="Times New Roman" w:cs="Times New Roman"/>
          <w:sz w:val="28"/>
          <w:szCs w:val="28"/>
        </w:rPr>
        <w:t>я выполняется автоматически значениями по умолчанию:</w:t>
      </w:r>
    </w:p>
    <w:p w14:paraId="0CF2A052" w14:textId="328E940D" w:rsidR="00D26336" w:rsidRPr="00093DC7" w:rsidRDefault="0051166B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0</w:t>
      </w:r>
    </w:p>
    <w:p w14:paraId="681D52E0" w14:textId="7F93FD6D" w:rsidR="007E0627" w:rsidRPr="00A12D97" w:rsidRDefault="00D26336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str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пустая строка «»</w:t>
      </w:r>
      <w:r w:rsidR="000F5192" w:rsidRPr="00093DC7">
        <w:rPr>
          <w:rFonts w:ascii="Times New Roman" w:hAnsi="Times New Roman" w:cs="Times New Roman"/>
          <w:sz w:val="28"/>
          <w:szCs w:val="28"/>
        </w:rPr>
        <w:t>.</w:t>
      </w:r>
    </w:p>
    <w:p w14:paraId="5DA2D829" w14:textId="167B4B26" w:rsidR="00A12D97" w:rsidRPr="00093DC7" w:rsidRDefault="00DA37AA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12D97">
        <w:rPr>
          <w:rFonts w:ascii="Times New Roman" w:hAnsi="Times New Roman" w:cs="Times New Roman"/>
          <w:sz w:val="28"/>
          <w:szCs w:val="28"/>
        </w:rPr>
        <w:t xml:space="preserve">ля типа </w:t>
      </w:r>
      <w:r w:rsidR="00A12D9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12D97" w:rsidRPr="00A12D97">
        <w:rPr>
          <w:rFonts w:ascii="Times New Roman" w:hAnsi="Times New Roman" w:cs="Times New Roman"/>
          <w:sz w:val="28"/>
          <w:szCs w:val="28"/>
        </w:rPr>
        <w:t xml:space="preserve"> </w:t>
      </w:r>
      <w:r w:rsidR="00A12D97" w:rsidRPr="00093DC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12D97">
        <w:rPr>
          <w:rFonts w:ascii="Times New Roman" w:eastAsia="Calibri" w:hAnsi="Times New Roman" w:cs="Times New Roman"/>
          <w:sz w:val="28"/>
          <w:szCs w:val="28"/>
        </w:rPr>
        <w:t xml:space="preserve">пустой символ </w:t>
      </w:r>
      <w:r w:rsidR="00A12D97" w:rsidRPr="00093DC7">
        <w:rPr>
          <w:rFonts w:ascii="Times New Roman" w:eastAsia="Calibri" w:hAnsi="Times New Roman" w:cs="Times New Roman"/>
          <w:sz w:val="28"/>
          <w:szCs w:val="28"/>
        </w:rPr>
        <w:t>«»</w:t>
      </w:r>
      <w:r w:rsidR="00A12D97" w:rsidRPr="00093DC7">
        <w:rPr>
          <w:rFonts w:ascii="Times New Roman" w:hAnsi="Times New Roman" w:cs="Times New Roman"/>
          <w:sz w:val="28"/>
          <w:szCs w:val="28"/>
        </w:rPr>
        <w:t>.</w:t>
      </w:r>
    </w:p>
    <w:p w14:paraId="3093E6D0" w14:textId="7673EE21" w:rsidR="00E026C9" w:rsidRDefault="00E026C9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в месте объявления:</w:t>
      </w:r>
    </w:p>
    <w:p w14:paraId="75CDC2DF" w14:textId="367CC9EC" w:rsidR="004F612E" w:rsidRPr="00B85E2C" w:rsidRDefault="004F612E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D2BB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4346" w:rsidRPr="00B85E2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="008E3943" w:rsidRPr="00B85E2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6D2159" w14:textId="52FBC638" w:rsidR="005D218E" w:rsidRPr="00645545" w:rsidRDefault="005D218E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name</w:t>
      </w:r>
      <w:r w:rsidR="00F3257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>LPA-2024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D413B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CA7B0C" w14:textId="03B88DAF" w:rsidR="00645545" w:rsidRDefault="00645545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 simvol = ‘a’</w:t>
      </w:r>
      <w:r w:rsidR="00ED7A4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4FF160" w14:textId="55B0404E" w:rsidR="00873A87" w:rsidRPr="00B85E2C" w:rsidRDefault="00873A87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 logika = true;</w:t>
      </w:r>
    </w:p>
    <w:p w14:paraId="6F97D7EC" w14:textId="3F8D67DC" w:rsidR="00B20D42" w:rsidRDefault="00B20D42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после объявления:</w:t>
      </w:r>
    </w:p>
    <w:p w14:paraId="183A9568" w14:textId="77777777" w:rsidR="00D7621E" w:rsidRDefault="00C82CCE" w:rsidP="00C6751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nt </w:t>
      </w:r>
      <w:r w:rsidR="009E49C6" w:rsidRPr="009846A9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ADA867" w14:textId="7B30BFCA" w:rsidR="00C82CCE" w:rsidRPr="00D7621E" w:rsidRDefault="00A26703" w:rsidP="00C67510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21E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64AD0" w:rsidRPr="00D7621E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DC29FB" w14:textId="77777777" w:rsidR="008574E8" w:rsidRDefault="001E0849" w:rsidP="00C6751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 user</w:t>
      </w:r>
      <w:r w:rsidR="00886352" w:rsidRPr="009846A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>ame</w:t>
      </w:r>
      <w:r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BD47C4" w14:textId="280CE5E4" w:rsidR="008D01F3" w:rsidRDefault="0029759A" w:rsidP="00C67510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username 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Pr="008574E8">
        <w:rPr>
          <w:rFonts w:ascii="Times New Roman" w:hAnsi="Times New Roman" w:cs="Times New Roman"/>
          <w:sz w:val="28"/>
          <w:szCs w:val="28"/>
          <w:lang w:val="en-US"/>
        </w:rPr>
        <w:t>Kapetto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”;</w:t>
      </w:r>
    </w:p>
    <w:p w14:paraId="1FC1CCDB" w14:textId="64237D57" w:rsidR="007A6D65" w:rsidRDefault="00EB0895" w:rsidP="007A6D65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r </w:t>
      </w:r>
      <w:r w:rsidR="004F2DB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12A73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7A6D65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DCC380" w14:textId="64F2DD91" w:rsidR="007A6D65" w:rsidRDefault="00912A73" w:rsidP="007A6D65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class 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‘a’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B9ADD6" w14:textId="7FAB3B5F" w:rsidR="007A6D65" w:rsidRDefault="008156FC" w:rsidP="007A6D65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 pravda</w:t>
      </w:r>
      <w:r w:rsidR="007A6D65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D1AC09" w14:textId="0B441354" w:rsidR="007A6D65" w:rsidRPr="00EB0895" w:rsidRDefault="00E94EC7" w:rsidP="00EB0895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56285">
        <w:rPr>
          <w:rFonts w:ascii="Times New Roman" w:hAnsi="Times New Roman" w:cs="Times New Roman"/>
          <w:sz w:val="28"/>
          <w:szCs w:val="28"/>
          <w:lang w:val="en-US"/>
        </w:rPr>
        <w:t xml:space="preserve">ravda 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656285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B63545" w14:textId="15A8E2DC" w:rsidR="00711CD9" w:rsidRPr="00CC677A" w:rsidRDefault="00711CD9" w:rsidP="00CC677A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105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05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струкции языка</w:t>
      </w:r>
    </w:p>
    <w:p w14:paraId="7595F66D" w14:textId="6ADA0BD5" w:rsidR="00891D60" w:rsidRDefault="00031059" w:rsidP="001F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31059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иведены в таблице 1.4.</w:t>
      </w:r>
    </w:p>
    <w:p w14:paraId="38DDC1F8" w14:textId="628ECD61" w:rsidR="00F9044A" w:rsidRDefault="00F9044A" w:rsidP="00C42956">
      <w:pPr>
        <w:spacing w:before="28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4 </w:t>
      </w:r>
      <w:r w:rsidRPr="007E06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C42956" w14:paraId="16843779" w14:textId="77777777" w:rsidTr="00186D06">
        <w:tc>
          <w:tcPr>
            <w:tcW w:w="3256" w:type="dxa"/>
          </w:tcPr>
          <w:p w14:paraId="51F38780" w14:textId="0EF6F824" w:rsidR="00C42956" w:rsidRPr="00C42956" w:rsidRDefault="00C42956" w:rsidP="00C429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088" w:type="dxa"/>
          </w:tcPr>
          <w:p w14:paraId="06A22C25" w14:textId="1C6F74BA" w:rsidR="00C42956" w:rsidRPr="00C42956" w:rsidRDefault="00C42956" w:rsidP="00C429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C42956" w14:paraId="10C490DE" w14:textId="77777777" w:rsidTr="00186D06">
        <w:tc>
          <w:tcPr>
            <w:tcW w:w="3256" w:type="dxa"/>
          </w:tcPr>
          <w:p w14:paraId="6950E0FD" w14:textId="745246FE" w:rsidR="00C42956" w:rsidRPr="005B553F" w:rsidRDefault="005B553F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088" w:type="dxa"/>
          </w:tcPr>
          <w:p w14:paraId="5ED4476A" w14:textId="5B97F63D" w:rsidR="00C42956" w:rsidRPr="00446DDF" w:rsidRDefault="005B553F" w:rsidP="00341C4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151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446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212FE2" w:rsidRPr="00FC4117" w14:paraId="10F83218" w14:textId="77777777" w:rsidTr="00186D06">
        <w:tc>
          <w:tcPr>
            <w:tcW w:w="3256" w:type="dxa"/>
          </w:tcPr>
          <w:p w14:paraId="5FF64294" w14:textId="4060AD48" w:rsidR="00212FE2" w:rsidRPr="00FC4117" w:rsidRDefault="00212FE2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6088" w:type="dxa"/>
          </w:tcPr>
          <w:p w14:paraId="05650EDF" w14:textId="51AFF912" w:rsidR="00B548C1" w:rsidRPr="00212FE2" w:rsidRDefault="00212FE2" w:rsidP="00341C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</w:t>
            </w:r>
            <w:r w:rsidR="00A753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FA7495" w:rsidRPr="00FC4117" w14:paraId="6673F767" w14:textId="77777777" w:rsidTr="00186D06">
        <w:tc>
          <w:tcPr>
            <w:tcW w:w="3256" w:type="dxa"/>
          </w:tcPr>
          <w:p w14:paraId="4A0909B4" w14:textId="11971111" w:rsidR="00FA7495" w:rsidRDefault="00FA7495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088" w:type="dxa"/>
          </w:tcPr>
          <w:p w14:paraId="57C61DD9" w14:textId="43B701B6" w:rsidR="00FA7495" w:rsidRPr="00212FE2" w:rsidRDefault="00FA7495" w:rsidP="00FA74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308E4" w:rsidRPr="00FC4117" w14:paraId="1310C87A" w14:textId="77777777" w:rsidTr="00186D06">
        <w:tc>
          <w:tcPr>
            <w:tcW w:w="3256" w:type="dxa"/>
          </w:tcPr>
          <w:p w14:paraId="54A37DDB" w14:textId="77777777" w:rsidR="00B40095" w:rsidRDefault="00B40095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30595" w14:textId="77777777" w:rsidR="00B40095" w:rsidRDefault="00B40095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69BB8" w14:textId="1F20106E" w:rsidR="008308E4" w:rsidRDefault="008308E4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088" w:type="dxa"/>
          </w:tcPr>
          <w:p w14:paraId="06C2586C" w14:textId="77777777" w:rsidR="006E7A57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1313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8C6CBCC" w14:textId="77777777" w:rsidR="006E7A57" w:rsidRPr="00C03854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2D854387" w14:textId="77777777" w:rsidR="006E7A57" w:rsidRPr="009A5E8D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9A5E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A0B371" w14:textId="6C7C5387" w:rsidR="008308E4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5C2920" w:rsidRPr="00FC4117" w14:paraId="069B0187" w14:textId="77777777" w:rsidTr="00186D06">
        <w:tc>
          <w:tcPr>
            <w:tcW w:w="3256" w:type="dxa"/>
          </w:tcPr>
          <w:p w14:paraId="206B53F9" w14:textId="6EE35062" w:rsidR="005C2920" w:rsidRDefault="00674327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из функции</w:t>
            </w:r>
          </w:p>
        </w:tc>
        <w:tc>
          <w:tcPr>
            <w:tcW w:w="6088" w:type="dxa"/>
          </w:tcPr>
          <w:p w14:paraId="4A28ECF2" w14:textId="77777777" w:rsidR="00A44B47" w:rsidRDefault="00A44B47" w:rsidP="00A44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функций, возвращающих значение:</w:t>
            </w:r>
          </w:p>
          <w:p w14:paraId="50812CA8" w14:textId="1F16D64F" w:rsidR="005C2920" w:rsidRPr="00BA0CEA" w:rsidRDefault="00A44B47" w:rsidP="00A44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9449B1" w:rsidRPr="00FC4117" w14:paraId="32DDBF56" w14:textId="77777777" w:rsidTr="00186D06">
        <w:tc>
          <w:tcPr>
            <w:tcW w:w="3256" w:type="dxa"/>
          </w:tcPr>
          <w:p w14:paraId="3A84B0CF" w14:textId="1B2CE698" w:rsidR="009449B1" w:rsidRDefault="00B61D71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6088" w:type="dxa"/>
          </w:tcPr>
          <w:p w14:paraId="0F7FBF62" w14:textId="5117DC15" w:rsidR="009449B1" w:rsidRDefault="00B85363" w:rsidP="00A44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, …);</w:t>
            </w:r>
          </w:p>
        </w:tc>
      </w:tr>
      <w:tr w:rsidR="00B617E6" w:rsidRPr="00FC4117" w14:paraId="065A25C9" w14:textId="77777777" w:rsidTr="00186D06">
        <w:tc>
          <w:tcPr>
            <w:tcW w:w="3256" w:type="dxa"/>
          </w:tcPr>
          <w:p w14:paraId="159D1FB7" w14:textId="6F680814" w:rsidR="00B617E6" w:rsidRDefault="00B617E6" w:rsidP="00B61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088" w:type="dxa"/>
          </w:tcPr>
          <w:p w14:paraId="24718B93" w14:textId="77777777" w:rsidR="001943D3" w:rsidRPr="00C03854" w:rsidRDefault="001943D3" w:rsidP="001943D3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</w:t>
            </w:r>
            <w:r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rite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&lt;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имя идентификатора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&gt;;</w:t>
            </w:r>
          </w:p>
          <w:p w14:paraId="47D66128" w14:textId="330456CD" w:rsidR="00B617E6" w:rsidRPr="001943D3" w:rsidRDefault="001943D3" w:rsidP="00194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riteline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&lt;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имя идентификатора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&gt;;</w:t>
            </w:r>
          </w:p>
        </w:tc>
      </w:tr>
    </w:tbl>
    <w:p w14:paraId="610BCF6F" w14:textId="5EF1CB26" w:rsidR="00E3068D" w:rsidRDefault="00E3068D" w:rsidP="00B413B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8FA5325" w14:textId="1EA5D638" w:rsidR="00BE6F32" w:rsidRDefault="00583C60" w:rsidP="001F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7248FD" w14:paraId="1F65E5D6" w14:textId="77777777" w:rsidTr="00893FAF">
        <w:tc>
          <w:tcPr>
            <w:tcW w:w="3256" w:type="dxa"/>
          </w:tcPr>
          <w:p w14:paraId="50479F90" w14:textId="2F000FF1" w:rsidR="007248FD" w:rsidRDefault="006C1D30" w:rsidP="006C1D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088" w:type="dxa"/>
          </w:tcPr>
          <w:p w14:paraId="66C1444B" w14:textId="45D07F35" w:rsidR="007248FD" w:rsidRDefault="006C1D30" w:rsidP="006C1D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8D576F" w14:paraId="24863620" w14:textId="77777777" w:rsidTr="00893FAF">
        <w:tc>
          <w:tcPr>
            <w:tcW w:w="3256" w:type="dxa"/>
          </w:tcPr>
          <w:p w14:paraId="474CD028" w14:textId="77777777" w:rsidR="003541E7" w:rsidRDefault="003541E7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F07F6" w14:textId="77777777" w:rsidR="003541E7" w:rsidRDefault="003541E7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D23B7" w14:textId="68DA709C" w:rsidR="008D576F" w:rsidRPr="008D576F" w:rsidRDefault="008D576F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цикла</w:t>
            </w:r>
          </w:p>
        </w:tc>
        <w:tc>
          <w:tcPr>
            <w:tcW w:w="6088" w:type="dxa"/>
          </w:tcPr>
          <w:p w14:paraId="37E34D63" w14:textId="77777777" w:rsidR="005B2E1A" w:rsidRDefault="005B2E1A" w:rsidP="005B2E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 xml:space="preserve">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61C93E7" w14:textId="77777777" w:rsidR="005B2E1A" w:rsidRDefault="005B2E1A" w:rsidP="005B2E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3EFE08D" w14:textId="485DAB1A" w:rsidR="008D576F" w:rsidRDefault="00B47F4A" w:rsidP="005B2E1A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цик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5B2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7D99FCB4" w14:textId="39534E1C" w:rsidR="007248FD" w:rsidRDefault="00781863" w:rsidP="006274BA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6274BA"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274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ерации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зыка</w:t>
      </w:r>
    </w:p>
    <w:p w14:paraId="3ACC571D" w14:textId="77777777" w:rsidR="003B059F" w:rsidRDefault="008853D0" w:rsidP="004C0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05A9">
        <w:rPr>
          <w:rFonts w:ascii="Times New Roman" w:hAnsi="Times New Roman" w:cs="Times New Roman"/>
          <w:sz w:val="28"/>
          <w:szCs w:val="28"/>
        </w:rPr>
        <w:t xml:space="preserve">Язык </w:t>
      </w:r>
      <w:r w:rsidR="004905A9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4905A9" w:rsidRPr="004905A9">
        <w:rPr>
          <w:rFonts w:ascii="Times New Roman" w:hAnsi="Times New Roman" w:cs="Times New Roman"/>
          <w:sz w:val="28"/>
          <w:szCs w:val="28"/>
        </w:rPr>
        <w:t>-2024</w:t>
      </w:r>
      <w:r w:rsidR="004905A9">
        <w:rPr>
          <w:rFonts w:ascii="Times New Roman" w:hAnsi="Times New Roman" w:cs="Times New Roman"/>
          <w:sz w:val="28"/>
          <w:szCs w:val="28"/>
        </w:rPr>
        <w:t xml:space="preserve"> поддерживает арифметические и логические операции. Приоритет: умножение, деление, деление с остатком, сложение и вычитание.</w:t>
      </w:r>
      <w:r w:rsidR="009A165B">
        <w:rPr>
          <w:rFonts w:ascii="Times New Roman" w:hAnsi="Times New Roman" w:cs="Times New Roman"/>
          <w:sz w:val="28"/>
          <w:szCs w:val="28"/>
        </w:rPr>
        <w:t xml:space="preserve"> Логические операции имеют равный приоритет</w:t>
      </w:r>
      <w:r w:rsidR="00FB1643">
        <w:rPr>
          <w:rFonts w:ascii="Times New Roman" w:hAnsi="Times New Roman" w:cs="Times New Roman"/>
          <w:sz w:val="28"/>
          <w:szCs w:val="28"/>
        </w:rPr>
        <w:t>.</w:t>
      </w:r>
    </w:p>
    <w:p w14:paraId="576C392D" w14:textId="068516E7" w:rsidR="00195ED7" w:rsidRDefault="00195ED7" w:rsidP="004C0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 операций языка</w:t>
      </w:r>
      <w:r w:rsidRPr="00A3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A366BB">
        <w:rPr>
          <w:rFonts w:ascii="Times New Roman" w:hAnsi="Times New Roman" w:cs="Times New Roman"/>
          <w:sz w:val="28"/>
          <w:szCs w:val="28"/>
        </w:rPr>
        <w:t>-2024</w:t>
      </w:r>
      <w:r w:rsidR="00A366BB" w:rsidRPr="00A366BB">
        <w:rPr>
          <w:rFonts w:ascii="Times New Roman" w:hAnsi="Times New Roman" w:cs="Times New Roman"/>
          <w:sz w:val="28"/>
          <w:szCs w:val="28"/>
        </w:rPr>
        <w:t xml:space="preserve"> </w:t>
      </w:r>
      <w:r w:rsidR="00A366BB">
        <w:rPr>
          <w:rFonts w:ascii="Times New Roman" w:hAnsi="Times New Roman" w:cs="Times New Roman"/>
          <w:sz w:val="28"/>
          <w:szCs w:val="28"/>
        </w:rPr>
        <w:t>приведено в таблице 1.5</w:t>
      </w:r>
    </w:p>
    <w:p w14:paraId="73B549B9" w14:textId="77777777" w:rsidR="00AD4C73" w:rsidRPr="00314492" w:rsidRDefault="00033930" w:rsidP="002D2D61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="00314492">
        <w:rPr>
          <w:rFonts w:ascii="Times New Roman" w:hAnsi="Times New Roman" w:cs="Times New Roman"/>
          <w:sz w:val="28"/>
          <w:szCs w:val="28"/>
        </w:rPr>
        <w:t xml:space="preserve"> </w:t>
      </w:r>
      <w:r w:rsidR="00314492" w:rsidRPr="007E0627">
        <w:rPr>
          <w:rFonts w:ascii="Times New Roman" w:hAnsi="Times New Roman" w:cs="Times New Roman"/>
          <w:sz w:val="28"/>
          <w:szCs w:val="28"/>
        </w:rPr>
        <w:t>–</w:t>
      </w:r>
      <w:r w:rsidR="00314492">
        <w:rPr>
          <w:rFonts w:ascii="Times New Roman" w:hAnsi="Times New Roman" w:cs="Times New Roman"/>
          <w:sz w:val="28"/>
          <w:szCs w:val="28"/>
        </w:rPr>
        <w:t xml:space="preserve"> Операции языка </w:t>
      </w:r>
      <w:r w:rsidR="00314492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AD4C73" w14:paraId="58EC0E84" w14:textId="77777777" w:rsidTr="00640FB3">
        <w:tc>
          <w:tcPr>
            <w:tcW w:w="3823" w:type="dxa"/>
          </w:tcPr>
          <w:p w14:paraId="09A95BB3" w14:textId="1759B5DC" w:rsidR="00AD4C73" w:rsidRPr="00AD4C73" w:rsidRDefault="00AD4C73" w:rsidP="00AD4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5521" w:type="dxa"/>
          </w:tcPr>
          <w:p w14:paraId="412F9175" w14:textId="06212ED9" w:rsidR="00AD4C73" w:rsidRPr="00AD4C73" w:rsidRDefault="00AD4C73" w:rsidP="00AD4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AD4C73" w:rsidRPr="00FC6C85" w14:paraId="2006D63E" w14:textId="77777777" w:rsidTr="00640FB3">
        <w:tc>
          <w:tcPr>
            <w:tcW w:w="3823" w:type="dxa"/>
          </w:tcPr>
          <w:p w14:paraId="390EED9B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7F92F69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5D60F" w14:textId="0CBE34B8" w:rsidR="00AD4C73" w:rsidRPr="00AD4C73" w:rsidRDefault="00AD4C7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  <w:tc>
          <w:tcPr>
            <w:tcW w:w="5521" w:type="dxa"/>
          </w:tcPr>
          <w:p w14:paraId="3D2F2EC2" w14:textId="3FB869A1" w:rsidR="00AD4C73" w:rsidRDefault="002B7821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D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7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821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</w:t>
            </w:r>
          </w:p>
          <w:p w14:paraId="61831BC2" w14:textId="024F8545" w:rsidR="009558AA" w:rsidRDefault="009558AA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B5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6D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6598" w:rsidRP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9E0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  <w:p w14:paraId="023A5019" w14:textId="2E40AD92" w:rsidR="00665DAB" w:rsidRDefault="00665DAB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ток от деления</w:t>
            </w:r>
          </w:p>
          <w:p w14:paraId="386B845B" w14:textId="06A620B0" w:rsidR="000E1007" w:rsidRDefault="000E1007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4B5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жение</w:t>
            </w:r>
          </w:p>
          <w:p w14:paraId="1B5A8E11" w14:textId="59C571A8" w:rsidR="000E1007" w:rsidRDefault="000E1007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556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читание</w:t>
            </w:r>
          </w:p>
          <w:p w14:paraId="5C22042B" w14:textId="09493D68" w:rsidR="00686A4C" w:rsidRPr="003909E0" w:rsidRDefault="00686A4C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680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ваивание</w:t>
            </w:r>
          </w:p>
        </w:tc>
      </w:tr>
      <w:tr w:rsidR="00AD4C73" w:rsidRPr="00E060F5" w14:paraId="7CC4668B" w14:textId="77777777" w:rsidTr="00640FB3">
        <w:tc>
          <w:tcPr>
            <w:tcW w:w="3823" w:type="dxa"/>
          </w:tcPr>
          <w:p w14:paraId="749771F8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54CE2AB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5BC39" w14:textId="70FC2CBB" w:rsidR="00AD4C73" w:rsidRPr="00AD4C73" w:rsidRDefault="00AD4C7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перации</w:t>
            </w:r>
          </w:p>
        </w:tc>
        <w:tc>
          <w:tcPr>
            <w:tcW w:w="5521" w:type="dxa"/>
          </w:tcPr>
          <w:p w14:paraId="57D00533" w14:textId="61149AA8" w:rsidR="00AD4C73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gt;  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  <w:p w14:paraId="2F13965E" w14:textId="63482086" w:rsidR="008938E1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</w:t>
            </w:r>
          </w:p>
          <w:p w14:paraId="1E67FEDF" w14:textId="77777777" w:rsidR="008938E1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gt;=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60F5"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0F5">
              <w:rPr>
                <w:rFonts w:ascii="Times New Roman" w:hAnsi="Times New Roman" w:cs="Times New Roman"/>
                <w:sz w:val="28"/>
                <w:szCs w:val="28"/>
              </w:rPr>
              <w:t>больше или равно</w:t>
            </w:r>
          </w:p>
          <w:p w14:paraId="24DA660E" w14:textId="77777777" w:rsidR="00800659" w:rsidRDefault="00800659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 или равно</w:t>
            </w:r>
          </w:p>
          <w:p w14:paraId="72CB28A6" w14:textId="77777777" w:rsidR="00277543" w:rsidRDefault="00277543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=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равенство</w:t>
            </w:r>
          </w:p>
          <w:p w14:paraId="1122BD49" w14:textId="25E44105" w:rsidR="00D4430A" w:rsidRPr="00800659" w:rsidRDefault="00D4430A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= 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6B91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неравенство</w:t>
            </w:r>
          </w:p>
        </w:tc>
      </w:tr>
    </w:tbl>
    <w:p w14:paraId="100623A1" w14:textId="2B63F6B0" w:rsidR="00DA340D" w:rsidRPr="00ED7454" w:rsidRDefault="00DA340D" w:rsidP="00DA340D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ED7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D7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ражения и их вычисления</w:t>
      </w:r>
    </w:p>
    <w:p w14:paraId="7F94324F" w14:textId="62EE9ED6" w:rsidR="00033930" w:rsidRDefault="004760CA" w:rsidP="00697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ражение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4760CA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переменных, литералов, вызовов функций, знаков операций, скобок</w:t>
      </w:r>
      <w:r w:rsidR="0009678E">
        <w:rPr>
          <w:rFonts w:ascii="Times New Roman" w:hAnsi="Times New Roman" w:cs="Times New Roman"/>
          <w:sz w:val="28"/>
          <w:szCs w:val="28"/>
        </w:rPr>
        <w:t>, которая может быть вычислена в соответствии с синтаксисом языка.</w:t>
      </w:r>
    </w:p>
    <w:p w14:paraId="6F7DBB6E" w14:textId="2252CF55" w:rsidR="0095303E" w:rsidRDefault="00295980" w:rsidP="00697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ила составления выражени</w:t>
      </w:r>
      <w:r w:rsidR="002F0C21">
        <w:rPr>
          <w:rFonts w:ascii="Times New Roman" w:hAnsi="Times New Roman" w:cs="Times New Roman"/>
          <w:sz w:val="28"/>
          <w:szCs w:val="28"/>
        </w:rPr>
        <w:t>й:</w:t>
      </w:r>
    </w:p>
    <w:p w14:paraId="444AC3A4" w14:textId="695C6643" w:rsidR="0095303E" w:rsidRPr="00CC605B" w:rsidRDefault="0095303E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записывается в строку без переносов</w:t>
      </w:r>
      <w:r w:rsidRPr="0095303E">
        <w:rPr>
          <w:rFonts w:ascii="Times New Roman" w:hAnsi="Times New Roman" w:cs="Times New Roman"/>
          <w:sz w:val="28"/>
          <w:szCs w:val="28"/>
        </w:rPr>
        <w:t>;</w:t>
      </w:r>
    </w:p>
    <w:p w14:paraId="7F7AD179" w14:textId="7990B3E7" w:rsidR="00CC605B" w:rsidRDefault="00CC605B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ражении могут присутствовать только операнды одинакового типа</w:t>
      </w:r>
      <w:r w:rsidRPr="00CC605B">
        <w:rPr>
          <w:rFonts w:ascii="Times New Roman" w:hAnsi="Times New Roman" w:cs="Times New Roman"/>
          <w:sz w:val="28"/>
          <w:szCs w:val="28"/>
        </w:rPr>
        <w:t>;</w:t>
      </w:r>
    </w:p>
    <w:p w14:paraId="5CB8947F" w14:textId="43B3C987" w:rsidR="00CC605B" w:rsidRDefault="00CC605B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выражении могут использоваться функции. Как стандартные, так и пользовательские</w:t>
      </w:r>
      <w:r w:rsidR="000B40D4" w:rsidRPr="000B40D4">
        <w:rPr>
          <w:rFonts w:ascii="Times New Roman" w:hAnsi="Times New Roman" w:cs="Times New Roman"/>
          <w:sz w:val="28"/>
          <w:szCs w:val="28"/>
        </w:rPr>
        <w:t>;</w:t>
      </w:r>
    </w:p>
    <w:p w14:paraId="385734AE" w14:textId="282D48E1" w:rsidR="000B40D4" w:rsidRPr="00554590" w:rsidRDefault="00554590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ражении не могут идти подряд два оператора</w:t>
      </w:r>
      <w:r w:rsidRPr="00554590">
        <w:rPr>
          <w:rFonts w:ascii="Times New Roman" w:hAnsi="Times New Roman" w:cs="Times New Roman"/>
          <w:sz w:val="28"/>
          <w:szCs w:val="28"/>
        </w:rPr>
        <w:t>;</w:t>
      </w:r>
    </w:p>
    <w:p w14:paraId="138BD3FF" w14:textId="571DDF4B" w:rsidR="00554590" w:rsidRDefault="00F4391D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использование круглых скобок для смены приоритета операций.</w:t>
      </w:r>
    </w:p>
    <w:p w14:paraId="0BA091EA" w14:textId="157C84A6" w:rsidR="009B7B09" w:rsidRPr="009B7B09" w:rsidRDefault="009B7B09" w:rsidP="008974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ифметически</w:t>
      </w:r>
      <w:r w:rsidR="00F65677">
        <w:rPr>
          <w:rFonts w:ascii="Times New Roman" w:hAnsi="Times New Roman" w:cs="Times New Roman"/>
          <w:sz w:val="28"/>
          <w:szCs w:val="28"/>
        </w:rPr>
        <w:t>х</w:t>
      </w:r>
      <w:r w:rsidR="008974D2">
        <w:rPr>
          <w:rFonts w:ascii="Times New Roman" w:hAnsi="Times New Roman" w:cs="Times New Roman"/>
          <w:sz w:val="28"/>
          <w:szCs w:val="28"/>
        </w:rPr>
        <w:t xml:space="preserve"> выражениях допускаются только операнды целочисленного типа</w:t>
      </w:r>
      <w:r w:rsidR="00246FB7">
        <w:rPr>
          <w:rFonts w:ascii="Times New Roman" w:hAnsi="Times New Roman" w:cs="Times New Roman"/>
          <w:sz w:val="28"/>
          <w:szCs w:val="28"/>
        </w:rPr>
        <w:t>.</w:t>
      </w:r>
    </w:p>
    <w:p w14:paraId="2927B8A7" w14:textId="620B8DA2" w:rsidR="003C44A2" w:rsidRDefault="007530B2" w:rsidP="002F72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207">
        <w:rPr>
          <w:rFonts w:ascii="Times New Roman" w:hAnsi="Times New Roman" w:cs="Times New Roman"/>
          <w:sz w:val="28"/>
          <w:szCs w:val="28"/>
        </w:rPr>
        <w:t>Перед генерацией кода выражения приводятся к ПОЛИЗ для более удобного вычисления на языке ассемблера.</w:t>
      </w:r>
    </w:p>
    <w:p w14:paraId="46E45011" w14:textId="4B0A0769" w:rsidR="0039576B" w:rsidRDefault="00FE6541" w:rsidP="0039576B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струкции языка</w:t>
      </w:r>
    </w:p>
    <w:p w14:paraId="3D167CB8" w14:textId="2B016AB1" w:rsidR="0039576B" w:rsidRDefault="00BA6101" w:rsidP="003379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A6101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FB6">
        <w:rPr>
          <w:rFonts w:ascii="Times New Roman" w:hAnsi="Times New Roman" w:cs="Times New Roman"/>
          <w:sz w:val="28"/>
          <w:szCs w:val="28"/>
        </w:rPr>
        <w:t>состоит из</w:t>
      </w:r>
      <w:r>
        <w:rPr>
          <w:rFonts w:ascii="Times New Roman" w:hAnsi="Times New Roman" w:cs="Times New Roman"/>
          <w:sz w:val="28"/>
          <w:szCs w:val="28"/>
        </w:rPr>
        <w:t xml:space="preserve"> функций пользователя и главной функции</w:t>
      </w:r>
      <w:r w:rsidR="00024CD9">
        <w:rPr>
          <w:rFonts w:ascii="Times New Roman" w:hAnsi="Times New Roman" w:cs="Times New Roman"/>
          <w:sz w:val="28"/>
          <w:szCs w:val="28"/>
        </w:rPr>
        <w:t xml:space="preserve"> </w:t>
      </w:r>
      <w:r w:rsidR="00024CD9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82F">
        <w:rPr>
          <w:rFonts w:ascii="Times New Roman" w:hAnsi="Times New Roman" w:cs="Times New Roman"/>
          <w:sz w:val="28"/>
          <w:szCs w:val="28"/>
        </w:rPr>
        <w:t xml:space="preserve"> При составлении функций рекомендуется выделять блоки и фрагменты и применять отступы</w:t>
      </w:r>
      <w:r w:rsidR="00B34CF7">
        <w:rPr>
          <w:rFonts w:ascii="Times New Roman" w:hAnsi="Times New Roman" w:cs="Times New Roman"/>
          <w:sz w:val="28"/>
          <w:szCs w:val="28"/>
        </w:rPr>
        <w:t xml:space="preserve"> для улучшения читаемости кода.</w:t>
      </w:r>
    </w:p>
    <w:p w14:paraId="6C65B7F6" w14:textId="258BC8F3" w:rsidR="00CC1B2C" w:rsidRDefault="00CC1B2C" w:rsidP="003379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конструкции языка представлены в таблице 1.6</w:t>
      </w:r>
      <w:r w:rsidR="005C3CC6">
        <w:rPr>
          <w:rFonts w:ascii="Times New Roman" w:hAnsi="Times New Roman" w:cs="Times New Roman"/>
          <w:sz w:val="28"/>
          <w:szCs w:val="28"/>
        </w:rPr>
        <w:t>.</w:t>
      </w:r>
    </w:p>
    <w:p w14:paraId="659F9D5A" w14:textId="77777777" w:rsidR="00640FB3" w:rsidRPr="00581B36" w:rsidRDefault="00C117AF" w:rsidP="00C117AF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6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граммные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C117A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1"/>
        <w:gridCol w:w="6968"/>
      </w:tblGrid>
      <w:tr w:rsidR="00640FB3" w14:paraId="3A04B9D2" w14:textId="77777777" w:rsidTr="0007196B">
        <w:trPr>
          <w:trHeight w:val="254"/>
        </w:trPr>
        <w:tc>
          <w:tcPr>
            <w:tcW w:w="2361" w:type="dxa"/>
          </w:tcPr>
          <w:p w14:paraId="350FBC95" w14:textId="456D46A9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968" w:type="dxa"/>
          </w:tcPr>
          <w:p w14:paraId="37C274B9" w14:textId="5C877068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40FB3" w14:paraId="1031C657" w14:textId="77777777" w:rsidTr="0007196B">
        <w:trPr>
          <w:trHeight w:val="1059"/>
        </w:trPr>
        <w:tc>
          <w:tcPr>
            <w:tcW w:w="2361" w:type="dxa"/>
          </w:tcPr>
          <w:p w14:paraId="54148E12" w14:textId="77777777" w:rsidR="00CC2441" w:rsidRDefault="00CC2441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259743F" w14:textId="339B1F75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6968" w:type="dxa"/>
          </w:tcPr>
          <w:p w14:paraId="4F0AF28B" w14:textId="28BD4939" w:rsidR="001C0A8E" w:rsidRPr="00206CA4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206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63E9D1" w14:textId="77777777" w:rsidR="001C0A8E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F19B86D" w14:textId="77777777" w:rsidR="001C0A8E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1CCD6F41" w14:textId="5DE59587" w:rsidR="007D69B5" w:rsidRDefault="007D69B5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DB204C" w14:paraId="2129EE4C" w14:textId="77777777" w:rsidTr="0007196B">
        <w:trPr>
          <w:trHeight w:val="1059"/>
        </w:trPr>
        <w:tc>
          <w:tcPr>
            <w:tcW w:w="2361" w:type="dxa"/>
          </w:tcPr>
          <w:p w14:paraId="3FD5A3FF" w14:textId="77777777" w:rsidR="00110A0A" w:rsidRDefault="00110A0A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87A35" w14:textId="77777777" w:rsidR="00110A0A" w:rsidRDefault="00110A0A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2778A" w14:textId="02013B31" w:rsidR="00DB204C" w:rsidRDefault="00DB204C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ская функция</w:t>
            </w:r>
          </w:p>
        </w:tc>
        <w:tc>
          <w:tcPr>
            <w:tcW w:w="6968" w:type="dxa"/>
          </w:tcPr>
          <w:p w14:paraId="038F07A4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возвращаемого значения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араметра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араметра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124E098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EC8DBAC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1AA00EA8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095F0D37" w14:textId="77777777" w:rsidR="00CF7CE0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08A0F028" w14:textId="1E8AA3B7" w:rsidR="00DB204C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параметров: 8.</w:t>
            </w:r>
          </w:p>
        </w:tc>
      </w:tr>
      <w:tr w:rsidR="00DB204C" w14:paraId="53FA8583" w14:textId="77777777" w:rsidTr="0007196B">
        <w:trPr>
          <w:trHeight w:val="1059"/>
        </w:trPr>
        <w:tc>
          <w:tcPr>
            <w:tcW w:w="2361" w:type="dxa"/>
          </w:tcPr>
          <w:p w14:paraId="19823D52" w14:textId="77777777" w:rsidR="00D61C48" w:rsidRDefault="00D61C48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5D271" w14:textId="77777777" w:rsidR="00D61C48" w:rsidRDefault="00D61C48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996E5" w14:textId="34772511" w:rsidR="00DB204C" w:rsidRDefault="00744CBE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6968" w:type="dxa"/>
          </w:tcPr>
          <w:p w14:paraId="39745254" w14:textId="77777777" w:rsidR="00A53F38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 xml:space="preserve">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E874286" w14:textId="77777777" w:rsidR="00A53F38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60FD8A2" w14:textId="77777777" w:rsidR="00A53F38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3DBE98D9" w14:textId="08F6A369" w:rsidR="00DB204C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12B09FAB" w14:textId="0EA7D519" w:rsidR="00F9594E" w:rsidRDefault="00F80A8E" w:rsidP="00E70A87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ласть видимости идентификаторов</w:t>
      </w:r>
    </w:p>
    <w:p w14:paraId="799B4B6D" w14:textId="3A6598F5" w:rsidR="00AB7ECE" w:rsidRDefault="00BF464A" w:rsidP="00197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4A">
        <w:rPr>
          <w:rFonts w:ascii="Times New Roman" w:hAnsi="Times New Roman" w:cs="Times New Roman"/>
          <w:sz w:val="28"/>
          <w:szCs w:val="28"/>
        </w:rPr>
        <w:t>Область видимости идентификаторов ограничивается блоками, в которых они объявлены. Переменные внутри функции недоступны вне её. Идентификаторы уникальны и локальны в пределах функции.</w:t>
      </w:r>
      <w:r w:rsidR="001E35AA">
        <w:rPr>
          <w:rFonts w:ascii="Times New Roman" w:hAnsi="Times New Roman" w:cs="Times New Roman"/>
          <w:sz w:val="28"/>
          <w:szCs w:val="28"/>
        </w:rPr>
        <w:t xml:space="preserve"> Идентификатор нельзя использовать до его объявления.</w:t>
      </w:r>
    </w:p>
    <w:p w14:paraId="08347129" w14:textId="06E5963D" w:rsidR="00A43E23" w:rsidRPr="00BF464A" w:rsidRDefault="00620487" w:rsidP="004363DD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мантические проверки</w:t>
      </w:r>
    </w:p>
    <w:p w14:paraId="2A1C86A2" w14:textId="2365CACC" w:rsidR="00423DB4" w:rsidRDefault="00423DB4" w:rsidP="00B568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ческим анализатором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423DB4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следующие проверки:</w:t>
      </w:r>
    </w:p>
    <w:p w14:paraId="49979956" w14:textId="257AC6B7" w:rsidR="004016D4" w:rsidRPr="009F0867" w:rsidRDefault="000F19BA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664D2">
        <w:rPr>
          <w:rFonts w:ascii="Times New Roman" w:hAnsi="Times New Roman" w:cs="Times New Roman"/>
          <w:sz w:val="28"/>
          <w:szCs w:val="28"/>
        </w:rPr>
        <w:t xml:space="preserve"> </w:t>
      </w:r>
      <w:r w:rsidR="002D5EB6" w:rsidRPr="00C765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очки входа в программу</w:t>
      </w:r>
      <w:r w:rsidR="009F0867" w:rsidRPr="009F0867">
        <w:rPr>
          <w:rFonts w:ascii="Times New Roman" w:hAnsi="Times New Roman" w:cs="Times New Roman"/>
          <w:sz w:val="28"/>
          <w:szCs w:val="28"/>
        </w:rPr>
        <w:t>;</w:t>
      </w:r>
    </w:p>
    <w:p w14:paraId="40AA255E" w14:textId="61CFEB84" w:rsidR="009F0867" w:rsidRPr="009002AE" w:rsidRDefault="0090712A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сть точки вхо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4332DD" w14:textId="7AFDA39E" w:rsidR="009002AE" w:rsidRDefault="000A66D2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дентификаторов до их объявления</w:t>
      </w:r>
      <w:r w:rsidRPr="000A66D2">
        <w:rPr>
          <w:rFonts w:ascii="Times New Roman" w:hAnsi="Times New Roman" w:cs="Times New Roman"/>
          <w:sz w:val="28"/>
          <w:szCs w:val="28"/>
        </w:rPr>
        <w:t>;</w:t>
      </w:r>
    </w:p>
    <w:p w14:paraId="57E8C1F8" w14:textId="33FA9B3B" w:rsidR="000A66D2" w:rsidRDefault="000A66D2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пределение идентификаторов</w:t>
      </w:r>
      <w:r w:rsidR="007974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CDF901" w14:textId="1F1365F8" w:rsidR="007974E1" w:rsidRPr="00C658A8" w:rsidRDefault="00C658A8" w:rsidP="00C65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5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8A8">
        <w:rPr>
          <w:rFonts w:ascii="Times New Roman" w:hAnsi="Times New Roman" w:cs="Times New Roman"/>
          <w:sz w:val="28"/>
          <w:szCs w:val="28"/>
        </w:rPr>
        <w:t xml:space="preserve">  </w:t>
      </w:r>
      <w:r w:rsidR="007974E1" w:rsidRPr="00C658A8">
        <w:rPr>
          <w:rFonts w:ascii="Times New Roman" w:hAnsi="Times New Roman" w:cs="Times New Roman"/>
          <w:sz w:val="28"/>
          <w:szCs w:val="28"/>
        </w:rPr>
        <w:t>Соответствие параметров, передаваемых в функцию, с параметрами</w:t>
      </w:r>
      <w:r w:rsidR="00016301" w:rsidRPr="00C658A8">
        <w:rPr>
          <w:rFonts w:ascii="Times New Roman" w:hAnsi="Times New Roman" w:cs="Times New Roman"/>
          <w:sz w:val="28"/>
          <w:szCs w:val="28"/>
        </w:rPr>
        <w:t xml:space="preserve"> </w:t>
      </w:r>
      <w:r w:rsidR="007974E1" w:rsidRPr="00C658A8">
        <w:rPr>
          <w:rFonts w:ascii="Times New Roman" w:hAnsi="Times New Roman" w:cs="Times New Roman"/>
          <w:sz w:val="28"/>
          <w:szCs w:val="28"/>
        </w:rPr>
        <w:t>в объявлении функции</w:t>
      </w:r>
      <w:r w:rsidR="00016301" w:rsidRPr="00C658A8">
        <w:rPr>
          <w:rFonts w:ascii="Times New Roman" w:hAnsi="Times New Roman" w:cs="Times New Roman"/>
          <w:sz w:val="28"/>
          <w:szCs w:val="28"/>
        </w:rPr>
        <w:t>;</w:t>
      </w:r>
    </w:p>
    <w:p w14:paraId="394DCD6C" w14:textId="3DB17DE4" w:rsidR="00016301" w:rsidRDefault="00212978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ипа возвращаемого значения с типом функции</w:t>
      </w:r>
      <w:r w:rsidRPr="00212978">
        <w:rPr>
          <w:rFonts w:ascii="Times New Roman" w:hAnsi="Times New Roman" w:cs="Times New Roman"/>
          <w:sz w:val="28"/>
          <w:szCs w:val="28"/>
        </w:rPr>
        <w:t>;</w:t>
      </w:r>
    </w:p>
    <w:p w14:paraId="2EF07367" w14:textId="3ECE6464" w:rsidR="00212978" w:rsidRDefault="00D539B8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539B8">
        <w:rPr>
          <w:rFonts w:ascii="Times New Roman" w:hAnsi="Times New Roman" w:cs="Times New Roman"/>
          <w:sz w:val="28"/>
          <w:szCs w:val="28"/>
        </w:rPr>
        <w:t>оответствие типов в выражениях;</w:t>
      </w:r>
    </w:p>
    <w:p w14:paraId="1F328A67" w14:textId="36D8A4A7" w:rsidR="00497F77" w:rsidRDefault="00E77B59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B59">
        <w:rPr>
          <w:rFonts w:ascii="Times New Roman" w:hAnsi="Times New Roman" w:cs="Times New Roman"/>
          <w:sz w:val="28"/>
          <w:szCs w:val="28"/>
        </w:rPr>
        <w:t>Превышение размера целочисленных и строковых литералов;</w:t>
      </w:r>
    </w:p>
    <w:p w14:paraId="2AC0DEE8" w14:textId="73F9C7BD" w:rsidR="00E77B59" w:rsidRDefault="00362301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62301">
        <w:rPr>
          <w:rFonts w:ascii="Times New Roman" w:hAnsi="Times New Roman" w:cs="Times New Roman"/>
          <w:sz w:val="28"/>
          <w:szCs w:val="28"/>
        </w:rPr>
        <w:t>ревышение длины лексемы;</w:t>
      </w:r>
    </w:p>
    <w:p w14:paraId="125886F2" w14:textId="1B141D08" w:rsidR="00CB2C03" w:rsidRPr="00EF3F77" w:rsidRDefault="00EF3F77" w:rsidP="00EF3F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7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3CBD" w:rsidRPr="00EF3F77">
        <w:rPr>
          <w:rFonts w:ascii="Times New Roman" w:hAnsi="Times New Roman" w:cs="Times New Roman"/>
          <w:sz w:val="28"/>
          <w:szCs w:val="28"/>
        </w:rPr>
        <w:t>Соответствие операторов типам данных, для работы с которыми они предназначены.</w:t>
      </w:r>
    </w:p>
    <w:p w14:paraId="29A5C069" w14:textId="46DA567C" w:rsidR="00DD7425" w:rsidRPr="00BC65A1" w:rsidRDefault="00BC65A1" w:rsidP="00DD7425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ределение оперативной памяти на этапе выполнения</w:t>
      </w:r>
    </w:p>
    <w:p w14:paraId="0F9560F0" w14:textId="1E40A6E8" w:rsidR="00111235" w:rsidRDefault="00C24CB1" w:rsidP="00E341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амять делится на сегмент констант для хранения литералов и сегмент данных для переменных и параметров. Локальность обеспечивается префиксами в именах идентификаторов. Префикс определяется именем функции, в которой находится переменная.</w:t>
      </w:r>
    </w:p>
    <w:p w14:paraId="5EEBC3CE" w14:textId="2058D961" w:rsidR="00C93A0F" w:rsidRDefault="00BD313E" w:rsidP="00E53665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ндартная библиотека и её состав</w:t>
      </w:r>
    </w:p>
    <w:p w14:paraId="27E4FE13" w14:textId="363AE0EF" w:rsidR="00335725" w:rsidRDefault="00352568" w:rsidP="002074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2568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исутствует стандартная библиотека, которая подключается автоматически при трансляции исходного кода в язык ассемблера. Содержа</w:t>
      </w:r>
      <w:r w:rsidR="00E9630D" w:rsidRPr="00E9630D">
        <w:t xml:space="preserve"> </w:t>
      </w:r>
      <w:r w:rsidR="00E9630D" w:rsidRPr="00E9630D">
        <w:rPr>
          <w:rFonts w:ascii="Times New Roman" w:hAnsi="Times New Roman" w:cs="Times New Roman"/>
          <w:sz w:val="28"/>
          <w:szCs w:val="28"/>
        </w:rPr>
        <w:t xml:space="preserve">https://github.com/viyviyleta/KPO_3term/tree/main/lab17 </w:t>
      </w:r>
      <w:r>
        <w:rPr>
          <w:rFonts w:ascii="Times New Roman" w:hAnsi="Times New Roman" w:cs="Times New Roman"/>
          <w:sz w:val="28"/>
          <w:szCs w:val="28"/>
        </w:rPr>
        <w:t xml:space="preserve">ние библиотеки и описание </w:t>
      </w:r>
      <w:r w:rsidR="002074C3">
        <w:rPr>
          <w:rFonts w:ascii="Times New Roman" w:hAnsi="Times New Roman" w:cs="Times New Roman"/>
          <w:sz w:val="28"/>
          <w:szCs w:val="28"/>
        </w:rPr>
        <w:t>функций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в таблице 1.</w:t>
      </w:r>
      <w:r w:rsidR="00345B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9535B9" w14:textId="60D50B7D" w:rsidR="00D13979" w:rsidRPr="00352568" w:rsidRDefault="00335725" w:rsidP="00335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AB82DB" w14:textId="77777777" w:rsidR="00383E11" w:rsidRPr="009A025E" w:rsidRDefault="00345B19" w:rsidP="00CE30A0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7</w:t>
      </w:r>
      <w:r w:rsidR="00350CD0">
        <w:rPr>
          <w:rFonts w:ascii="Times New Roman" w:hAnsi="Times New Roman" w:cs="Times New Roman"/>
          <w:sz w:val="28"/>
          <w:szCs w:val="28"/>
        </w:rPr>
        <w:t xml:space="preserve"> </w:t>
      </w:r>
      <w:r w:rsidR="00350CD0" w:rsidRPr="00C117AF">
        <w:rPr>
          <w:rFonts w:ascii="Times New Roman" w:hAnsi="Times New Roman" w:cs="Times New Roman"/>
          <w:sz w:val="28"/>
          <w:szCs w:val="28"/>
        </w:rPr>
        <w:t>–</w:t>
      </w:r>
      <w:r w:rsidR="00350CD0"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="00350CD0" w:rsidRPr="00350CD0">
        <w:rPr>
          <w:rFonts w:ascii="Times New Roman" w:hAnsi="Times New Roman" w:cs="Times New Roman"/>
          <w:sz w:val="28"/>
          <w:szCs w:val="28"/>
        </w:rPr>
        <w:t xml:space="preserve"> </w:t>
      </w:r>
      <w:r w:rsidR="00350CD0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350CD0"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83E11" w14:paraId="3FF1C99A" w14:textId="77777777" w:rsidTr="0026402D">
        <w:tc>
          <w:tcPr>
            <w:tcW w:w="2405" w:type="dxa"/>
          </w:tcPr>
          <w:p w14:paraId="33F78E12" w14:textId="067913F8" w:rsidR="00383E11" w:rsidRPr="00383E11" w:rsidRDefault="00383E11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6939" w:type="dxa"/>
          </w:tcPr>
          <w:p w14:paraId="3B121664" w14:textId="12A2EB9F" w:rsidR="00383E11" w:rsidRPr="00383E11" w:rsidRDefault="00383E11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83E11" w:rsidRPr="00280719" w14:paraId="1610CBDA" w14:textId="77777777" w:rsidTr="0026402D">
        <w:tc>
          <w:tcPr>
            <w:tcW w:w="2405" w:type="dxa"/>
          </w:tcPr>
          <w:p w14:paraId="39CFF987" w14:textId="4B22930E" w:rsidR="00383E11" w:rsidRDefault="00144626" w:rsidP="00250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731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duplicate</w:t>
            </w:r>
            <w:r w:rsidR="00FC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0442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6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m1, </w:t>
            </w:r>
            <w:r w:rsidR="0087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6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2</w:t>
            </w:r>
            <w:r w:rsidR="00FC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7C2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939" w:type="dxa"/>
          </w:tcPr>
          <w:p w14:paraId="7AA48F0C" w14:textId="19A2B013" w:rsidR="00383E11" w:rsidRPr="006B06B9" w:rsidRDefault="00280719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овая функция, выполняет копирование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5F4A" w:rsidRPr="00285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5F4A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</w:t>
            </w:r>
            <w:r w:rsidR="006B0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1.</w:t>
            </w:r>
          </w:p>
        </w:tc>
      </w:tr>
      <w:tr w:rsidR="00383E11" w:rsidRPr="008479E3" w14:paraId="09034490" w14:textId="77777777" w:rsidTr="0026402D">
        <w:trPr>
          <w:trHeight w:val="631"/>
        </w:trPr>
        <w:tc>
          <w:tcPr>
            <w:tcW w:w="2405" w:type="dxa"/>
          </w:tcPr>
          <w:p w14:paraId="1D6933DA" w14:textId="024DC543" w:rsidR="00383E11" w:rsidRDefault="002F16D6" w:rsidP="00250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FD5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length</w:t>
            </w:r>
            <w:r w:rsidR="00B27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7F6FAE0" w14:textId="4F710A47" w:rsidR="00383E11" w:rsidRPr="00E94DA9" w:rsidRDefault="008479E3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Вычисляет и возвращает длину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847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DA9" w:rsidRPr="00E94D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5306" w:rsidRPr="00D974DE" w14:paraId="0EC37070" w14:textId="77777777" w:rsidTr="0026402D">
        <w:trPr>
          <w:trHeight w:val="631"/>
        </w:trPr>
        <w:tc>
          <w:tcPr>
            <w:tcW w:w="2405" w:type="dxa"/>
          </w:tcPr>
          <w:p w14:paraId="2D530EAD" w14:textId="3D150833" w:rsidR="00055306" w:rsidRPr="00055306" w:rsidRDefault="00055306" w:rsidP="00250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="00497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ransint</w:t>
            </w:r>
            <w:r w:rsidR="006601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666BF3D" w14:textId="679EC500" w:rsidR="00055306" w:rsidRPr="00D974DE" w:rsidRDefault="00D974DE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Преобразует ст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D97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ло. Строка не должна состоять из буквенных или специальных символов. </w:t>
            </w:r>
            <w:r w:rsidR="00D7133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а для работы функции </w:t>
            </w:r>
            <w:r w:rsidR="00D71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length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число.</w:t>
            </w:r>
          </w:p>
        </w:tc>
      </w:tr>
    </w:tbl>
    <w:p w14:paraId="061140B3" w14:textId="5027233C" w:rsidR="00C93A0F" w:rsidRDefault="00315E3E" w:rsidP="00315E3E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андартная библиотека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5E3E">
        <w:rPr>
          <w:rFonts w:ascii="Times New Roman" w:hAnsi="Times New Roman" w:cs="Times New Roman"/>
          <w:sz w:val="28"/>
          <w:szCs w:val="28"/>
        </w:rPr>
        <w:t>++</w:t>
      </w:r>
      <w:r w:rsidR="001857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зовы стандартных функций доступны там же, где и вызов пользовательских функций.</w:t>
      </w:r>
    </w:p>
    <w:p w14:paraId="74F620C1" w14:textId="0095735C" w:rsidR="000F3302" w:rsidRDefault="00CA0BB0" w:rsidP="000F3302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од и вывод данных</w:t>
      </w:r>
    </w:p>
    <w:p w14:paraId="45ADE77F" w14:textId="20118ED1" w:rsidR="00373D07" w:rsidRDefault="009A025E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данных осуществляется с помощью опера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9A0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riteline</w:t>
      </w:r>
      <w:r w:rsidR="00C03E70" w:rsidRPr="00C03E70">
        <w:rPr>
          <w:rFonts w:ascii="Times New Roman" w:hAnsi="Times New Roman" w:cs="Times New Roman"/>
          <w:sz w:val="28"/>
          <w:szCs w:val="28"/>
        </w:rPr>
        <w:t>.</w:t>
      </w:r>
      <w:r w:rsidR="002A642B">
        <w:rPr>
          <w:rFonts w:ascii="Times New Roman" w:hAnsi="Times New Roman" w:cs="Times New Roman"/>
          <w:sz w:val="28"/>
          <w:szCs w:val="28"/>
        </w:rPr>
        <w:t xml:space="preserve"> </w:t>
      </w:r>
      <w:r w:rsidR="000A470A">
        <w:rPr>
          <w:rFonts w:ascii="Times New Roman" w:hAnsi="Times New Roman" w:cs="Times New Roman"/>
          <w:sz w:val="28"/>
          <w:szCs w:val="28"/>
        </w:rPr>
        <w:t>Допу</w:t>
      </w:r>
      <w:r w:rsidR="002A642B">
        <w:rPr>
          <w:rFonts w:ascii="Times New Roman" w:hAnsi="Times New Roman" w:cs="Times New Roman"/>
          <w:sz w:val="28"/>
          <w:szCs w:val="28"/>
        </w:rPr>
        <w:t xml:space="preserve">скается использование операторов с литералами и </w:t>
      </w:r>
      <w:r w:rsidR="00B117F8">
        <w:rPr>
          <w:rFonts w:ascii="Times New Roman" w:hAnsi="Times New Roman" w:cs="Times New Roman"/>
          <w:sz w:val="28"/>
          <w:szCs w:val="28"/>
        </w:rPr>
        <w:t>идентификаторами</w:t>
      </w:r>
      <w:r w:rsidR="002A642B">
        <w:rPr>
          <w:rFonts w:ascii="Times New Roman" w:hAnsi="Times New Roman" w:cs="Times New Roman"/>
          <w:sz w:val="28"/>
          <w:szCs w:val="28"/>
        </w:rPr>
        <w:t>.</w:t>
      </w:r>
    </w:p>
    <w:p w14:paraId="34775FA6" w14:textId="2EEE67CB" w:rsidR="00C003B5" w:rsidRDefault="00C003B5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управляющие выводом данных, реализован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03B5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и вызываются из транслированного кода, конечному пользователю недоступны. </w:t>
      </w:r>
      <w:r w:rsidR="0093581D">
        <w:rPr>
          <w:rFonts w:ascii="Times New Roman" w:hAnsi="Times New Roman" w:cs="Times New Roman"/>
          <w:sz w:val="28"/>
          <w:szCs w:val="28"/>
        </w:rPr>
        <w:t>На этапе генерации кода операторы вывода языка</w:t>
      </w:r>
      <w:r w:rsidR="0093581D" w:rsidRPr="0093581D">
        <w:rPr>
          <w:rFonts w:ascii="Times New Roman" w:hAnsi="Times New Roman" w:cs="Times New Roman"/>
          <w:sz w:val="28"/>
          <w:szCs w:val="28"/>
        </w:rPr>
        <w:t xml:space="preserve"> </w:t>
      </w:r>
      <w:r w:rsidR="0093581D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93581D" w:rsidRPr="0093581D">
        <w:rPr>
          <w:rFonts w:ascii="Times New Roman" w:hAnsi="Times New Roman" w:cs="Times New Roman"/>
          <w:sz w:val="28"/>
          <w:szCs w:val="28"/>
        </w:rPr>
        <w:t>-2024</w:t>
      </w:r>
      <w:r w:rsidR="0093581D">
        <w:rPr>
          <w:rFonts w:ascii="Times New Roman" w:hAnsi="Times New Roman" w:cs="Times New Roman"/>
          <w:sz w:val="28"/>
          <w:szCs w:val="28"/>
        </w:rPr>
        <w:t xml:space="preserve"> заменяются на встроенные функции, находящиеся в стандартной библиотеке.</w:t>
      </w:r>
    </w:p>
    <w:p w14:paraId="66F36621" w14:textId="6A0170D4" w:rsidR="00F34D30" w:rsidRDefault="007179E2" w:rsidP="00F34D30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очка входа</w:t>
      </w:r>
    </w:p>
    <w:p w14:paraId="19EBC0D3" w14:textId="6BD91C05" w:rsidR="0093581D" w:rsidRDefault="00BE5625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E5625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точкой входа в программу является</w:t>
      </w:r>
      <w:r w:rsidR="00D16137">
        <w:rPr>
          <w:rFonts w:ascii="Times New Roman" w:hAnsi="Times New Roman" w:cs="Times New Roman"/>
          <w:sz w:val="28"/>
          <w:szCs w:val="28"/>
        </w:rPr>
        <w:t xml:space="preserve"> главная</w:t>
      </w:r>
      <w:r>
        <w:rPr>
          <w:rFonts w:ascii="Times New Roman" w:hAnsi="Times New Roman" w:cs="Times New Roman"/>
          <w:sz w:val="28"/>
          <w:szCs w:val="28"/>
        </w:rPr>
        <w:t xml:space="preserve">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3BF73A" w14:textId="6C95379F" w:rsidR="00724AD8" w:rsidRDefault="00982E46" w:rsidP="00724AD8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процессор</w:t>
      </w:r>
    </w:p>
    <w:p w14:paraId="210DC4D3" w14:textId="539BA814" w:rsidR="00982E46" w:rsidRDefault="00982E46" w:rsidP="00982E46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роцессор </w:t>
      </w:r>
      <w:r w:rsidR="00A541DE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A541DE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A541DE" w:rsidRPr="00A541DE">
        <w:rPr>
          <w:rFonts w:ascii="Times New Roman" w:hAnsi="Times New Roman" w:cs="Times New Roman"/>
          <w:sz w:val="28"/>
          <w:szCs w:val="28"/>
        </w:rPr>
        <w:t>-2024</w:t>
      </w:r>
      <w:r w:rsidR="00A541DE">
        <w:rPr>
          <w:rFonts w:ascii="Times New Roman" w:hAnsi="Times New Roman" w:cs="Times New Roman"/>
          <w:sz w:val="28"/>
          <w:szCs w:val="28"/>
        </w:rPr>
        <w:t xml:space="preserve"> не предусмотрен.</w:t>
      </w:r>
    </w:p>
    <w:p w14:paraId="1C6BF2FC" w14:textId="6F19BA8D" w:rsidR="000B6F75" w:rsidRDefault="008A7989" w:rsidP="00236FEA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глашение о вызовах</w:t>
      </w:r>
    </w:p>
    <w:p w14:paraId="27FF0A54" w14:textId="279455F3" w:rsidR="00724AD8" w:rsidRDefault="00353807" w:rsidP="009D0A5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3807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вызов функций происходит по стандартному соглашению о вызовах </w:t>
      </w:r>
      <w:r>
        <w:rPr>
          <w:rFonts w:ascii="Times New Roman" w:hAnsi="Times New Roman" w:cs="Times New Roman"/>
          <w:sz w:val="28"/>
          <w:szCs w:val="28"/>
          <w:lang w:val="en-US"/>
        </w:rPr>
        <w:t>stdcall</w:t>
      </w:r>
      <w:r>
        <w:rPr>
          <w:rFonts w:ascii="Times New Roman" w:hAnsi="Times New Roman" w:cs="Times New Roman"/>
          <w:sz w:val="28"/>
          <w:szCs w:val="28"/>
        </w:rPr>
        <w:t>. Данное соглашение имеет особенности:</w:t>
      </w:r>
    </w:p>
    <w:p w14:paraId="49B78A91" w14:textId="313D021F" w:rsidR="009D0A56" w:rsidRDefault="001B30B9" w:rsidP="00E55B75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5B75">
        <w:rPr>
          <w:rFonts w:ascii="Times New Roman" w:hAnsi="Times New Roman" w:cs="Times New Roman"/>
          <w:sz w:val="28"/>
          <w:szCs w:val="28"/>
        </w:rPr>
        <w:t>се параметры функции передаются через стек</w:t>
      </w:r>
      <w:r w:rsidR="00E55B75" w:rsidRPr="00E55B75">
        <w:rPr>
          <w:rFonts w:ascii="Times New Roman" w:hAnsi="Times New Roman" w:cs="Times New Roman"/>
          <w:sz w:val="28"/>
          <w:szCs w:val="28"/>
        </w:rPr>
        <w:t>;</w:t>
      </w:r>
    </w:p>
    <w:p w14:paraId="39721E91" w14:textId="198DED3A" w:rsidR="00E55B75" w:rsidRDefault="005B4E88" w:rsidP="00E55B75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5B75">
        <w:rPr>
          <w:rFonts w:ascii="Times New Roman" w:hAnsi="Times New Roman" w:cs="Times New Roman"/>
          <w:sz w:val="28"/>
          <w:szCs w:val="28"/>
        </w:rPr>
        <w:t>амять высвобождает вызываемый код</w:t>
      </w:r>
      <w:r w:rsidR="00E55B7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2AD10F" w14:textId="4C82DA5F" w:rsidR="00E55B75" w:rsidRDefault="005B4E88" w:rsidP="00E55B75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55B75">
        <w:rPr>
          <w:rFonts w:ascii="Times New Roman" w:hAnsi="Times New Roman" w:cs="Times New Roman"/>
          <w:sz w:val="28"/>
          <w:szCs w:val="28"/>
        </w:rPr>
        <w:t>анесение в стек параметров идёт справа налево</w:t>
      </w:r>
      <w:r w:rsidR="00E55B75" w:rsidRPr="00E55B75">
        <w:rPr>
          <w:rFonts w:ascii="Times New Roman" w:hAnsi="Times New Roman" w:cs="Times New Roman"/>
          <w:sz w:val="28"/>
          <w:szCs w:val="28"/>
        </w:rPr>
        <w:t>.</w:t>
      </w:r>
    </w:p>
    <w:p w14:paraId="340361E1" w14:textId="4FBD2D7F" w:rsidR="00FF373B" w:rsidRDefault="00655E7D" w:rsidP="00B83662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23</w:t>
      </w:r>
      <w:r w:rsidR="00362E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F64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ектный код</w:t>
      </w:r>
    </w:p>
    <w:p w14:paraId="086BE9D8" w14:textId="1CEAC5B7" w:rsidR="00BB3A70" w:rsidRPr="0066076A" w:rsidRDefault="0066076A" w:rsidP="00CC59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66076A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, а затем в объектный код.</w:t>
      </w:r>
    </w:p>
    <w:p w14:paraId="54081F4C" w14:textId="6D8F1B46" w:rsidR="007A3289" w:rsidRDefault="00551C76" w:rsidP="00EA3E73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4</w:t>
      </w:r>
      <w:r w:rsidR="009879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626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ификация сообщений транслятора</w:t>
      </w:r>
    </w:p>
    <w:p w14:paraId="54D42A07" w14:textId="77777777" w:rsidR="00184A34" w:rsidRDefault="00451BE5" w:rsidP="00183B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классификация сообщений компилятора об ошибках приведено в таблице 1.8.</w:t>
      </w:r>
    </w:p>
    <w:p w14:paraId="187791C3" w14:textId="6112F46B" w:rsidR="00846A38" w:rsidRPr="00846A38" w:rsidRDefault="00846A38" w:rsidP="009D68DE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8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исание ошибок трансля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46A38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184A34" w14:paraId="2DFB01BC" w14:textId="77777777" w:rsidTr="004C3679">
        <w:tc>
          <w:tcPr>
            <w:tcW w:w="2122" w:type="dxa"/>
          </w:tcPr>
          <w:p w14:paraId="5A4094D9" w14:textId="4346F35C" w:rsidR="00184A34" w:rsidRDefault="00FA7963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кодов</w:t>
            </w:r>
          </w:p>
        </w:tc>
        <w:tc>
          <w:tcPr>
            <w:tcW w:w="7222" w:type="dxa"/>
          </w:tcPr>
          <w:p w14:paraId="7A9B2C2F" w14:textId="6E347635" w:rsidR="00184A34" w:rsidRDefault="007B5C2D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84A34" w14:paraId="278012E0" w14:textId="77777777" w:rsidTr="004C3679">
        <w:tc>
          <w:tcPr>
            <w:tcW w:w="2122" w:type="dxa"/>
          </w:tcPr>
          <w:p w14:paraId="117E4A1D" w14:textId="1E093916" w:rsidR="00184A34" w:rsidRDefault="007B5C2D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</w:p>
        </w:tc>
        <w:tc>
          <w:tcPr>
            <w:tcW w:w="7222" w:type="dxa"/>
          </w:tcPr>
          <w:p w14:paraId="34EDF295" w14:textId="6EFA7F2E" w:rsidR="00184A34" w:rsidRPr="002A44DF" w:rsidRDefault="007B5C2D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  <w:r w:rsidR="002A4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84A34" w14:paraId="2F8A25BB" w14:textId="77777777" w:rsidTr="004C3679">
        <w:tc>
          <w:tcPr>
            <w:tcW w:w="2122" w:type="dxa"/>
          </w:tcPr>
          <w:p w14:paraId="7760DF8F" w14:textId="0B0F7632" w:rsidR="00184A34" w:rsidRDefault="00BE2677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9</w:t>
            </w:r>
          </w:p>
        </w:tc>
        <w:tc>
          <w:tcPr>
            <w:tcW w:w="7222" w:type="dxa"/>
          </w:tcPr>
          <w:p w14:paraId="5A6D5607" w14:textId="2C1D6322" w:rsidR="00184A34" w:rsidRPr="002A44DF" w:rsidRDefault="00BE2677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параметров</w:t>
            </w:r>
            <w:r w:rsidR="002A4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4A34" w14:paraId="0070252B" w14:textId="77777777" w:rsidTr="004C3679">
        <w:tc>
          <w:tcPr>
            <w:tcW w:w="2122" w:type="dxa"/>
          </w:tcPr>
          <w:p w14:paraId="61D652F2" w14:textId="5A409134" w:rsidR="00184A34" w:rsidRPr="00470800" w:rsidRDefault="00470800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-29</w:t>
            </w:r>
          </w:p>
        </w:tc>
        <w:tc>
          <w:tcPr>
            <w:tcW w:w="7222" w:type="dxa"/>
          </w:tcPr>
          <w:p w14:paraId="7638E9D9" w14:textId="295CF4FA" w:rsidR="00184A34" w:rsidRDefault="00C40ACB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файлов</w:t>
            </w:r>
            <w:r w:rsidR="00070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1BD7" w14:paraId="231580DE" w14:textId="77777777" w:rsidTr="004C3679">
        <w:tc>
          <w:tcPr>
            <w:tcW w:w="2122" w:type="dxa"/>
          </w:tcPr>
          <w:p w14:paraId="22FC4774" w14:textId="240BCCA2" w:rsidR="00CA1BD7" w:rsidRDefault="00CA1BD7" w:rsidP="00CA1B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29</w:t>
            </w:r>
          </w:p>
        </w:tc>
        <w:tc>
          <w:tcPr>
            <w:tcW w:w="7222" w:type="dxa"/>
          </w:tcPr>
          <w:p w14:paraId="434E04A8" w14:textId="463ED34B" w:rsidR="00CA1BD7" w:rsidRDefault="00821A67" w:rsidP="00CA1B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тора.</w:t>
            </w:r>
          </w:p>
        </w:tc>
      </w:tr>
      <w:tr w:rsidR="00297A91" w14:paraId="610161F8" w14:textId="77777777" w:rsidTr="004C3679">
        <w:tc>
          <w:tcPr>
            <w:tcW w:w="2122" w:type="dxa"/>
          </w:tcPr>
          <w:p w14:paraId="0F3CEA2E" w14:textId="0187A517" w:rsidR="00297A91" w:rsidRDefault="00297A91" w:rsidP="00297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-149</w:t>
            </w:r>
          </w:p>
        </w:tc>
        <w:tc>
          <w:tcPr>
            <w:tcW w:w="7222" w:type="dxa"/>
          </w:tcPr>
          <w:p w14:paraId="2EF0A547" w14:textId="1E0BF4D9" w:rsidR="00297A91" w:rsidRDefault="00297A91" w:rsidP="00297A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тора.</w:t>
            </w:r>
          </w:p>
        </w:tc>
      </w:tr>
      <w:tr w:rsidR="00DD0119" w14:paraId="6302B24E" w14:textId="77777777" w:rsidTr="004C3679">
        <w:tc>
          <w:tcPr>
            <w:tcW w:w="2122" w:type="dxa"/>
          </w:tcPr>
          <w:p w14:paraId="2E357C0C" w14:textId="13B0B635" w:rsidR="00DD0119" w:rsidRDefault="008B311E" w:rsidP="00DD01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609</w:t>
            </w:r>
          </w:p>
        </w:tc>
        <w:tc>
          <w:tcPr>
            <w:tcW w:w="7222" w:type="dxa"/>
          </w:tcPr>
          <w:p w14:paraId="54E4A7B5" w14:textId="10E8DD02" w:rsidR="00DD0119" w:rsidRDefault="00DD0119" w:rsidP="00DD01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тора.</w:t>
            </w:r>
          </w:p>
        </w:tc>
      </w:tr>
      <w:tr w:rsidR="008670BB" w14:paraId="418B0DBD" w14:textId="77777777" w:rsidTr="004C3679">
        <w:tc>
          <w:tcPr>
            <w:tcW w:w="2122" w:type="dxa"/>
          </w:tcPr>
          <w:p w14:paraId="73C8027E" w14:textId="08E21151" w:rsidR="008670BB" w:rsidRDefault="004F02CC" w:rsidP="00867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-999</w:t>
            </w:r>
          </w:p>
        </w:tc>
        <w:tc>
          <w:tcPr>
            <w:tcW w:w="7222" w:type="dxa"/>
          </w:tcPr>
          <w:p w14:paraId="5B14A1AB" w14:textId="05F22659" w:rsidR="008670BB" w:rsidRDefault="008670BB" w:rsidP="008670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зервированные коды ошибок.</w:t>
            </w:r>
          </w:p>
        </w:tc>
      </w:tr>
    </w:tbl>
    <w:p w14:paraId="50106723" w14:textId="7BFF36A8" w:rsidR="00CA6A82" w:rsidRDefault="00AE1E5C" w:rsidP="000B2E2F">
      <w:pPr>
        <w:pStyle w:val="2"/>
        <w:tabs>
          <w:tab w:val="right" w:pos="9354"/>
        </w:tabs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</w:t>
      </w:r>
      <w:r w:rsidR="001014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422E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26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r w:rsidR="000B2E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4A8E1E41" w14:textId="3DBF4BAA" w:rsidR="00D57FE1" w:rsidRDefault="00FE6EF8" w:rsidP="00FA0FE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пример демонстрирует главные особенност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FE6EF8">
        <w:rPr>
          <w:rFonts w:ascii="Times New Roman" w:hAnsi="Times New Roman" w:cs="Times New Roman"/>
          <w:sz w:val="28"/>
          <w:szCs w:val="28"/>
        </w:rPr>
        <w:t>-2024: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CD7867">
        <w:rPr>
          <w:rFonts w:ascii="Times New Roman" w:hAnsi="Times New Roman" w:cs="Times New Roman"/>
          <w:sz w:val="28"/>
          <w:szCs w:val="28"/>
        </w:rPr>
        <w:t>фундаментальные</w:t>
      </w:r>
      <w:r>
        <w:rPr>
          <w:rFonts w:ascii="Times New Roman" w:hAnsi="Times New Roman" w:cs="Times New Roman"/>
          <w:sz w:val="28"/>
          <w:szCs w:val="28"/>
        </w:rPr>
        <w:t xml:space="preserve"> типы, основные структуры, функции, скрипты, использование функций статической библиотеки. Исходный код контрольного примера представлен в приложении А.</w:t>
      </w:r>
    </w:p>
    <w:p w14:paraId="69BAC909" w14:textId="0A178FAE" w:rsidR="00EC22D8" w:rsidRDefault="00D57FE1" w:rsidP="009D4137">
      <w:pPr>
        <w:pStyle w:val="ab"/>
        <w:numPr>
          <w:ilvl w:val="0"/>
          <w:numId w:val="18"/>
        </w:numPr>
        <w:spacing w:after="240" w:line="259" w:lineRule="auto"/>
        <w:ind w:left="106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D4137">
        <w:rPr>
          <w:rFonts w:ascii="Times New Roman" w:hAnsi="Times New Roman" w:cs="Times New Roman"/>
          <w:sz w:val="28"/>
          <w:szCs w:val="28"/>
        </w:rPr>
        <w:br w:type="page"/>
      </w:r>
      <w:r w:rsidR="00623DD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B1ACA" w:rsidRPr="009D41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кация языка программирования</w:t>
      </w:r>
    </w:p>
    <w:p w14:paraId="17FA1160" w14:textId="48BF3FB4" w:rsidR="001E21CA" w:rsidRDefault="00D42514" w:rsidP="001E21CA">
      <w:pPr>
        <w:spacing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9977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B33D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814920" w:rsidRPr="00814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поненты транслятора их назначение и принципы взаимодействия</w:t>
      </w:r>
    </w:p>
    <w:p w14:paraId="65DB7FA8" w14:textId="77777777" w:rsidR="00E020B4" w:rsidRDefault="00730E90" w:rsidP="00E020B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лятор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31D">
        <w:rPr>
          <w:rFonts w:ascii="Times New Roman" w:hAnsi="Times New Roman" w:cs="Times New Roman"/>
          <w:sz w:val="28"/>
          <w:szCs w:val="28"/>
        </w:rPr>
        <w:t>программа, преобразующая исходный код на одном языке программирования в исходный код на другом языке.</w:t>
      </w:r>
    </w:p>
    <w:p w14:paraId="16011E81" w14:textId="77777777" w:rsidR="00713578" w:rsidRDefault="003A2D44" w:rsidP="00713578">
      <w:pPr>
        <w:spacing w:after="0" w:line="259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Схема принципа работы транслятора изображена на рисунке 2.1</w:t>
      </w:r>
      <w:r w:rsidR="001603CD">
        <w:rPr>
          <w:rFonts w:ascii="Times New Roman" w:hAnsi="Times New Roman" w:cs="Times New Roman"/>
          <w:sz w:val="28"/>
          <w:szCs w:val="28"/>
        </w:rPr>
        <w:t>.</w:t>
      </w:r>
    </w:p>
    <w:p w14:paraId="01C4A411" w14:textId="6DC4125B" w:rsidR="003A2D44" w:rsidRPr="00E020B4" w:rsidRDefault="003D06F0" w:rsidP="003E6D4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8410F7" wp14:editId="3D6B9F87">
            <wp:extent cx="5939790" cy="1877060"/>
            <wp:effectExtent l="0" t="0" r="3810" b="8890"/>
            <wp:docPr id="16645993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12C4" w14:textId="5336BF55" w:rsidR="00850CA0" w:rsidRDefault="00850CA0" w:rsidP="003E6D46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Рисунок 2.1 </w:t>
      </w:r>
      <w:r w:rsidRPr="00843580">
        <w:rPr>
          <w:rFonts w:ascii="Times New Roman" w:hAnsi="Times New Roman" w:cs="Times New Roman"/>
          <w:sz w:val="28"/>
          <w:szCs w:val="28"/>
        </w:rPr>
        <w:t>– принцип работы транслятора</w:t>
      </w:r>
    </w:p>
    <w:p w14:paraId="5F9A4420" w14:textId="4AC3A613" w:rsidR="003E6D46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A354E5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исходный код транслируется в язык ассемблера. Транслятор разделён на 4 основные части: лексический анализатор, синтаксический анализатор, семантический анализатор и генератор кода. Каждый этап имеет входные и выходные данные, которые передаются следующему компоненту транслятора.</w:t>
      </w:r>
    </w:p>
    <w:p w14:paraId="469366BE" w14:textId="591B869C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ы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ексический анализатор. На вход подаётся исходный код программы. Лексический анализатор делит код на токены, которые затем идентифицируются и заменяются на лексемы. На выходе мы получаем две таблицы: таблицу лексем и таблицу идентификаторов.</w:t>
      </w:r>
    </w:p>
    <w:p w14:paraId="1AD456BD" w14:textId="567C2A10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торо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интаксический анализатор. На вход подаётся таблица лексем и таблица идентификаторов. На выходе мы получаем дерево разбора.</w:t>
      </w:r>
    </w:p>
    <w:p w14:paraId="1ABC9E86" w14:textId="1C41B0F5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ети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мантический анализатор. На этом этапе проверяется соблюдения в исходной программе семантических правил входного языка. На вход подаётся таблица идентификаторов, таблица лексем и дерево разбора.</w:t>
      </w:r>
    </w:p>
    <w:p w14:paraId="54514451" w14:textId="44C945AF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и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енератор кода. На вход генератора подаются таблица лексем и таблица идентификаторов. На основе таблиц генерируется файл с ассемблерным кодом.</w:t>
      </w:r>
    </w:p>
    <w:p w14:paraId="65BBE7C7" w14:textId="77777777" w:rsidR="009E3A37" w:rsidRDefault="009E3A37" w:rsidP="00BC56BC">
      <w:pPr>
        <w:spacing w:before="240"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DFA5FC" w14:textId="77777777" w:rsidR="009E3A37" w:rsidRDefault="009E3A37" w:rsidP="00BC56BC">
      <w:pPr>
        <w:spacing w:before="240"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0308F2" w14:textId="09F3AEFC" w:rsidR="00BC56BC" w:rsidRDefault="007E1363" w:rsidP="00BC56BC">
      <w:pPr>
        <w:spacing w:before="240"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</w:t>
      </w:r>
      <w:r w:rsidR="006428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</w:t>
      </w:r>
      <w:r w:rsidR="00CB05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ходных параметров транслятора</w:t>
      </w:r>
    </w:p>
    <w:p w14:paraId="5D4A96B4" w14:textId="19DED0F5" w:rsidR="007E1363" w:rsidRDefault="00812672" w:rsidP="00B176C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62E7E2C0" w14:textId="77777777" w:rsidR="00141666" w:rsidRPr="009A025E" w:rsidRDefault="00141666" w:rsidP="00141666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7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Pr="00350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2828"/>
      </w:tblGrid>
      <w:tr w:rsidR="007E61F2" w14:paraId="53A7321C" w14:textId="77777777" w:rsidTr="002845C0">
        <w:tc>
          <w:tcPr>
            <w:tcW w:w="2830" w:type="dxa"/>
          </w:tcPr>
          <w:p w14:paraId="66ABF1F7" w14:textId="0C50C0CF" w:rsidR="007E61F2" w:rsidRPr="007E61F2" w:rsidRDefault="007E61F2" w:rsidP="007E61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6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параметр</w:t>
            </w:r>
          </w:p>
        </w:tc>
        <w:tc>
          <w:tcPr>
            <w:tcW w:w="3686" w:type="dxa"/>
          </w:tcPr>
          <w:p w14:paraId="6D6E870A" w14:textId="61D6120F" w:rsidR="007E61F2" w:rsidRPr="007E61F2" w:rsidRDefault="007E61F2" w:rsidP="007E61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параметра</w:t>
            </w:r>
          </w:p>
        </w:tc>
        <w:tc>
          <w:tcPr>
            <w:tcW w:w="2828" w:type="dxa"/>
          </w:tcPr>
          <w:p w14:paraId="443F8391" w14:textId="1F266FC6" w:rsidR="007E61F2" w:rsidRPr="007E61F2" w:rsidRDefault="007E61F2" w:rsidP="007E61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о умолчанию</w:t>
            </w:r>
          </w:p>
        </w:tc>
      </w:tr>
      <w:tr w:rsidR="007E61F2" w14:paraId="081AF9F0" w14:textId="77777777" w:rsidTr="002845C0">
        <w:tc>
          <w:tcPr>
            <w:tcW w:w="2830" w:type="dxa"/>
          </w:tcPr>
          <w:p w14:paraId="503A2D3E" w14:textId="6CC2FE69" w:rsidR="007E61F2" w:rsidRPr="00D107B4" w:rsidRDefault="00D107B4" w:rsidP="00D107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</w:tc>
        <w:tc>
          <w:tcPr>
            <w:tcW w:w="3686" w:type="dxa"/>
          </w:tcPr>
          <w:p w14:paraId="62E691E4" w14:textId="400354B5" w:rsidR="007E61F2" w:rsidRPr="00D107B4" w:rsidRDefault="00D107B4" w:rsidP="00D107B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йл с исходным кодом на язык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PA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формате 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28" w:type="dxa"/>
          </w:tcPr>
          <w:p w14:paraId="4277C706" w14:textId="7EA02287" w:rsidR="007E61F2" w:rsidRPr="007E61F2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о</w:t>
            </w:r>
          </w:p>
        </w:tc>
      </w:tr>
      <w:tr w:rsidR="002845C0" w14:paraId="13B780A7" w14:textId="77777777" w:rsidTr="002845C0">
        <w:tc>
          <w:tcPr>
            <w:tcW w:w="2830" w:type="dxa"/>
          </w:tcPr>
          <w:p w14:paraId="5168A47C" w14:textId="77777777" w:rsidR="002845C0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F32DFA" w14:textId="38D4A91E" w:rsidR="002845C0" w:rsidRPr="00D107B4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out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453795BA" w14:textId="1CA380E8" w:rsidR="002845C0" w:rsidRPr="007E61F2" w:rsidRDefault="002845C0" w:rsidP="002845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ой файл, содержащий код на языке ассемблера</w:t>
            </w:r>
          </w:p>
        </w:tc>
        <w:tc>
          <w:tcPr>
            <w:tcW w:w="2828" w:type="dxa"/>
          </w:tcPr>
          <w:p w14:paraId="0077EC79" w14:textId="45764586" w:rsidR="002845C0" w:rsidRPr="007E61F2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о</w:t>
            </w:r>
          </w:p>
        </w:tc>
      </w:tr>
      <w:tr w:rsidR="002845C0" w14:paraId="4C633941" w14:textId="77777777" w:rsidTr="002845C0">
        <w:tc>
          <w:tcPr>
            <w:tcW w:w="2830" w:type="dxa"/>
          </w:tcPr>
          <w:p w14:paraId="734335FA" w14:textId="3820C536" w:rsidR="002845C0" w:rsidRPr="00D107B4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log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747ABF10" w14:textId="512EB858" w:rsidR="002845C0" w:rsidRPr="007E61F2" w:rsidRDefault="002845C0" w:rsidP="002845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с протоколом работы транслятора.</w:t>
            </w:r>
          </w:p>
        </w:tc>
        <w:tc>
          <w:tcPr>
            <w:tcW w:w="2828" w:type="dxa"/>
          </w:tcPr>
          <w:p w14:paraId="2400C3C6" w14:textId="1403F0D5" w:rsidR="002845C0" w:rsidRPr="002845C0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in&gt;.log</w:t>
            </w:r>
          </w:p>
        </w:tc>
      </w:tr>
      <w:tr w:rsidR="002845C0" w14:paraId="3491D5E0" w14:textId="77777777" w:rsidTr="002845C0">
        <w:tc>
          <w:tcPr>
            <w:tcW w:w="2830" w:type="dxa"/>
          </w:tcPr>
          <w:p w14:paraId="3FFC720E" w14:textId="77777777" w:rsidR="002845C0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1CF3DF8" w14:textId="07FAEA55" w:rsidR="002845C0" w:rsidRPr="00D107B4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data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06891406" w14:textId="621CE5B2" w:rsidR="002845C0" w:rsidRPr="00E36F06" w:rsidRDefault="002845C0" w:rsidP="002845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содержащий таблицы лексем, таблицу идентификаторов и дерево разбора</w:t>
            </w:r>
            <w:r w:rsidR="00E36F06" w:rsidRPr="00E36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28" w:type="dxa"/>
          </w:tcPr>
          <w:p w14:paraId="4E2887EB" w14:textId="77777777" w:rsidR="00F15E20" w:rsidRPr="00E36F06" w:rsidRDefault="00F15E2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3D1D980" w14:textId="3531AF8D" w:rsidR="002845C0" w:rsidRPr="002845C0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файла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data.txt</w:t>
            </w:r>
          </w:p>
        </w:tc>
      </w:tr>
    </w:tbl>
    <w:p w14:paraId="32E2D8F6" w14:textId="5774F4DB" w:rsidR="001F543D" w:rsidRDefault="001F543D" w:rsidP="001F543D">
      <w:pPr>
        <w:spacing w:before="240"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4F3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="006734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CC38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токолы, формируемые транслятором</w:t>
      </w:r>
    </w:p>
    <w:p w14:paraId="17BECA27" w14:textId="516889D9" w:rsidR="00534F23" w:rsidRDefault="00D04A97" w:rsidP="00E67B7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 в таблице 2.2 приведены протоколы, формируемые транслятором.</w:t>
      </w:r>
    </w:p>
    <w:p w14:paraId="608260DB" w14:textId="77777777" w:rsidR="00365743" w:rsidRPr="009A025E" w:rsidRDefault="00365743" w:rsidP="00365743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7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Pr="00350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A32119" w14:paraId="1FDF18A2" w14:textId="77777777" w:rsidTr="001360DB">
        <w:tc>
          <w:tcPr>
            <w:tcW w:w="2830" w:type="dxa"/>
          </w:tcPr>
          <w:p w14:paraId="04CA98AA" w14:textId="77777777" w:rsidR="00A32119" w:rsidRPr="007E61F2" w:rsidRDefault="00A32119" w:rsidP="002F40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6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параметр</w:t>
            </w:r>
          </w:p>
        </w:tc>
        <w:tc>
          <w:tcPr>
            <w:tcW w:w="6514" w:type="dxa"/>
          </w:tcPr>
          <w:p w14:paraId="5F8F849B" w14:textId="34099553" w:rsidR="00A32119" w:rsidRPr="007E61F2" w:rsidRDefault="00BE7B68" w:rsidP="002F40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A32119" w14:paraId="3BAA54E7" w14:textId="77777777" w:rsidTr="00D20A03">
        <w:tc>
          <w:tcPr>
            <w:tcW w:w="2830" w:type="dxa"/>
          </w:tcPr>
          <w:p w14:paraId="4CC0CF06" w14:textId="6D9A4B5D" w:rsidR="00A32119" w:rsidRPr="00A32119" w:rsidRDefault="00A32119" w:rsidP="002F40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заданный параметром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log</w:t>
            </w:r>
            <w:r w:rsidR="006269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514" w:type="dxa"/>
          </w:tcPr>
          <w:p w14:paraId="08CD00F4" w14:textId="5705FBC5" w:rsidR="00A32119" w:rsidRPr="007E61F2" w:rsidRDefault="001F7EAA" w:rsidP="001F7EA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информацию о ходе выполнения трансляции: перечисление входных параметров, количество символов и строк, успех или ошибку по каждому этапу трансляции. Если обнаружена ошибка, в файл будет выведена вся информация об ошибке. </w:t>
            </w:r>
          </w:p>
        </w:tc>
      </w:tr>
      <w:tr w:rsidR="00A32119" w14:paraId="67E197E5" w14:textId="77777777" w:rsidTr="00BC1C00">
        <w:trPr>
          <w:trHeight w:val="567"/>
        </w:trPr>
        <w:tc>
          <w:tcPr>
            <w:tcW w:w="2830" w:type="dxa"/>
          </w:tcPr>
          <w:p w14:paraId="48CCD5F0" w14:textId="61CF3C74" w:rsidR="00A32119" w:rsidRPr="00D107B4" w:rsidRDefault="00562DB4" w:rsidP="00BC1C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заданный параметром «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a</w:t>
            </w:r>
            <w:r w:rsidR="006269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514" w:type="dxa"/>
          </w:tcPr>
          <w:p w14:paraId="073A6FD9" w14:textId="7836C90A" w:rsidR="00A32119" w:rsidRPr="007E61F2" w:rsidRDefault="00CD4D60" w:rsidP="001C222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ит таблиц</w:t>
            </w:r>
            <w:r w:rsidR="008B33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ксем </w:t>
            </w:r>
            <w:r w:rsidR="008B33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ов</w:t>
            </w:r>
            <w:r w:rsidR="007E13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36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рево разбора.</w:t>
            </w:r>
          </w:p>
        </w:tc>
      </w:tr>
    </w:tbl>
    <w:p w14:paraId="2A1934BC" w14:textId="77777777" w:rsidR="000E27BD" w:rsidRDefault="000E27BD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B16AAD5" w14:textId="1BC32BFF" w:rsidR="002954FD" w:rsidRPr="001B6118" w:rsidRDefault="001B6118" w:rsidP="001B6118">
      <w:pPr>
        <w:spacing w:after="240" w:line="259" w:lineRule="auto"/>
        <w:ind w:left="70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="006A3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E31E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7822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лексического анализатора</w:t>
      </w:r>
    </w:p>
    <w:p w14:paraId="7A208A3C" w14:textId="18C30FF2" w:rsidR="002954FD" w:rsidRDefault="00F05642" w:rsidP="00AA0059">
      <w:pPr>
        <w:spacing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</w:t>
      </w:r>
      <w:r w:rsidR="00C379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D3C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лексического анализатора</w:t>
      </w:r>
      <w:r w:rsidR="002954FD" w:rsidRPr="00814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50C5F51" w14:textId="00231810" w:rsidR="00BA5EC9" w:rsidRDefault="000408B2" w:rsidP="003315F7">
      <w:pPr>
        <w:spacing w:before="240" w:line="240" w:lineRule="auto"/>
        <w:ind w:firstLine="709"/>
        <w:jc w:val="both"/>
        <w:rPr>
          <w:noProof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атор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программа, которая преобразует исходный текст программы, заменяя лексические единицы их внутренним представлением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ексемами, для создания промежуточного представления исходной программы. Структура лексического анализатора изображена на рисунке 3.1.</w:t>
      </w:r>
      <w:r w:rsidR="00BA5EC9" w:rsidRPr="00BA5EC9">
        <w:rPr>
          <w:noProof/>
        </w:rPr>
        <w:t xml:space="preserve"> </w:t>
      </w:r>
    </w:p>
    <w:p w14:paraId="1A0F0D4C" w14:textId="15854156" w:rsidR="001317AD" w:rsidRPr="00332BDC" w:rsidRDefault="001317AD" w:rsidP="001D738B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6BF639" wp14:editId="47940B60">
            <wp:extent cx="4962525" cy="1152525"/>
            <wp:effectExtent l="0" t="0" r="9525" b="9525"/>
            <wp:docPr id="14208320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92EC" w14:textId="60B6E900" w:rsidR="00BA5EC9" w:rsidRDefault="00BA5EC9" w:rsidP="00BA5EC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881E03" w:rsidRPr="00E212F5">
        <w:rPr>
          <w:rFonts w:ascii="Times New Roman" w:hAnsi="Times New Roman" w:cs="Times New Roman"/>
          <w:noProof/>
          <w:sz w:val="28"/>
          <w:szCs w:val="28"/>
        </w:rPr>
        <w:t>3</w:t>
      </w: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.1 </w:t>
      </w:r>
      <w:r w:rsidRPr="00843580">
        <w:rPr>
          <w:rFonts w:ascii="Times New Roman" w:hAnsi="Times New Roman" w:cs="Times New Roman"/>
          <w:sz w:val="28"/>
          <w:szCs w:val="28"/>
        </w:rPr>
        <w:t>– принцип работы транслятора</w:t>
      </w:r>
    </w:p>
    <w:p w14:paraId="34BACED6" w14:textId="7F3D72C1" w:rsidR="00AA0059" w:rsidRDefault="00650F13" w:rsidP="00650F13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Лексический анализатор работает в два этапа:</w:t>
      </w:r>
    </w:p>
    <w:p w14:paraId="03E3FD44" w14:textId="5B364136" w:rsidR="00650F13" w:rsidRPr="00650F13" w:rsidRDefault="00650F13" w:rsidP="00650F13">
      <w:pPr>
        <w:pStyle w:val="ab"/>
        <w:numPr>
          <w:ilvl w:val="0"/>
          <w:numId w:val="44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биение исходного кода программы на токены</w:t>
      </w:r>
      <w:r w:rsidRPr="00650F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EC34C2" w14:textId="047DD371" w:rsidR="00650F13" w:rsidRDefault="00650F13" w:rsidP="00650F13">
      <w:pPr>
        <w:pStyle w:val="ab"/>
        <w:numPr>
          <w:ilvl w:val="0"/>
          <w:numId w:val="44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я токенов и замена их на лексемы.</w:t>
      </w:r>
      <w:r w:rsidR="00AA1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е таблицы лексем и таблицы идентификаторов.</w:t>
      </w:r>
    </w:p>
    <w:p w14:paraId="4A255B51" w14:textId="48E1D25E" w:rsidR="00A558FB" w:rsidRPr="00E212F5" w:rsidRDefault="00A558FB" w:rsidP="00A558FB">
      <w:pPr>
        <w:spacing w:after="0" w:line="259" w:lineRule="auto"/>
        <w:ind w:left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анные: исходный код программы</w:t>
      </w:r>
      <w:r w:rsidR="00133426" w:rsidRPr="001334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BC69F6" w14:textId="6EFCDAD8" w:rsidR="00806ACF" w:rsidRDefault="00133426" w:rsidP="00806ACF">
      <w:pPr>
        <w:spacing w:after="0" w:line="259" w:lineRule="auto"/>
        <w:ind w:left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работы: таблица лексем и таблица идентификаторов</w:t>
      </w:r>
      <w:r w:rsidR="003616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543D19" w14:textId="22C6250D" w:rsidR="00D328A6" w:rsidRDefault="00D328A6" w:rsidP="00870709">
      <w:pPr>
        <w:spacing w:before="240"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5478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54D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 входных символов</w:t>
      </w:r>
    </w:p>
    <w:p w14:paraId="484A6011" w14:textId="2B524CAA" w:rsidR="00D328A6" w:rsidRDefault="00D401D0" w:rsidP="00D401D0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добной работы с исходным кодом, при передаче его в лексический анализатор, все символы разделяются по категориям. Таблица контроля входных символов языка </w:t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="00E212F5" w:rsidRPr="00C36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24 </w:t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на рисунке 3.2.</w:t>
      </w:r>
    </w:p>
    <w:p w14:paraId="4E9FDD02" w14:textId="7EDB8619" w:rsidR="002B08EA" w:rsidRPr="00977A94" w:rsidRDefault="00FE5FA0" w:rsidP="00977A94">
      <w:pPr>
        <w:spacing w:before="24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6B474ED" wp14:editId="1D11ABBE">
            <wp:extent cx="5939790" cy="2190115"/>
            <wp:effectExtent l="0" t="0" r="3810" b="635"/>
            <wp:docPr id="2028491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911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08EA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bookmarkStart w:id="3" w:name="_Hlk183992608"/>
      <w:r w:rsidR="002B0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2B08EA" w:rsidRPr="00843580">
        <w:rPr>
          <w:rFonts w:ascii="Times New Roman" w:hAnsi="Times New Roman" w:cs="Times New Roman"/>
          <w:sz w:val="28"/>
          <w:szCs w:val="28"/>
        </w:rPr>
        <w:t>–</w:t>
      </w:r>
      <w:bookmarkEnd w:id="3"/>
      <w:r w:rsidR="002B08EA" w:rsidRPr="00843580">
        <w:rPr>
          <w:rFonts w:ascii="Times New Roman" w:hAnsi="Times New Roman" w:cs="Times New Roman"/>
          <w:sz w:val="28"/>
          <w:szCs w:val="28"/>
        </w:rPr>
        <w:t xml:space="preserve"> </w:t>
      </w:r>
      <w:r w:rsidR="002B08EA">
        <w:rPr>
          <w:rFonts w:ascii="Times New Roman" w:hAnsi="Times New Roman" w:cs="Times New Roman"/>
          <w:sz w:val="28"/>
          <w:szCs w:val="28"/>
        </w:rPr>
        <w:t>Таблица контроля входных символов</w:t>
      </w:r>
    </w:p>
    <w:p w14:paraId="64B1AE08" w14:textId="2027A6BC" w:rsidR="00977A94" w:rsidRDefault="007E04FB" w:rsidP="00977A94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аждому элементу соответствует значение в шестнадцатеричной системе счисления из кодировки </w:t>
      </w:r>
      <w:r w:rsidR="00946E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946E81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125</w:t>
      </w:r>
      <w:r w:rsidR="00187202" w:rsidRPr="001872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7202">
        <w:rPr>
          <w:rFonts w:ascii="Times New Roman" w:hAnsi="Times New Roman" w:cs="Times New Roman"/>
          <w:color w:val="000000" w:themeColor="text1"/>
          <w:sz w:val="28"/>
          <w:szCs w:val="28"/>
        </w:rPr>
        <w:t>, изображённой на рисунке 1.1.</w:t>
      </w:r>
    </w:p>
    <w:p w14:paraId="0035DB5C" w14:textId="5A863D3F" w:rsidR="004E1B7F" w:rsidRDefault="004E1B7F" w:rsidP="00977A9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Каждый считанный символ из исходного кода проверяется на допустимость. Если символ в таблице обозначен к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данный символ считается разрешённым и записывается в строку, если символ обозначен к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его позиция в исходном коде записывается в структуру ошибок. В случае обнаружения недопустимого символа будет сгенерирована ошибка и она будет выведена в консоль вместе с позицией в исходном коде. Символ, обозначенный букв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 w:rsidRPr="004E1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норируемый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E1B7F">
        <w:rPr>
          <w:rFonts w:ascii="Times New Roman" w:hAnsi="Times New Roman" w:cs="Times New Roman"/>
          <w:sz w:val="28"/>
          <w:szCs w:val="28"/>
        </w:rPr>
        <w:t xml:space="preserve">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 w:rsidRPr="004E1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мволы-сепараторы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 w:rsidRPr="004E1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ел</w:t>
      </w:r>
      <w:r w:rsidR="00C45FD2" w:rsidRPr="00C45FD2">
        <w:rPr>
          <w:rFonts w:ascii="Times New Roman" w:hAnsi="Times New Roman" w:cs="Times New Roman"/>
          <w:sz w:val="28"/>
          <w:szCs w:val="28"/>
        </w:rPr>
        <w:t xml:space="preserve"> </w:t>
      </w:r>
      <w:r w:rsidR="000C6340">
        <w:rPr>
          <w:rFonts w:ascii="Times New Roman" w:hAnsi="Times New Roman" w:cs="Times New Roman"/>
          <w:sz w:val="28"/>
          <w:szCs w:val="28"/>
        </w:rPr>
        <w:t xml:space="preserve">и </w:t>
      </w:r>
      <w:r w:rsidR="00C45FD2">
        <w:rPr>
          <w:rFonts w:ascii="Times New Roman" w:hAnsi="Times New Roman" w:cs="Times New Roman"/>
          <w:sz w:val="28"/>
          <w:szCs w:val="28"/>
        </w:rPr>
        <w:t>табуляция</w:t>
      </w:r>
      <w:r w:rsidR="009264A3" w:rsidRPr="009264A3">
        <w:rPr>
          <w:rFonts w:ascii="Times New Roman" w:hAnsi="Times New Roman" w:cs="Times New Roman"/>
          <w:sz w:val="28"/>
          <w:szCs w:val="28"/>
        </w:rPr>
        <w:t xml:space="preserve">, </w:t>
      </w:r>
      <w:r w:rsidR="009264A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2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4A3" w:rsidRPr="00843580">
        <w:rPr>
          <w:rFonts w:ascii="Times New Roman" w:hAnsi="Times New Roman" w:cs="Times New Roman"/>
          <w:sz w:val="28"/>
          <w:szCs w:val="28"/>
        </w:rPr>
        <w:t>–</w:t>
      </w:r>
      <w:r w:rsidR="009264A3" w:rsidRPr="009264A3">
        <w:rPr>
          <w:rFonts w:ascii="Times New Roman" w:hAnsi="Times New Roman" w:cs="Times New Roman"/>
          <w:sz w:val="28"/>
          <w:szCs w:val="28"/>
        </w:rPr>
        <w:t xml:space="preserve"> </w:t>
      </w:r>
      <w:r w:rsidR="009264A3">
        <w:rPr>
          <w:rFonts w:ascii="Times New Roman" w:hAnsi="Times New Roman" w:cs="Times New Roman"/>
          <w:sz w:val="28"/>
          <w:szCs w:val="28"/>
        </w:rPr>
        <w:t>переход на новую строку.</w:t>
      </w:r>
    </w:p>
    <w:p w14:paraId="3F966A54" w14:textId="1A13DA0B" w:rsidR="00B61C57" w:rsidRDefault="00B61C57" w:rsidP="00B61C57">
      <w:pPr>
        <w:spacing w:before="240"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D737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8314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даление избыточных символов</w:t>
      </w:r>
    </w:p>
    <w:p w14:paraId="751EF47E" w14:textId="5B3D4A25" w:rsidR="00B61C57" w:rsidRDefault="00941C55" w:rsidP="00941C55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ыточный символ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символ, отсутствие которого не влияет на исходный текст программы.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941C55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символ пробела и табуляции являются избыточными символами. Их удаление предусмотрено на этапе разбиения исходного кода на токены.</w:t>
      </w:r>
    </w:p>
    <w:p w14:paraId="61D22645" w14:textId="77777777" w:rsidR="004A6330" w:rsidRDefault="00941C55" w:rsidP="00977A9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6330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14:paraId="477684F2" w14:textId="14D75457" w:rsidR="00941C55" w:rsidRPr="004A6330" w:rsidRDefault="004A6330" w:rsidP="004A6330">
      <w:pPr>
        <w:pStyle w:val="ab"/>
        <w:numPr>
          <w:ilvl w:val="0"/>
          <w:numId w:val="45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имвольно считываем файл с исходным кодом программы</w:t>
      </w:r>
      <w:r w:rsidRPr="004A6330">
        <w:rPr>
          <w:rFonts w:ascii="Times New Roman" w:hAnsi="Times New Roman" w:cs="Times New Roman"/>
          <w:sz w:val="28"/>
          <w:szCs w:val="28"/>
        </w:rPr>
        <w:t>;</w:t>
      </w:r>
    </w:p>
    <w:p w14:paraId="75AC4709" w14:textId="4001AEA8" w:rsidR="004A6330" w:rsidRPr="004A6330" w:rsidRDefault="004A6330" w:rsidP="004A6330">
      <w:pPr>
        <w:pStyle w:val="ab"/>
        <w:numPr>
          <w:ilvl w:val="0"/>
          <w:numId w:val="45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ел и табуляция являются символами-сепараторами, которые сигнализируют о начале или конце записи токена</w:t>
      </w:r>
      <w:r w:rsidRPr="004A633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D4CFB9" w14:textId="0EC40271" w:rsidR="004A6330" w:rsidRDefault="004A6330" w:rsidP="004A6330">
      <w:pPr>
        <w:pStyle w:val="ab"/>
        <w:numPr>
          <w:ilvl w:val="0"/>
          <w:numId w:val="45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личии от других символов-сепараторов пробел и табуляцию не записываем в очередь лексем. Таким образом они будут проигнорированы.</w:t>
      </w:r>
    </w:p>
    <w:p w14:paraId="222760F3" w14:textId="1F3B182C" w:rsidR="00ED2442" w:rsidRPr="009A4C75" w:rsidRDefault="00ED2442" w:rsidP="009A4C75">
      <w:pPr>
        <w:spacing w:before="240" w:after="240" w:line="259" w:lineRule="auto"/>
        <w:ind w:left="71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587E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551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 ключевых слов</w:t>
      </w:r>
    </w:p>
    <w:p w14:paraId="1FD9F769" w14:textId="1C136CAC" w:rsidR="00ED2442" w:rsidRDefault="00E54EB3" w:rsidP="007240BD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лючевые слова, сепараторы, символы операций, соответствующие им лексемы и регулярные выражения приведены в таблице</w:t>
      </w:r>
      <w:r w:rsidR="006C7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.</w:t>
      </w:r>
    </w:p>
    <w:p w14:paraId="122B3D9A" w14:textId="0CAE1724" w:rsidR="00F83A56" w:rsidRPr="002C22F3" w:rsidRDefault="00F83A56" w:rsidP="00F83A56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A34B8">
        <w:rPr>
          <w:rFonts w:ascii="Times New Roman" w:hAnsi="Times New Roman" w:cs="Times New Roman"/>
          <w:sz w:val="28"/>
          <w:szCs w:val="28"/>
        </w:rPr>
        <w:t>3</w:t>
      </w:r>
      <w:r w:rsidR="00037DB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2F3">
        <w:rPr>
          <w:rFonts w:ascii="Times New Roman" w:hAnsi="Times New Roman" w:cs="Times New Roman"/>
          <w:sz w:val="28"/>
          <w:szCs w:val="28"/>
        </w:rPr>
        <w:t>Соответствие токенов и сепараторов с лексемами</w:t>
      </w:r>
      <w:r w:rsidR="00A305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89"/>
        <w:gridCol w:w="1357"/>
        <w:gridCol w:w="5805"/>
      </w:tblGrid>
      <w:tr w:rsidR="00ED5A18" w14:paraId="2D1AED8A" w14:textId="77777777" w:rsidTr="00AD699F">
        <w:tc>
          <w:tcPr>
            <w:tcW w:w="2189" w:type="dxa"/>
          </w:tcPr>
          <w:p w14:paraId="3508853D" w14:textId="3F5218F9" w:rsidR="00ED5A18" w:rsidRDefault="00ED5A18" w:rsidP="00ED5A1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о (токен)</w:t>
            </w:r>
          </w:p>
        </w:tc>
        <w:tc>
          <w:tcPr>
            <w:tcW w:w="1357" w:type="dxa"/>
          </w:tcPr>
          <w:p w14:paraId="22EC3C0B" w14:textId="70641B55" w:rsidR="00ED5A18" w:rsidRDefault="00ED5A18" w:rsidP="00ED5A1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ема</w:t>
            </w:r>
          </w:p>
        </w:tc>
        <w:tc>
          <w:tcPr>
            <w:tcW w:w="5805" w:type="dxa"/>
          </w:tcPr>
          <w:p w14:paraId="5BC84564" w14:textId="59AFFEC3" w:rsidR="00ED5A18" w:rsidRDefault="00ED5A18" w:rsidP="00ED5A1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ED5A18" w14:paraId="7C9A97E8" w14:textId="77777777" w:rsidTr="00AD699F">
        <w:tc>
          <w:tcPr>
            <w:tcW w:w="2189" w:type="dxa"/>
          </w:tcPr>
          <w:p w14:paraId="7D17834C" w14:textId="797066F0" w:rsidR="00ED5A18" w:rsidRPr="00EF6D1B" w:rsidRDefault="00EF6D1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57" w:type="dxa"/>
          </w:tcPr>
          <w:p w14:paraId="0A14F558" w14:textId="0A654459" w:rsidR="00ED5A18" w:rsidRPr="00B40981" w:rsidRDefault="00B40981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5805" w:type="dxa"/>
          </w:tcPr>
          <w:p w14:paraId="6114F8D3" w14:textId="77777777" w:rsidR="00ED5A18" w:rsidRDefault="00ED5A18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D5A18" w14:paraId="27E0AAFD" w14:textId="77777777" w:rsidTr="00AD699F">
        <w:tc>
          <w:tcPr>
            <w:tcW w:w="2189" w:type="dxa"/>
          </w:tcPr>
          <w:p w14:paraId="51C296A4" w14:textId="083BB4F9" w:rsidR="00ED5A18" w:rsidRPr="00EF6D1B" w:rsidRDefault="00EF6D1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ar</w:t>
            </w:r>
          </w:p>
        </w:tc>
        <w:tc>
          <w:tcPr>
            <w:tcW w:w="1357" w:type="dxa"/>
          </w:tcPr>
          <w:p w14:paraId="3119F90E" w14:textId="529AE939" w:rsidR="00ED5A18" w:rsidRPr="000D639B" w:rsidRDefault="000D639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5805" w:type="dxa"/>
          </w:tcPr>
          <w:p w14:paraId="4C746201" w14:textId="77777777" w:rsidR="00ED5A18" w:rsidRDefault="00ED5A18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D5A18" w14:paraId="19FC71AE" w14:textId="77777777" w:rsidTr="00AD699F">
        <w:tc>
          <w:tcPr>
            <w:tcW w:w="2189" w:type="dxa"/>
          </w:tcPr>
          <w:p w14:paraId="710C7197" w14:textId="1FA9AD40" w:rsidR="00ED5A18" w:rsidRPr="00EF6D1B" w:rsidRDefault="00EF6D1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</w:t>
            </w:r>
          </w:p>
        </w:tc>
        <w:tc>
          <w:tcPr>
            <w:tcW w:w="1357" w:type="dxa"/>
          </w:tcPr>
          <w:p w14:paraId="056EAB37" w14:textId="1807DF23" w:rsidR="00ED5A18" w:rsidRPr="000D639B" w:rsidRDefault="000D639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  <w:tc>
          <w:tcPr>
            <w:tcW w:w="5805" w:type="dxa"/>
          </w:tcPr>
          <w:p w14:paraId="01AB0C1D" w14:textId="77777777" w:rsidR="00ED5A18" w:rsidRDefault="00ED5A18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D5A18" w14:paraId="449BF12E" w14:textId="77777777" w:rsidTr="00AD699F">
        <w:tc>
          <w:tcPr>
            <w:tcW w:w="2189" w:type="dxa"/>
          </w:tcPr>
          <w:p w14:paraId="04A1DC16" w14:textId="6D251A00" w:rsidR="00ED5A18" w:rsidRPr="00EF6D1B" w:rsidRDefault="00EF6D1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357" w:type="dxa"/>
          </w:tcPr>
          <w:p w14:paraId="5084E121" w14:textId="08D2C043" w:rsidR="00ED5A18" w:rsidRPr="000D639B" w:rsidRDefault="000D639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5805" w:type="dxa"/>
          </w:tcPr>
          <w:p w14:paraId="14BD7E1E" w14:textId="77777777" w:rsidR="00ED5A18" w:rsidRDefault="00ED5A18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D5A18" w14:paraId="2447F1A7" w14:textId="77777777" w:rsidTr="00AD699F">
        <w:tc>
          <w:tcPr>
            <w:tcW w:w="2189" w:type="dxa"/>
          </w:tcPr>
          <w:p w14:paraId="2D8058F7" w14:textId="7B077576" w:rsidR="00ED5A18" w:rsidRDefault="00806F29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  <w:tc>
          <w:tcPr>
            <w:tcW w:w="1357" w:type="dxa"/>
          </w:tcPr>
          <w:p w14:paraId="2FE1BABF" w14:textId="271ED432" w:rsidR="00ED5A18" w:rsidRPr="000D639B" w:rsidRDefault="000D639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5805" w:type="dxa"/>
          </w:tcPr>
          <w:p w14:paraId="01C60204" w14:textId="77777777" w:rsidR="00ED5A18" w:rsidRDefault="00ED5A18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D5A18" w14:paraId="42ADC8B7" w14:textId="77777777" w:rsidTr="00AD699F">
        <w:tc>
          <w:tcPr>
            <w:tcW w:w="2189" w:type="dxa"/>
          </w:tcPr>
          <w:p w14:paraId="770E4EDC" w14:textId="39F02B5E" w:rsidR="00ED5A18" w:rsidRPr="00806F29" w:rsidRDefault="00806F29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л</w:t>
            </w:r>
          </w:p>
        </w:tc>
        <w:tc>
          <w:tcPr>
            <w:tcW w:w="1357" w:type="dxa"/>
          </w:tcPr>
          <w:p w14:paraId="7AF451CB" w14:textId="0481CACD" w:rsidR="00ED5A18" w:rsidRPr="000D639B" w:rsidRDefault="000D639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5805" w:type="dxa"/>
          </w:tcPr>
          <w:p w14:paraId="09F2CCF7" w14:textId="77777777" w:rsidR="00ED5A18" w:rsidRDefault="00ED5A18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0074" w14:paraId="5962484F" w14:textId="77777777" w:rsidTr="00AD699F">
        <w:tc>
          <w:tcPr>
            <w:tcW w:w="2189" w:type="dxa"/>
          </w:tcPr>
          <w:p w14:paraId="1FF9FC09" w14:textId="5A9A1E11" w:rsidR="00EF0074" w:rsidRPr="00F83E64" w:rsidRDefault="00EF0074" w:rsidP="00EF0074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</w:p>
        </w:tc>
        <w:tc>
          <w:tcPr>
            <w:tcW w:w="1357" w:type="dxa"/>
          </w:tcPr>
          <w:p w14:paraId="544699CB" w14:textId="18268B9B" w:rsidR="00EF0074" w:rsidRPr="000D639B" w:rsidRDefault="000D639B" w:rsidP="00EF0074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5805" w:type="dxa"/>
          </w:tcPr>
          <w:p w14:paraId="3386E740" w14:textId="77777777" w:rsidR="00EF0074" w:rsidRDefault="00EF0074" w:rsidP="00EF0074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0074" w14:paraId="2B484CF4" w14:textId="77777777" w:rsidTr="00AD699F">
        <w:tc>
          <w:tcPr>
            <w:tcW w:w="2189" w:type="dxa"/>
          </w:tcPr>
          <w:p w14:paraId="357E9FBC" w14:textId="65804EC9" w:rsidR="00EF0074" w:rsidRDefault="00EF0074" w:rsidP="00EF0074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1357" w:type="dxa"/>
          </w:tcPr>
          <w:p w14:paraId="55C2AEAF" w14:textId="67CBEB50" w:rsidR="00EF0074" w:rsidRPr="008D1AE8" w:rsidRDefault="008D1AE8" w:rsidP="00EF0074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</w:p>
        </w:tc>
        <w:tc>
          <w:tcPr>
            <w:tcW w:w="5805" w:type="dxa"/>
          </w:tcPr>
          <w:p w14:paraId="28B4630A" w14:textId="77777777" w:rsidR="00EF0074" w:rsidRDefault="00EF0074" w:rsidP="00EF0074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0074" w14:paraId="0BD0A2FC" w14:textId="77777777" w:rsidTr="00AD699F">
        <w:tc>
          <w:tcPr>
            <w:tcW w:w="2189" w:type="dxa"/>
          </w:tcPr>
          <w:p w14:paraId="7AF05EBD" w14:textId="065B6258" w:rsidR="00EF0074" w:rsidRDefault="00EF0074" w:rsidP="00EF0074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riteline</w:t>
            </w:r>
          </w:p>
        </w:tc>
        <w:tc>
          <w:tcPr>
            <w:tcW w:w="1357" w:type="dxa"/>
          </w:tcPr>
          <w:p w14:paraId="726F606F" w14:textId="5AC76CA4" w:rsidR="00EF0074" w:rsidRPr="005E164E" w:rsidRDefault="005E164E" w:rsidP="00EF0074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</w:t>
            </w:r>
          </w:p>
        </w:tc>
        <w:tc>
          <w:tcPr>
            <w:tcW w:w="5805" w:type="dxa"/>
          </w:tcPr>
          <w:p w14:paraId="35D37231" w14:textId="77777777" w:rsidR="00EF0074" w:rsidRDefault="00EF0074" w:rsidP="00EF0074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0074" w14:paraId="4EA09B65" w14:textId="77777777" w:rsidTr="00AD699F">
        <w:tc>
          <w:tcPr>
            <w:tcW w:w="2189" w:type="dxa"/>
          </w:tcPr>
          <w:p w14:paraId="49E67FA0" w14:textId="7AD87DF7" w:rsidR="00EF0074" w:rsidRDefault="00EF0074" w:rsidP="00EF0074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1357" w:type="dxa"/>
          </w:tcPr>
          <w:p w14:paraId="2ABB0653" w14:textId="577AC531" w:rsidR="00EF0074" w:rsidRPr="0042676F" w:rsidRDefault="0042676F" w:rsidP="00EF0074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5805" w:type="dxa"/>
          </w:tcPr>
          <w:p w14:paraId="63EE78E3" w14:textId="77777777" w:rsidR="00EF0074" w:rsidRDefault="00EF0074" w:rsidP="00EF0074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0074" w14:paraId="49AF18B9" w14:textId="77777777" w:rsidTr="00AD699F">
        <w:tc>
          <w:tcPr>
            <w:tcW w:w="2189" w:type="dxa"/>
          </w:tcPr>
          <w:p w14:paraId="28833211" w14:textId="5E656F2E" w:rsidR="00EF0074" w:rsidRDefault="00EF0074" w:rsidP="00EF0074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n</w:t>
            </w:r>
          </w:p>
        </w:tc>
        <w:tc>
          <w:tcPr>
            <w:tcW w:w="1357" w:type="dxa"/>
          </w:tcPr>
          <w:p w14:paraId="4C247F15" w14:textId="6C74DA83" w:rsidR="00EF0074" w:rsidRPr="0046187B" w:rsidRDefault="0046187B" w:rsidP="00EF0074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</w:p>
        </w:tc>
        <w:tc>
          <w:tcPr>
            <w:tcW w:w="5805" w:type="dxa"/>
          </w:tcPr>
          <w:p w14:paraId="2F2C185B" w14:textId="77777777" w:rsidR="00EF0074" w:rsidRDefault="00EF0074" w:rsidP="00EF0074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F0074" w14:paraId="0E6F7EFE" w14:textId="77777777" w:rsidTr="00AD699F">
        <w:tc>
          <w:tcPr>
            <w:tcW w:w="2189" w:type="dxa"/>
          </w:tcPr>
          <w:p w14:paraId="72AECD08" w14:textId="1D39A3E1" w:rsidR="00EF0074" w:rsidRDefault="007311AD" w:rsidP="00EF0074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duplicate</w:t>
            </w:r>
          </w:p>
        </w:tc>
        <w:tc>
          <w:tcPr>
            <w:tcW w:w="1357" w:type="dxa"/>
          </w:tcPr>
          <w:p w14:paraId="36FC9A34" w14:textId="7E572214" w:rsidR="00EF0074" w:rsidRPr="0089790C" w:rsidRDefault="0089790C" w:rsidP="00EF0074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5805" w:type="dxa"/>
          </w:tcPr>
          <w:p w14:paraId="13B47EC1" w14:textId="77777777" w:rsidR="00EF0074" w:rsidRDefault="00EF0074" w:rsidP="00EF0074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27CBA2E" w14:textId="49DA190E" w:rsidR="00617547" w:rsidRDefault="00F36864" w:rsidP="00CE163C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0"/>
        <w:gridCol w:w="1345"/>
        <w:gridCol w:w="6026"/>
      </w:tblGrid>
      <w:tr w:rsidR="00FF0940" w14:paraId="06ED6F46" w14:textId="77777777" w:rsidTr="003A34BB">
        <w:tc>
          <w:tcPr>
            <w:tcW w:w="1980" w:type="dxa"/>
          </w:tcPr>
          <w:p w14:paraId="2C229A28" w14:textId="4BDE17F8" w:rsidR="00FF0940" w:rsidRPr="003606CC" w:rsidRDefault="00FF0940" w:rsidP="0034694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о (токен)</w:t>
            </w:r>
          </w:p>
        </w:tc>
        <w:tc>
          <w:tcPr>
            <w:tcW w:w="1345" w:type="dxa"/>
          </w:tcPr>
          <w:p w14:paraId="4680BD7C" w14:textId="224A6348" w:rsidR="00FF0940" w:rsidRDefault="00FF0940" w:rsidP="003469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ема</w:t>
            </w:r>
          </w:p>
        </w:tc>
        <w:tc>
          <w:tcPr>
            <w:tcW w:w="6026" w:type="dxa"/>
          </w:tcPr>
          <w:p w14:paraId="53F2066D" w14:textId="1ACF80FF" w:rsidR="00FF0940" w:rsidRDefault="00FF0940" w:rsidP="003469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1F5B79" w14:paraId="337CB27A" w14:textId="77777777" w:rsidTr="003A34BB">
        <w:tc>
          <w:tcPr>
            <w:tcW w:w="1980" w:type="dxa"/>
          </w:tcPr>
          <w:p w14:paraId="7B7270F4" w14:textId="05B8AE28" w:rsidR="001F5B79" w:rsidRDefault="001F5B79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length</w:t>
            </w:r>
          </w:p>
        </w:tc>
        <w:tc>
          <w:tcPr>
            <w:tcW w:w="1345" w:type="dxa"/>
          </w:tcPr>
          <w:p w14:paraId="7064438A" w14:textId="256D0A3F" w:rsidR="001F5B79" w:rsidRPr="008D7357" w:rsidRDefault="006961C7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6026" w:type="dxa"/>
          </w:tcPr>
          <w:p w14:paraId="517FEB8F" w14:textId="77777777" w:rsidR="001F5B79" w:rsidRDefault="001F5B79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B79" w14:paraId="0876FD2E" w14:textId="77777777" w:rsidTr="003A34BB">
        <w:tc>
          <w:tcPr>
            <w:tcW w:w="1980" w:type="dxa"/>
          </w:tcPr>
          <w:p w14:paraId="51D7D0E1" w14:textId="18FDDE45" w:rsidR="001F5B79" w:rsidRDefault="001F5B79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ransint</w:t>
            </w:r>
          </w:p>
        </w:tc>
        <w:tc>
          <w:tcPr>
            <w:tcW w:w="1345" w:type="dxa"/>
          </w:tcPr>
          <w:p w14:paraId="5F752A6B" w14:textId="16B5D5DA" w:rsidR="001F5B79" w:rsidRPr="008D4D52" w:rsidRDefault="006961C7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026" w:type="dxa"/>
          </w:tcPr>
          <w:p w14:paraId="2CE92D2E" w14:textId="77777777" w:rsidR="001F5B79" w:rsidRDefault="001F5B79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B79" w14:paraId="470021ED" w14:textId="77777777" w:rsidTr="003A34BB">
        <w:tc>
          <w:tcPr>
            <w:tcW w:w="1980" w:type="dxa"/>
          </w:tcPr>
          <w:p w14:paraId="57DB7B6B" w14:textId="34FA1889" w:rsidR="001F5B79" w:rsidRPr="008D44AF" w:rsidRDefault="008D44AF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1345" w:type="dxa"/>
          </w:tcPr>
          <w:p w14:paraId="1A1A8A12" w14:textId="58D9DB3E" w:rsidR="001F5B79" w:rsidRPr="006961C7" w:rsidRDefault="006961C7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026" w:type="dxa"/>
          </w:tcPr>
          <w:p w14:paraId="072F91FC" w14:textId="4D6E04B8" w:rsidR="001F5B79" w:rsidRDefault="00C22835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</w:tc>
      </w:tr>
      <w:tr w:rsidR="001F5B79" w14:paraId="140183F0" w14:textId="77777777" w:rsidTr="003A34BB">
        <w:tc>
          <w:tcPr>
            <w:tcW w:w="1980" w:type="dxa"/>
          </w:tcPr>
          <w:p w14:paraId="381CCF12" w14:textId="0E26EE34" w:rsidR="001F5B79" w:rsidRPr="008D44AF" w:rsidRDefault="008D44AF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1345" w:type="dxa"/>
          </w:tcPr>
          <w:p w14:paraId="4440B8B6" w14:textId="310508A4" w:rsidR="001F5B79" w:rsidRPr="00402922" w:rsidRDefault="00402922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026" w:type="dxa"/>
          </w:tcPr>
          <w:p w14:paraId="01FAF7CF" w14:textId="6EA39F4D" w:rsidR="001F5B79" w:rsidRDefault="00937F28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функции.</w:t>
            </w:r>
          </w:p>
        </w:tc>
      </w:tr>
      <w:tr w:rsidR="001F5B79" w14:paraId="6BF5E570" w14:textId="77777777" w:rsidTr="003A34BB">
        <w:tc>
          <w:tcPr>
            <w:tcW w:w="1980" w:type="dxa"/>
          </w:tcPr>
          <w:p w14:paraId="192F4976" w14:textId="068CE83B" w:rsidR="001F5B79" w:rsidRPr="008D44AF" w:rsidRDefault="008D44AF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1345" w:type="dxa"/>
          </w:tcPr>
          <w:p w14:paraId="4621F1FC" w14:textId="2929550B" w:rsidR="001F5B79" w:rsidRPr="00402922" w:rsidRDefault="00402922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6026" w:type="dxa"/>
          </w:tcPr>
          <w:p w14:paraId="1F4D1A47" w14:textId="66900131" w:rsidR="001F5B79" w:rsidRDefault="008B3F98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блока кода</w:t>
            </w:r>
            <w:r w:rsidR="008053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5B79" w14:paraId="03E1898F" w14:textId="77777777" w:rsidTr="003A34BB">
        <w:tc>
          <w:tcPr>
            <w:tcW w:w="1980" w:type="dxa"/>
          </w:tcPr>
          <w:p w14:paraId="536FFD1C" w14:textId="66B5E0C5" w:rsidR="001F5B79" w:rsidRPr="008D44AF" w:rsidRDefault="008D44AF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345" w:type="dxa"/>
          </w:tcPr>
          <w:p w14:paraId="0A4E0C18" w14:textId="31B05C31" w:rsidR="001F5B79" w:rsidRPr="00402922" w:rsidRDefault="00402922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026" w:type="dxa"/>
          </w:tcPr>
          <w:p w14:paraId="6F329DED" w14:textId="1509DF54" w:rsidR="001F5B79" w:rsidRDefault="008053AA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блока кода.</w:t>
            </w:r>
          </w:p>
        </w:tc>
      </w:tr>
      <w:tr w:rsidR="001F5B79" w14:paraId="4B54E550" w14:textId="77777777" w:rsidTr="003A34BB">
        <w:tc>
          <w:tcPr>
            <w:tcW w:w="1980" w:type="dxa"/>
          </w:tcPr>
          <w:p w14:paraId="7E66DB2F" w14:textId="6A7CCE64" w:rsidR="001F5B79" w:rsidRPr="008D44AF" w:rsidRDefault="008D44AF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1345" w:type="dxa"/>
          </w:tcPr>
          <w:p w14:paraId="4AF388AB" w14:textId="55CD8B6E" w:rsidR="001F5B79" w:rsidRPr="00402922" w:rsidRDefault="00402922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6026" w:type="dxa"/>
          </w:tcPr>
          <w:p w14:paraId="7BCEE5DA" w14:textId="41D009CB" w:rsidR="001F5B79" w:rsidRDefault="0009201C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перечислений</w:t>
            </w:r>
            <w:r w:rsidR="00484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ов у функции. Начало приоритета операций в выражениях.</w:t>
            </w:r>
          </w:p>
        </w:tc>
      </w:tr>
      <w:tr w:rsidR="008D44AF" w14:paraId="157C1190" w14:textId="77777777" w:rsidTr="003A34BB">
        <w:tc>
          <w:tcPr>
            <w:tcW w:w="1980" w:type="dxa"/>
          </w:tcPr>
          <w:p w14:paraId="4FD7AC67" w14:textId="53BA6C65" w:rsidR="008D44AF" w:rsidRDefault="008D44AF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45" w:type="dxa"/>
          </w:tcPr>
          <w:p w14:paraId="1FFDCD94" w14:textId="23154E88" w:rsidR="008D44AF" w:rsidRPr="00402922" w:rsidRDefault="00402922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026" w:type="dxa"/>
          </w:tcPr>
          <w:p w14:paraId="66C4584B" w14:textId="5B823520" w:rsidR="008D44AF" w:rsidRDefault="00BC727F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перечислений параметров у функции. Конец приоритета операций в выражениях</w:t>
            </w:r>
            <w:r w:rsidR="009F61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1D63" w14:paraId="109536DB" w14:textId="77777777" w:rsidTr="003A34BB">
        <w:tc>
          <w:tcPr>
            <w:tcW w:w="1980" w:type="dxa"/>
          </w:tcPr>
          <w:p w14:paraId="1BAA26FD" w14:textId="0A26790C" w:rsidR="00AF1D63" w:rsidRDefault="00AF1D63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45" w:type="dxa"/>
          </w:tcPr>
          <w:p w14:paraId="69A683E3" w14:textId="03728EED" w:rsidR="00AF1D63" w:rsidRPr="00402922" w:rsidRDefault="00402922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026" w:type="dxa"/>
          </w:tcPr>
          <w:p w14:paraId="341E7C59" w14:textId="0062084F" w:rsidR="00AF1D63" w:rsidRDefault="000F1925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же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AF1D63" w14:paraId="38934336" w14:textId="77777777" w:rsidTr="003A34BB">
        <w:tc>
          <w:tcPr>
            <w:tcW w:w="1980" w:type="dxa"/>
          </w:tcPr>
          <w:p w14:paraId="41E5BC56" w14:textId="13EE375C" w:rsidR="00AF1D63" w:rsidRDefault="00AF1D63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45" w:type="dxa"/>
          </w:tcPr>
          <w:p w14:paraId="2576F4A1" w14:textId="5CE1D391" w:rsidR="00AF1D63" w:rsidRPr="00402922" w:rsidRDefault="00402922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26" w:type="dxa"/>
          </w:tcPr>
          <w:p w14:paraId="5F937F9B" w14:textId="7C48E7CD" w:rsidR="00AF1D63" w:rsidRDefault="00E5748D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AF1D63" w14:paraId="49E42E24" w14:textId="77777777" w:rsidTr="003A34BB">
        <w:tc>
          <w:tcPr>
            <w:tcW w:w="1980" w:type="dxa"/>
          </w:tcPr>
          <w:p w14:paraId="3E9C1121" w14:textId="34CE8277" w:rsidR="00AF1D63" w:rsidRDefault="00AF1D63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345" w:type="dxa"/>
          </w:tcPr>
          <w:p w14:paraId="0449FF20" w14:textId="5E7E47BA" w:rsidR="00AF1D63" w:rsidRPr="00402922" w:rsidRDefault="00402922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026" w:type="dxa"/>
          </w:tcPr>
          <w:p w14:paraId="25CD23D3" w14:textId="0C371759" w:rsidR="00AF1D63" w:rsidRDefault="00FB1BD8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AF1D63" w14:paraId="00CE6C89" w14:textId="77777777" w:rsidTr="003A34BB">
        <w:tc>
          <w:tcPr>
            <w:tcW w:w="1980" w:type="dxa"/>
          </w:tcPr>
          <w:p w14:paraId="4A2BA213" w14:textId="716FD1FD" w:rsidR="00AF1D63" w:rsidRDefault="00AF1D63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1345" w:type="dxa"/>
          </w:tcPr>
          <w:p w14:paraId="06F58015" w14:textId="2D92938C" w:rsidR="00AF1D63" w:rsidRPr="00402922" w:rsidRDefault="00402922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6026" w:type="dxa"/>
          </w:tcPr>
          <w:p w14:paraId="133F5C8E" w14:textId="3AE8CA57" w:rsidR="00AF1D63" w:rsidRDefault="001C5D51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AF1D63" w14:paraId="1466BB7A" w14:textId="77777777" w:rsidTr="003A34BB">
        <w:tc>
          <w:tcPr>
            <w:tcW w:w="1980" w:type="dxa"/>
          </w:tcPr>
          <w:p w14:paraId="1A44676C" w14:textId="69D7D10B" w:rsidR="00AF1D63" w:rsidRDefault="00AF1D63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345" w:type="dxa"/>
          </w:tcPr>
          <w:p w14:paraId="4D406B62" w14:textId="6B3327B1" w:rsidR="00AF1D63" w:rsidRPr="00402922" w:rsidRDefault="00402922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6026" w:type="dxa"/>
          </w:tcPr>
          <w:p w14:paraId="3B645D94" w14:textId="0FA74EBD" w:rsidR="00AF1D63" w:rsidRDefault="00E9195E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A3D37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1C5D5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A3D37">
              <w:rPr>
                <w:rFonts w:ascii="Times New Roman" w:hAnsi="Times New Roman" w:cs="Times New Roman"/>
                <w:sz w:val="28"/>
                <w:szCs w:val="28"/>
              </w:rPr>
              <w:t>аток от деления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D2957" w14:paraId="5A021C6B" w14:textId="77777777" w:rsidTr="003A34BB">
        <w:tc>
          <w:tcPr>
            <w:tcW w:w="1980" w:type="dxa"/>
          </w:tcPr>
          <w:p w14:paraId="1235A26E" w14:textId="0FD60EC6" w:rsidR="006D2957" w:rsidRDefault="006D2957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345" w:type="dxa"/>
          </w:tcPr>
          <w:p w14:paraId="2EA52310" w14:textId="2486963B" w:rsidR="006D2957" w:rsidRPr="00402922" w:rsidRDefault="00402922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6026" w:type="dxa"/>
          </w:tcPr>
          <w:p w14:paraId="103EF322" w14:textId="01F63CB1" w:rsidR="006D2957" w:rsidRDefault="000A321A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D2957" w14:paraId="45C19AF4" w14:textId="77777777" w:rsidTr="003A34BB">
        <w:tc>
          <w:tcPr>
            <w:tcW w:w="1980" w:type="dxa"/>
          </w:tcPr>
          <w:p w14:paraId="6684A901" w14:textId="22017E19" w:rsidR="006D2957" w:rsidRDefault="006D2957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1345" w:type="dxa"/>
          </w:tcPr>
          <w:p w14:paraId="0A54874C" w14:textId="5E92DB34" w:rsidR="006D2957" w:rsidRPr="00402922" w:rsidRDefault="00402922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6026" w:type="dxa"/>
          </w:tcPr>
          <w:p w14:paraId="67D732B8" w14:textId="2B869A8D" w:rsidR="006D2957" w:rsidRDefault="000A321A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(меньше).</w:t>
            </w:r>
          </w:p>
        </w:tc>
      </w:tr>
      <w:tr w:rsidR="006D2957" w14:paraId="689B5B94" w14:textId="77777777" w:rsidTr="003A34BB">
        <w:tc>
          <w:tcPr>
            <w:tcW w:w="1980" w:type="dxa"/>
          </w:tcPr>
          <w:p w14:paraId="0630B0AE" w14:textId="1A4BE582" w:rsidR="006D2957" w:rsidRDefault="001D63C2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=</w:t>
            </w:r>
          </w:p>
        </w:tc>
        <w:tc>
          <w:tcPr>
            <w:tcW w:w="1345" w:type="dxa"/>
          </w:tcPr>
          <w:p w14:paraId="14F6BE8F" w14:textId="42F035E7" w:rsidR="006D2957" w:rsidRPr="00402922" w:rsidRDefault="00402922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</w:tc>
        <w:tc>
          <w:tcPr>
            <w:tcW w:w="6026" w:type="dxa"/>
          </w:tcPr>
          <w:p w14:paraId="58F92207" w14:textId="6AA59233" w:rsidR="006D2957" w:rsidRDefault="002912CE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бо равно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D2957" w14:paraId="2B7CB2BF" w14:textId="77777777" w:rsidTr="003A34BB">
        <w:tc>
          <w:tcPr>
            <w:tcW w:w="1980" w:type="dxa"/>
          </w:tcPr>
          <w:p w14:paraId="514CAFA6" w14:textId="487C09B9" w:rsidR="006D2957" w:rsidRDefault="001D63C2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</w:p>
        </w:tc>
        <w:tc>
          <w:tcPr>
            <w:tcW w:w="1345" w:type="dxa"/>
          </w:tcPr>
          <w:p w14:paraId="05FB66C6" w14:textId="1450BADC" w:rsidR="006D2957" w:rsidRPr="00402922" w:rsidRDefault="00402922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026" w:type="dxa"/>
          </w:tcPr>
          <w:p w14:paraId="18A2755A" w14:textId="355C2F6B" w:rsidR="006D2957" w:rsidRDefault="00183EC0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 w:rsidR="00650A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ьше либо равно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D2957" w14:paraId="30207967" w14:textId="77777777" w:rsidTr="003A34BB">
        <w:tc>
          <w:tcPr>
            <w:tcW w:w="1980" w:type="dxa"/>
          </w:tcPr>
          <w:p w14:paraId="331B525F" w14:textId="3086A2F7" w:rsidR="006D2957" w:rsidRDefault="001D63C2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</w:t>
            </w:r>
          </w:p>
        </w:tc>
        <w:tc>
          <w:tcPr>
            <w:tcW w:w="1345" w:type="dxa"/>
          </w:tcPr>
          <w:p w14:paraId="3A33C7C6" w14:textId="64CF77F1" w:rsidR="006D2957" w:rsidRPr="00402922" w:rsidRDefault="00402922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6026" w:type="dxa"/>
          </w:tcPr>
          <w:p w14:paraId="6F83D8C9" w14:textId="6D570598" w:rsidR="006D2957" w:rsidRDefault="00E40A00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A00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A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енство</w:t>
            </w:r>
            <w:r w:rsidRPr="00E40A0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D2957" w14:paraId="617D14D7" w14:textId="77777777" w:rsidTr="003A34BB">
        <w:tc>
          <w:tcPr>
            <w:tcW w:w="1980" w:type="dxa"/>
          </w:tcPr>
          <w:p w14:paraId="18A52E94" w14:textId="3ED07F8F" w:rsidR="006D2957" w:rsidRDefault="001D63C2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</w:t>
            </w:r>
          </w:p>
        </w:tc>
        <w:tc>
          <w:tcPr>
            <w:tcW w:w="1345" w:type="dxa"/>
          </w:tcPr>
          <w:p w14:paraId="13F8A362" w14:textId="08572D25" w:rsidR="006D2957" w:rsidRPr="00402922" w:rsidRDefault="00402922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6026" w:type="dxa"/>
          </w:tcPr>
          <w:p w14:paraId="44A0A23F" w14:textId="4F1EE2FF" w:rsidR="006D2957" w:rsidRDefault="00FF7491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491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491">
              <w:rPr>
                <w:rFonts w:ascii="Times New Roman" w:hAnsi="Times New Roman" w:cs="Times New Roman"/>
                <w:sz w:val="28"/>
                <w:szCs w:val="28"/>
              </w:rPr>
              <w:t>(неравенство).</w:t>
            </w:r>
          </w:p>
        </w:tc>
      </w:tr>
      <w:tr w:rsidR="006D2957" w14:paraId="759422B4" w14:textId="77777777" w:rsidTr="003A34BB">
        <w:tc>
          <w:tcPr>
            <w:tcW w:w="1980" w:type="dxa"/>
          </w:tcPr>
          <w:p w14:paraId="7853C652" w14:textId="5FBA6398" w:rsidR="006D2957" w:rsidRDefault="001D63C2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1345" w:type="dxa"/>
          </w:tcPr>
          <w:p w14:paraId="40EC2509" w14:textId="136BA149" w:rsidR="006D2957" w:rsidRPr="00402922" w:rsidRDefault="00402922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026" w:type="dxa"/>
          </w:tcPr>
          <w:p w14:paraId="3E559DD1" w14:textId="6740FB1C" w:rsidR="006D2957" w:rsidRDefault="00CE163C" w:rsidP="001F5B7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 w:rsidR="00E71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присваивание).</w:t>
            </w:r>
          </w:p>
        </w:tc>
      </w:tr>
    </w:tbl>
    <w:p w14:paraId="70F7457F" w14:textId="77777777" w:rsidR="001F5B79" w:rsidRPr="00F36864" w:rsidRDefault="001F5B79" w:rsidP="00F36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B4CD6B" w14:textId="33590BA5" w:rsidR="0063647B" w:rsidRDefault="0063647B" w:rsidP="002954FD">
      <w:pPr>
        <w:spacing w:after="24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95F19B" w14:textId="5B6FB570" w:rsidR="00A831FB" w:rsidRPr="00D42514" w:rsidRDefault="00A831FB" w:rsidP="001E63E5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A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Pr="00D42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2A9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4E989F4A" w14:textId="26983E2C" w:rsidR="00454113" w:rsidRPr="00C36B58" w:rsidRDefault="00454113" w:rsidP="001E63E5">
      <w:pPr>
        <w:spacing w:before="240" w:after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</w:t>
      </w:r>
      <w:r w:rsidRPr="00C36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</w:p>
    <w:p w14:paraId="1091FA22" w14:textId="77777777" w:rsidR="006955BA" w:rsidRPr="00AF1D63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int</w:t>
      </w:r>
      <w:r w:rsidRPr="00AF1D63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  <w:lang w:val="en-US"/>
        </w:rPr>
        <w:t>testfunc</w:t>
      </w:r>
      <w:r w:rsidRPr="00AF1D63">
        <w:rPr>
          <w:rFonts w:ascii="Consolas" w:hAnsi="Consolas" w:cs="Times New Roman"/>
          <w:sz w:val="24"/>
          <w:szCs w:val="24"/>
          <w:lang w:val="en-US"/>
        </w:rPr>
        <w:t>1 (</w:t>
      </w:r>
      <w:r w:rsidRPr="006955BA">
        <w:rPr>
          <w:rFonts w:ascii="Consolas" w:hAnsi="Consolas" w:cs="Times New Roman"/>
          <w:sz w:val="24"/>
          <w:szCs w:val="24"/>
          <w:lang w:val="en-US"/>
        </w:rPr>
        <w:t>int</w:t>
      </w:r>
      <w:r w:rsidRPr="00AF1D63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  <w:lang w:val="en-US"/>
        </w:rPr>
        <w:t>a</w:t>
      </w:r>
      <w:r w:rsidRPr="00AF1D63">
        <w:rPr>
          <w:rFonts w:ascii="Consolas" w:hAnsi="Consolas" w:cs="Times New Roman"/>
          <w:sz w:val="24"/>
          <w:szCs w:val="24"/>
          <w:lang w:val="en-US"/>
        </w:rPr>
        <w:t xml:space="preserve">, </w:t>
      </w:r>
      <w:r w:rsidRPr="006955BA">
        <w:rPr>
          <w:rFonts w:ascii="Consolas" w:hAnsi="Consolas" w:cs="Times New Roman"/>
          <w:sz w:val="24"/>
          <w:szCs w:val="24"/>
          <w:lang w:val="en-US"/>
        </w:rPr>
        <w:t>int</w:t>
      </w:r>
      <w:r w:rsidRPr="00AF1D63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  <w:lang w:val="en-US"/>
        </w:rPr>
        <w:t>b</w:t>
      </w:r>
      <w:r w:rsidRPr="00AF1D63">
        <w:rPr>
          <w:rFonts w:ascii="Consolas" w:hAnsi="Consolas" w:cs="Times New Roman"/>
          <w:sz w:val="24"/>
          <w:szCs w:val="24"/>
          <w:lang w:val="en-US"/>
        </w:rPr>
        <w:t>)</w:t>
      </w:r>
    </w:p>
    <w:p w14:paraId="4B35B50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666FB79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res = a + b;</w:t>
      </w:r>
    </w:p>
    <w:p w14:paraId="66E3366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return res;</w:t>
      </w:r>
    </w:p>
    <w:p w14:paraId="35AC0F99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};</w:t>
      </w:r>
    </w:p>
    <w:p w14:paraId="24DF412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3D3C74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str testfunc2 (str parm1)</w:t>
      </w:r>
    </w:p>
    <w:p w14:paraId="0E9061D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5405F1F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str parm2 = "TestText20";</w:t>
      </w:r>
    </w:p>
    <w:p w14:paraId="03202C1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447E093" w14:textId="7CB95AA6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="007311AD">
        <w:rPr>
          <w:rFonts w:ascii="Consolas" w:hAnsi="Consolas" w:cs="Times New Roman"/>
          <w:sz w:val="24"/>
          <w:szCs w:val="24"/>
          <w:lang w:val="en-US"/>
        </w:rPr>
        <w:t>strduplicate</w:t>
      </w:r>
      <w:r w:rsidRPr="006955BA">
        <w:rPr>
          <w:rFonts w:ascii="Consolas" w:hAnsi="Consolas" w:cs="Times New Roman"/>
          <w:sz w:val="24"/>
          <w:szCs w:val="24"/>
          <w:lang w:val="en-US"/>
        </w:rPr>
        <w:t>(parm1, parm2)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Копирование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строки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parm2 </w:t>
      </w:r>
      <w:r w:rsidRPr="006955BA">
        <w:rPr>
          <w:rFonts w:ascii="Consolas" w:hAnsi="Consolas" w:cs="Times New Roman"/>
          <w:sz w:val="24"/>
          <w:szCs w:val="24"/>
        </w:rPr>
        <w:t>в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parm1</w:t>
      </w:r>
    </w:p>
    <w:p w14:paraId="547F0AB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8CA2E5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return parm1;</w:t>
      </w:r>
    </w:p>
    <w:p w14:paraId="6F60886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};</w:t>
      </w:r>
    </w:p>
    <w:p w14:paraId="655EF97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char testfunc3 (char simbol)</w:t>
      </w:r>
    </w:p>
    <w:p w14:paraId="07944C4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5F3F0CA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i = 0;</w:t>
      </w:r>
    </w:p>
    <w:p w14:paraId="10D5E3E6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cycle(i &lt; 10) {</w:t>
      </w:r>
    </w:p>
    <w:p w14:paraId="7894B7F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simbol;</w:t>
      </w:r>
    </w:p>
    <w:p w14:paraId="7C6318A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>i = i + 1;</w:t>
      </w:r>
    </w:p>
    <w:p w14:paraId="00B6DF3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029D511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}</w:t>
      </w:r>
    </w:p>
    <w:p w14:paraId="683D981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bool testfunc4(int chetnoe)</w:t>
      </w:r>
    </w:p>
    <w:p w14:paraId="1E012F9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2E8B950A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return chetnoe % 2 == 0;</w:t>
      </w:r>
    </w:p>
    <w:p w14:paraId="3BE16AAA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}</w:t>
      </w:r>
    </w:p>
    <w:p w14:paraId="51C5C0EA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main</w:t>
      </w:r>
    </w:p>
    <w:p w14:paraId="2A86C3F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0F180D2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line "</w:t>
      </w:r>
      <w:r w:rsidRPr="006955BA">
        <w:rPr>
          <w:rFonts w:ascii="Consolas" w:hAnsi="Consolas" w:cs="Times New Roman"/>
          <w:sz w:val="24"/>
          <w:szCs w:val="24"/>
        </w:rPr>
        <w:t>Арифметические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операции</w:t>
      </w:r>
      <w:r w:rsidRPr="006955BA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28BE77A0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E000DC4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a;</w:t>
      </w:r>
    </w:p>
    <w:p w14:paraId="531CED7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b = 15;</w:t>
      </w:r>
    </w:p>
    <w:p w14:paraId="17CF098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CAE7B2D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a = 10 * 5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Умножение</w:t>
      </w:r>
    </w:p>
    <w:p w14:paraId="4CB8717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a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</w:p>
    <w:p w14:paraId="5AE5053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a = 10 / 5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Деление</w:t>
      </w:r>
    </w:p>
    <w:p w14:paraId="1F070BC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6C5B3BC9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</w:rPr>
        <w:t>a = 15 % 10;</w:t>
      </w:r>
      <w:r w:rsidRPr="006955BA">
        <w:rPr>
          <w:rFonts w:ascii="Consolas" w:hAnsi="Consolas" w:cs="Times New Roman"/>
          <w:sz w:val="24"/>
          <w:szCs w:val="24"/>
        </w:rPr>
        <w:tab/>
        <w:t>// Деление с остатком</w:t>
      </w:r>
    </w:p>
    <w:p w14:paraId="0311893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ab/>
        <w:t>write a;</w:t>
      </w:r>
    </w:p>
    <w:p w14:paraId="52C95B0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>a = 10 + 5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Сумма</w:t>
      </w:r>
    </w:p>
    <w:p w14:paraId="11B695F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24A3A42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a = 10 - 5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Разница</w:t>
      </w:r>
    </w:p>
    <w:p w14:paraId="34DC74C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49CB1FB6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lastRenderedPageBreak/>
        <w:tab/>
        <w:t>writeline "</w:t>
      </w:r>
      <w:r w:rsidRPr="006955BA">
        <w:rPr>
          <w:rFonts w:ascii="Consolas" w:hAnsi="Consolas" w:cs="Times New Roman"/>
          <w:sz w:val="24"/>
          <w:szCs w:val="24"/>
        </w:rPr>
        <w:t>Вызов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функций</w:t>
      </w:r>
      <w:r w:rsidRPr="006955BA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108C738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</w:p>
    <w:p w14:paraId="7738661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</w:rPr>
        <w:t>// Пользовательские функции:</w:t>
      </w:r>
    </w:p>
    <w:p w14:paraId="49B18A1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</w:p>
    <w:p w14:paraId="3B0ACF59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ab/>
        <w:t>int number = testfunc1 (0, 5);</w:t>
      </w:r>
    </w:p>
    <w:p w14:paraId="28C1580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>write number;</w:t>
      </w:r>
    </w:p>
    <w:p w14:paraId="1C5A13E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6BB44B6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str parm1 = "TestText1";</w:t>
      </w:r>
    </w:p>
    <w:p w14:paraId="1947DD40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str string = testfunc2 (parm1);</w:t>
      </w:r>
    </w:p>
    <w:p w14:paraId="74FF9FA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line string;</w:t>
      </w:r>
    </w:p>
    <w:p w14:paraId="0D9C23A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A11A09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char alpha = 'a';</w:t>
      </w:r>
    </w:p>
    <w:p w14:paraId="514B1E5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testfunc3 (alpha);</w:t>
      </w:r>
    </w:p>
    <w:p w14:paraId="49D7ED1C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BB02E86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myint = 120;</w:t>
      </w:r>
    </w:p>
    <w:p w14:paraId="30F5C55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bool pravda = testfunc4(myint);</w:t>
      </w:r>
    </w:p>
    <w:p w14:paraId="5FA05B6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line pravda;</w:t>
      </w:r>
    </w:p>
    <w:p w14:paraId="25DFF64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BF7FCE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Библиотечные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функции</w:t>
      </w:r>
      <w:r w:rsidRPr="006955BA">
        <w:rPr>
          <w:rFonts w:ascii="Consolas" w:hAnsi="Consolas" w:cs="Times New Roman"/>
          <w:sz w:val="24"/>
          <w:szCs w:val="24"/>
          <w:lang w:val="en-US"/>
        </w:rPr>
        <w:t>:</w:t>
      </w:r>
    </w:p>
    <w:p w14:paraId="13ADEE1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294408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str stroka = "</w:t>
      </w:r>
      <w:r w:rsidRPr="006955BA">
        <w:rPr>
          <w:rFonts w:ascii="Consolas" w:hAnsi="Consolas" w:cs="Times New Roman"/>
          <w:sz w:val="24"/>
          <w:szCs w:val="24"/>
        </w:rPr>
        <w:t>Тестовая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строчка</w:t>
      </w:r>
      <w:r w:rsidRPr="006955BA">
        <w:rPr>
          <w:rFonts w:ascii="Consolas" w:hAnsi="Consolas" w:cs="Times New Roman"/>
          <w:sz w:val="24"/>
          <w:szCs w:val="24"/>
          <w:lang w:val="en-US"/>
        </w:rPr>
        <w:t>";</w:t>
      </w:r>
    </w:p>
    <w:p w14:paraId="5C7C2FC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str strokachislo = "125";</w:t>
      </w:r>
    </w:p>
    <w:p w14:paraId="234253C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2954C71" w14:textId="7F64B644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="007311AD">
        <w:rPr>
          <w:rFonts w:ascii="Consolas" w:hAnsi="Consolas" w:cs="Times New Roman"/>
          <w:sz w:val="24"/>
          <w:szCs w:val="24"/>
          <w:lang w:val="en-US"/>
        </w:rPr>
        <w:t>strduplicate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(copystr, stroka)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Копирование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строки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stroka </w:t>
      </w:r>
      <w:r w:rsidRPr="006955BA">
        <w:rPr>
          <w:rFonts w:ascii="Consolas" w:hAnsi="Consolas" w:cs="Times New Roman"/>
          <w:sz w:val="24"/>
          <w:szCs w:val="24"/>
        </w:rPr>
        <w:t>в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copystr</w:t>
      </w:r>
    </w:p>
    <w:p w14:paraId="74A25FA4" w14:textId="77777777" w:rsidR="006955BA" w:rsidRPr="00A354E5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A354E5">
        <w:rPr>
          <w:rFonts w:ascii="Consolas" w:hAnsi="Consolas" w:cs="Times New Roman"/>
          <w:sz w:val="24"/>
          <w:szCs w:val="24"/>
          <w:lang w:val="en-US"/>
        </w:rPr>
        <w:t>writeline copystr;</w:t>
      </w:r>
    </w:p>
    <w:p w14:paraId="143C198E" w14:textId="77777777" w:rsidR="006955BA" w:rsidRPr="00A354E5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0AD238B" w14:textId="77777777" w:rsidR="006955BA" w:rsidRPr="00A354E5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354E5">
        <w:rPr>
          <w:rFonts w:ascii="Consolas" w:hAnsi="Consolas" w:cs="Times New Roman"/>
          <w:sz w:val="24"/>
          <w:szCs w:val="24"/>
          <w:lang w:val="en-US"/>
        </w:rPr>
        <w:tab/>
        <w:t>int dlina = strlength (stroka);</w:t>
      </w:r>
      <w:r w:rsidRPr="00A354E5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Вычисление</w:t>
      </w:r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длины</w:t>
      </w:r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строки</w:t>
      </w:r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stroka</w:t>
      </w:r>
    </w:p>
    <w:p w14:paraId="6D3965D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354E5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>writeline dlina;</w:t>
      </w:r>
    </w:p>
    <w:p w14:paraId="4E05850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4CC80B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testint = strtransint (strokachislo);</w:t>
      </w:r>
    </w:p>
    <w:p w14:paraId="7472779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testint2 = 5 + testint;</w:t>
      </w:r>
    </w:p>
    <w:p w14:paraId="6661F16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line testint2;</w:t>
      </w:r>
    </w:p>
    <w:p w14:paraId="5676123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AA6C5F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line "</w:t>
      </w:r>
      <w:r w:rsidRPr="006955BA">
        <w:rPr>
          <w:rFonts w:ascii="Consolas" w:hAnsi="Consolas" w:cs="Times New Roman"/>
          <w:sz w:val="24"/>
          <w:szCs w:val="24"/>
        </w:rPr>
        <w:t>Цикл</w:t>
      </w:r>
      <w:r w:rsidRPr="006955BA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3B056EB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A75687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i = 0;</w:t>
      </w:r>
    </w:p>
    <w:p w14:paraId="6534FB49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C9914DC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cycle(i &lt; 10)</w:t>
      </w:r>
    </w:p>
    <w:p w14:paraId="57C200A1" w14:textId="77777777" w:rsidR="006955BA" w:rsidRPr="00AF1D63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AF1D63">
        <w:rPr>
          <w:rFonts w:ascii="Consolas" w:hAnsi="Consolas" w:cs="Times New Roman"/>
          <w:sz w:val="24"/>
          <w:szCs w:val="24"/>
        </w:rPr>
        <w:t>{</w:t>
      </w:r>
    </w:p>
    <w:p w14:paraId="489F0FF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AF1D63">
        <w:rPr>
          <w:rFonts w:ascii="Consolas" w:hAnsi="Consolas" w:cs="Times New Roman"/>
          <w:sz w:val="24"/>
          <w:szCs w:val="24"/>
        </w:rPr>
        <w:tab/>
      </w:r>
      <w:r w:rsidRPr="00AF1D63">
        <w:rPr>
          <w:rFonts w:ascii="Consolas" w:hAnsi="Consolas" w:cs="Times New Roman"/>
          <w:sz w:val="24"/>
          <w:szCs w:val="24"/>
        </w:rPr>
        <w:tab/>
      </w:r>
      <w:r w:rsidRPr="006955BA">
        <w:rPr>
          <w:rFonts w:ascii="Consolas" w:hAnsi="Consolas" w:cs="Times New Roman"/>
          <w:sz w:val="24"/>
          <w:szCs w:val="24"/>
        </w:rPr>
        <w:t>write i;</w:t>
      </w:r>
    </w:p>
    <w:p w14:paraId="1934F4D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r w:rsidRPr="006955BA">
        <w:rPr>
          <w:rFonts w:ascii="Consolas" w:hAnsi="Consolas" w:cs="Times New Roman"/>
          <w:sz w:val="24"/>
          <w:szCs w:val="24"/>
        </w:rPr>
        <w:tab/>
        <w:t>i = i + 1;</w:t>
      </w:r>
    </w:p>
    <w:p w14:paraId="1FA0A73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ab/>
        <w:t>}</w:t>
      </w:r>
    </w:p>
    <w:p w14:paraId="128422D9" w14:textId="713C49D6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>}</w:t>
      </w:r>
    </w:p>
    <w:p w14:paraId="2ABD376E" w14:textId="20D05EE1" w:rsidR="008F5349" w:rsidRDefault="00776D51" w:rsidP="00BB6B91">
      <w:pPr>
        <w:spacing w:before="240" w:after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пример, содержащий 3 семантические ошибки</w:t>
      </w:r>
    </w:p>
    <w:p w14:paraId="754EF7C0" w14:textId="77777777" w:rsidR="009606AD" w:rsidRPr="00A354E5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A354E5">
        <w:rPr>
          <w:rFonts w:ascii="Consolas" w:hAnsi="Consolas" w:cs="Times New Roman"/>
          <w:sz w:val="24"/>
          <w:szCs w:val="24"/>
          <w:lang w:val="en-US"/>
        </w:rPr>
        <w:t>int testfunc1(int a, int b)</w:t>
      </w:r>
    </w:p>
    <w:p w14:paraId="718371B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lastRenderedPageBreak/>
        <w:t>{</w:t>
      </w:r>
    </w:p>
    <w:p w14:paraId="5AAF5C9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res = a + b;</w:t>
      </w:r>
    </w:p>
    <w:p w14:paraId="147EF8B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return res;</w:t>
      </w:r>
    </w:p>
    <w:p w14:paraId="6618A713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>};</w:t>
      </w:r>
    </w:p>
    <w:p w14:paraId="5ACE63E2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3ADAC91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>str testfunc1(str parm1)</w:t>
      </w: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</w:rPr>
        <w:tab/>
        <w:t>// Ошибка 130 (существующий идентификатор функции)</w:t>
      </w:r>
    </w:p>
    <w:p w14:paraId="7661581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>{</w:t>
      </w:r>
    </w:p>
    <w:p w14:paraId="0F7D30F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  <w:t>str parm2 = "TestText20";</w:t>
      </w:r>
    </w:p>
    <w:p w14:paraId="50CB453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212B73FA" w14:textId="0F2420E9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="007311AD">
        <w:rPr>
          <w:rFonts w:ascii="Consolas" w:hAnsi="Consolas" w:cs="Times New Roman"/>
          <w:sz w:val="24"/>
          <w:szCs w:val="24"/>
        </w:rPr>
        <w:t>strduplicate</w:t>
      </w:r>
      <w:r w:rsidRPr="009606AD">
        <w:rPr>
          <w:rFonts w:ascii="Consolas" w:hAnsi="Consolas" w:cs="Times New Roman"/>
          <w:sz w:val="24"/>
          <w:szCs w:val="24"/>
        </w:rPr>
        <w:t>(parm1, parm2);</w:t>
      </w: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</w:rPr>
        <w:tab/>
        <w:t>// Копирование строки parm2 в parm1</w:t>
      </w:r>
    </w:p>
    <w:p w14:paraId="1B0CF04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5A69841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>return parm1;</w:t>
      </w:r>
    </w:p>
    <w:p w14:paraId="1CFD5314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};</w:t>
      </w:r>
    </w:p>
    <w:p w14:paraId="3D68EF3F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char testfunc3(char simbol)</w:t>
      </w:r>
    </w:p>
    <w:p w14:paraId="7DAF1A93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{</w:t>
      </w:r>
    </w:p>
    <w:p w14:paraId="419B7FA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i = 0;</w:t>
      </w:r>
    </w:p>
    <w:p w14:paraId="057DD682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cycle(i &lt; 10) {</w:t>
      </w:r>
    </w:p>
    <w:p w14:paraId="479AF7B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 simbol;</w:t>
      </w:r>
    </w:p>
    <w:p w14:paraId="1F1E140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>i = i + 1;</w:t>
      </w:r>
    </w:p>
    <w:p w14:paraId="5FF4182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324E88E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}</w:t>
      </w:r>
    </w:p>
    <w:p w14:paraId="09E7A4E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bool testfunc4(int chetnoe)</w:t>
      </w:r>
    </w:p>
    <w:p w14:paraId="16ADB2E5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{</w:t>
      </w:r>
    </w:p>
    <w:p w14:paraId="20B4BC8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return chetnoe % 2 == 0;</w:t>
      </w:r>
    </w:p>
    <w:p w14:paraId="50B16FD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}</w:t>
      </w:r>
    </w:p>
    <w:p w14:paraId="421D75E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main</w:t>
      </w:r>
    </w:p>
    <w:p w14:paraId="7F413273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{</w:t>
      </w:r>
    </w:p>
    <w:p w14:paraId="03395892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line "</w:t>
      </w:r>
      <w:r w:rsidRPr="009606AD">
        <w:rPr>
          <w:rFonts w:ascii="Consolas" w:hAnsi="Consolas" w:cs="Times New Roman"/>
          <w:sz w:val="24"/>
          <w:szCs w:val="24"/>
        </w:rPr>
        <w:t>Арифметические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операции</w:t>
      </w:r>
      <w:r w:rsidRPr="009606AD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4A07970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038E38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a;</w:t>
      </w:r>
    </w:p>
    <w:p w14:paraId="417D543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b = 15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</w:p>
    <w:p w14:paraId="00146ED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str c = "text";</w:t>
      </w:r>
    </w:p>
    <w:p w14:paraId="2AEDE68F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</w:p>
    <w:p w14:paraId="03B2C05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</w:rPr>
        <w:t>int a = 10 * 5;</w:t>
      </w:r>
      <w:r w:rsidRPr="009606AD">
        <w:rPr>
          <w:rFonts w:ascii="Consolas" w:hAnsi="Consolas" w:cs="Times New Roman"/>
          <w:sz w:val="24"/>
          <w:szCs w:val="24"/>
        </w:rPr>
        <w:tab/>
        <w:t>// Умножение. Ошибка 131 (повторное объявление идентификатора)</w:t>
      </w:r>
    </w:p>
    <w:p w14:paraId="7B8A6AA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>write a;</w:t>
      </w:r>
    </w:p>
    <w:p w14:paraId="082B663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a = 10 / 5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Деление</w:t>
      </w:r>
    </w:p>
    <w:p w14:paraId="03FCE6B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182C67D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</w:rPr>
        <w:t>a = 15 % 10;</w:t>
      </w:r>
      <w:r w:rsidRPr="009606AD">
        <w:rPr>
          <w:rFonts w:ascii="Consolas" w:hAnsi="Consolas" w:cs="Times New Roman"/>
          <w:sz w:val="24"/>
          <w:szCs w:val="24"/>
        </w:rPr>
        <w:tab/>
        <w:t>// Деление с остатком</w:t>
      </w:r>
    </w:p>
    <w:p w14:paraId="7A9900D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  <w:t>write a;</w:t>
      </w:r>
    </w:p>
    <w:p w14:paraId="5AC13DF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>a = 10 + 5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Сумма</w:t>
      </w:r>
    </w:p>
    <w:p w14:paraId="4273509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5CE7E0EF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a = 10 - 5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Разница</w:t>
      </w:r>
    </w:p>
    <w:p w14:paraId="46AD2B7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</w:rPr>
        <w:t>write a;</w:t>
      </w:r>
    </w:p>
    <w:p w14:paraId="7C69F4C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07E09A7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lastRenderedPageBreak/>
        <w:tab/>
        <w:t>d = c + 10;</w:t>
      </w: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</w:rPr>
        <w:tab/>
        <w:t>// Ошибка 132 (оператор не предназначен для работы со строками</w:t>
      </w:r>
    </w:p>
    <w:p w14:paraId="4E9279C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6457C4F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  <w:t>writeline "Вызов функций:";</w:t>
      </w:r>
    </w:p>
    <w:p w14:paraId="162C8F4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468246B4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  <w:t>// Пользовательские функции:</w:t>
      </w:r>
    </w:p>
    <w:p w14:paraId="0EDF370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244F57B2" w14:textId="77777777" w:rsidR="009606AD" w:rsidRPr="00A354E5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A354E5">
        <w:rPr>
          <w:rFonts w:ascii="Consolas" w:hAnsi="Consolas" w:cs="Times New Roman"/>
          <w:sz w:val="24"/>
          <w:szCs w:val="24"/>
          <w:lang w:val="en-US"/>
        </w:rPr>
        <w:t>int number = testfunc1(0, 5);</w:t>
      </w:r>
    </w:p>
    <w:p w14:paraId="12E41212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A354E5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>write number;</w:t>
      </w:r>
    </w:p>
    <w:p w14:paraId="5295FE2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F44E2A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str parm1 = "TestText1";</w:t>
      </w:r>
    </w:p>
    <w:p w14:paraId="70B9215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str string = testfunc1(parm1);</w:t>
      </w:r>
    </w:p>
    <w:p w14:paraId="0941420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line string;</w:t>
      </w:r>
    </w:p>
    <w:p w14:paraId="278DDEC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8A85DE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char alpha = 'a';</w:t>
      </w:r>
    </w:p>
    <w:p w14:paraId="3E26FFB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testfunc3(alpha);</w:t>
      </w:r>
    </w:p>
    <w:p w14:paraId="792D146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174961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myint = 120;</w:t>
      </w:r>
    </w:p>
    <w:p w14:paraId="00AF1F7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bool pravda = testfunc4(myint);</w:t>
      </w:r>
    </w:p>
    <w:p w14:paraId="5956DEA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line pravda;</w:t>
      </w:r>
    </w:p>
    <w:p w14:paraId="74A8EFB4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000D0C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Библиотечные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функции</w:t>
      </w:r>
      <w:r w:rsidRPr="009606AD">
        <w:rPr>
          <w:rFonts w:ascii="Consolas" w:hAnsi="Consolas" w:cs="Times New Roman"/>
          <w:sz w:val="24"/>
          <w:szCs w:val="24"/>
          <w:lang w:val="en-US"/>
        </w:rPr>
        <w:t>:</w:t>
      </w:r>
    </w:p>
    <w:p w14:paraId="0A56ADB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A5371F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str stroka = "</w:t>
      </w:r>
      <w:r w:rsidRPr="009606AD">
        <w:rPr>
          <w:rFonts w:ascii="Consolas" w:hAnsi="Consolas" w:cs="Times New Roman"/>
          <w:sz w:val="24"/>
          <w:szCs w:val="24"/>
        </w:rPr>
        <w:t>Тестовая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строчка</w:t>
      </w:r>
      <w:r w:rsidRPr="009606AD">
        <w:rPr>
          <w:rFonts w:ascii="Consolas" w:hAnsi="Consolas" w:cs="Times New Roman"/>
          <w:sz w:val="24"/>
          <w:szCs w:val="24"/>
          <w:lang w:val="en-US"/>
        </w:rPr>
        <w:t>";</w:t>
      </w:r>
    </w:p>
    <w:p w14:paraId="2E47EFD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str strokachislo = "125";</w:t>
      </w:r>
    </w:p>
    <w:p w14:paraId="18C7EBA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8A877DA" w14:textId="7B6A6175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="007311AD">
        <w:rPr>
          <w:rFonts w:ascii="Consolas" w:hAnsi="Consolas" w:cs="Times New Roman"/>
          <w:sz w:val="24"/>
          <w:szCs w:val="24"/>
          <w:lang w:val="en-US"/>
        </w:rPr>
        <w:t>strduplicate</w:t>
      </w:r>
      <w:r w:rsidRPr="009606AD">
        <w:rPr>
          <w:rFonts w:ascii="Consolas" w:hAnsi="Consolas" w:cs="Times New Roman"/>
          <w:sz w:val="24"/>
          <w:szCs w:val="24"/>
          <w:lang w:val="en-US"/>
        </w:rPr>
        <w:t>(copystr, stroka)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Копирование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строки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stroka </w:t>
      </w:r>
      <w:r w:rsidRPr="009606AD">
        <w:rPr>
          <w:rFonts w:ascii="Consolas" w:hAnsi="Consolas" w:cs="Times New Roman"/>
          <w:sz w:val="24"/>
          <w:szCs w:val="24"/>
        </w:rPr>
        <w:t>в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copystr</w:t>
      </w:r>
    </w:p>
    <w:p w14:paraId="020ACEA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line copystr;</w:t>
      </w:r>
    </w:p>
    <w:p w14:paraId="73A671B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365A19F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dlina = strlength(stroka)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Вычисление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длины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строки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stroka</w:t>
      </w:r>
    </w:p>
    <w:p w14:paraId="7CF63264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line dlina;</w:t>
      </w:r>
    </w:p>
    <w:p w14:paraId="0BF81A2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810B69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testint = strtransint(strokachislo);</w:t>
      </w:r>
    </w:p>
    <w:p w14:paraId="4438B57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testint2 = 5 + testint;</w:t>
      </w:r>
    </w:p>
    <w:p w14:paraId="4E955E95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line testint2;</w:t>
      </w:r>
    </w:p>
    <w:p w14:paraId="535A4C4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A2C101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line "</w:t>
      </w:r>
      <w:r w:rsidRPr="009606AD">
        <w:rPr>
          <w:rFonts w:ascii="Consolas" w:hAnsi="Consolas" w:cs="Times New Roman"/>
          <w:sz w:val="24"/>
          <w:szCs w:val="24"/>
        </w:rPr>
        <w:t>Цикл</w:t>
      </w:r>
      <w:r w:rsidRPr="009606AD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1771F7D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A3E5A9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i = 0;</w:t>
      </w:r>
    </w:p>
    <w:p w14:paraId="1524FD2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710E63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cycle(i &lt; 10)</w:t>
      </w:r>
    </w:p>
    <w:p w14:paraId="6E5D6B8D" w14:textId="77777777" w:rsidR="009606AD" w:rsidRPr="00AF1D63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AF1D63">
        <w:rPr>
          <w:rFonts w:ascii="Consolas" w:hAnsi="Consolas" w:cs="Times New Roman"/>
          <w:sz w:val="24"/>
          <w:szCs w:val="24"/>
        </w:rPr>
        <w:t>{</w:t>
      </w:r>
    </w:p>
    <w:p w14:paraId="10F405A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AF1D63">
        <w:rPr>
          <w:rFonts w:ascii="Consolas" w:hAnsi="Consolas" w:cs="Times New Roman"/>
          <w:sz w:val="24"/>
          <w:szCs w:val="24"/>
        </w:rPr>
        <w:tab/>
      </w:r>
      <w:r w:rsidRPr="00AF1D63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</w:rPr>
        <w:t>write i;</w:t>
      </w:r>
    </w:p>
    <w:p w14:paraId="7C8A5E4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</w:rPr>
        <w:tab/>
        <w:t>i = i + 1;</w:t>
      </w:r>
    </w:p>
    <w:p w14:paraId="63502FA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  <w:t>}</w:t>
      </w:r>
    </w:p>
    <w:p w14:paraId="7E452546" w14:textId="1641BDD1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>}</w:t>
      </w:r>
    </w:p>
    <w:p w14:paraId="28BF44D1" w14:textId="40AE6AD4" w:rsidR="007D7E9A" w:rsidRDefault="007D7E9A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lastRenderedPageBreak/>
        <w:t>Допущенные семантические ошибки:</w:t>
      </w:r>
    </w:p>
    <w:p w14:paraId="5F56C78C" w14:textId="0D802034" w:rsidR="007D7E9A" w:rsidRPr="00F82E55" w:rsidRDefault="00C9038E" w:rsidP="009221B7">
      <w:pPr>
        <w:pStyle w:val="ab"/>
        <w:numPr>
          <w:ilvl w:val="0"/>
          <w:numId w:val="42"/>
        </w:numPr>
        <w:spacing w:after="0" w:line="259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</w:t>
      </w:r>
      <w:r w:rsidR="0031289F">
        <w:rPr>
          <w:rFonts w:ascii="Times New Roman" w:hAnsi="Times New Roman" w:cs="Times New Roman"/>
          <w:sz w:val="28"/>
          <w:szCs w:val="28"/>
        </w:rPr>
        <w:t xml:space="preserve"> 130: Ошибка семантического анализа: Функция с таким идентификатором уже существует</w:t>
      </w:r>
      <w:r w:rsidR="00BB6B91">
        <w:rPr>
          <w:rFonts w:ascii="Times New Roman" w:hAnsi="Times New Roman" w:cs="Times New Roman"/>
          <w:sz w:val="28"/>
          <w:szCs w:val="28"/>
        </w:rPr>
        <w:t>, строка</w:t>
      </w:r>
      <w:r w:rsidR="001B18EA">
        <w:rPr>
          <w:rFonts w:ascii="Times New Roman" w:hAnsi="Times New Roman" w:cs="Times New Roman"/>
          <w:sz w:val="28"/>
          <w:szCs w:val="28"/>
        </w:rPr>
        <w:t xml:space="preserve"> </w:t>
      </w:r>
      <w:r w:rsidR="003F57FA">
        <w:rPr>
          <w:rFonts w:ascii="Times New Roman" w:hAnsi="Times New Roman" w:cs="Times New Roman"/>
          <w:sz w:val="28"/>
          <w:szCs w:val="28"/>
        </w:rPr>
        <w:t>7</w:t>
      </w:r>
      <w:r w:rsidR="001B18EA"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A73B98">
        <w:rPr>
          <w:rFonts w:ascii="Times New Roman" w:hAnsi="Times New Roman" w:cs="Times New Roman"/>
          <w:sz w:val="28"/>
          <w:szCs w:val="28"/>
        </w:rPr>
        <w:t>5</w:t>
      </w:r>
    </w:p>
    <w:p w14:paraId="17EEB8AF" w14:textId="471017A4" w:rsidR="00F82E55" w:rsidRDefault="00F82E55" w:rsidP="009221B7">
      <w:pPr>
        <w:pStyle w:val="ab"/>
        <w:numPr>
          <w:ilvl w:val="0"/>
          <w:numId w:val="42"/>
        </w:numPr>
        <w:spacing w:after="0" w:line="259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131: Ошибка семантического анализа: Повторное объявление идентификатора, строка</w:t>
      </w:r>
      <w:r w:rsidR="00CF3EB3">
        <w:rPr>
          <w:rFonts w:ascii="Times New Roman" w:hAnsi="Times New Roman" w:cs="Times New Roman"/>
          <w:sz w:val="28"/>
          <w:szCs w:val="28"/>
        </w:rPr>
        <w:t xml:space="preserve"> </w:t>
      </w:r>
      <w:r w:rsidR="009D01A2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CF3EB3">
        <w:rPr>
          <w:rFonts w:ascii="Times New Roman" w:hAnsi="Times New Roman" w:cs="Times New Roman"/>
          <w:sz w:val="28"/>
          <w:szCs w:val="28"/>
        </w:rPr>
        <w:t>6</w:t>
      </w:r>
    </w:p>
    <w:p w14:paraId="6FBD47B3" w14:textId="26A875EE" w:rsidR="00787F6F" w:rsidRPr="009221B7" w:rsidRDefault="007961E5" w:rsidP="009221B7">
      <w:pPr>
        <w:pStyle w:val="ab"/>
        <w:numPr>
          <w:ilvl w:val="0"/>
          <w:numId w:val="42"/>
        </w:numPr>
        <w:spacing w:after="0" w:line="259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132: Ошибка семантического анализа: Оператор не предназначен для работы со </w:t>
      </w:r>
      <w:r w:rsidR="00701D68">
        <w:rPr>
          <w:rFonts w:ascii="Times New Roman" w:hAnsi="Times New Roman" w:cs="Times New Roman"/>
          <w:sz w:val="28"/>
          <w:szCs w:val="28"/>
        </w:rPr>
        <w:t>строками, строка</w:t>
      </w:r>
      <w:r w:rsidR="00570736">
        <w:rPr>
          <w:rFonts w:ascii="Times New Roman" w:hAnsi="Times New Roman" w:cs="Times New Roman"/>
          <w:sz w:val="28"/>
          <w:szCs w:val="28"/>
        </w:rPr>
        <w:t xml:space="preserve"> </w:t>
      </w:r>
      <w:r w:rsidR="00F56E8F">
        <w:rPr>
          <w:rFonts w:ascii="Times New Roman" w:hAnsi="Times New Roman" w:cs="Times New Roman"/>
          <w:sz w:val="28"/>
          <w:szCs w:val="28"/>
        </w:rPr>
        <w:t>46</w:t>
      </w:r>
      <w:r w:rsidR="00570736"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947E27">
        <w:rPr>
          <w:rFonts w:ascii="Times New Roman" w:hAnsi="Times New Roman" w:cs="Times New Roman"/>
          <w:sz w:val="28"/>
          <w:szCs w:val="28"/>
        </w:rPr>
        <w:t>7</w:t>
      </w:r>
    </w:p>
    <w:sectPr w:rsidR="00787F6F" w:rsidRPr="009221B7" w:rsidSect="000B2E2F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F3809" w14:textId="77777777" w:rsidR="00B52960" w:rsidRDefault="00B52960" w:rsidP="00075739">
      <w:pPr>
        <w:spacing w:after="0" w:line="240" w:lineRule="auto"/>
      </w:pPr>
      <w:r>
        <w:separator/>
      </w:r>
    </w:p>
  </w:endnote>
  <w:endnote w:type="continuationSeparator" w:id="0">
    <w:p w14:paraId="55A2D5B9" w14:textId="77777777" w:rsidR="00B52960" w:rsidRDefault="00B52960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01E7D" w14:textId="77777777" w:rsidR="00B52960" w:rsidRDefault="00B52960" w:rsidP="00075739">
      <w:pPr>
        <w:spacing w:after="0" w:line="240" w:lineRule="auto"/>
      </w:pPr>
      <w:r>
        <w:separator/>
      </w:r>
    </w:p>
  </w:footnote>
  <w:footnote w:type="continuationSeparator" w:id="0">
    <w:p w14:paraId="44FB1E13" w14:textId="77777777" w:rsidR="00B52960" w:rsidRDefault="00B52960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8"/>
        <w:szCs w:val="28"/>
      </w:rPr>
      <w:id w:val="1832331527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546E7A04" w14:textId="7C648053" w:rsidR="00A31E2D" w:rsidRDefault="00A31E2D">
        <w:pPr>
          <w:pStyle w:val="a5"/>
          <w:jc w:val="right"/>
        </w:pPr>
        <w:r w:rsidRPr="00A31E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31E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1E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31E2D">
          <w:rPr>
            <w:rFonts w:ascii="Times New Roman" w:hAnsi="Times New Roman" w:cs="Times New Roman"/>
            <w:sz w:val="28"/>
            <w:szCs w:val="28"/>
          </w:rPr>
          <w:t>2</w:t>
        </w:r>
        <w:r w:rsidRPr="00A31E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BEFCC3" w14:textId="77777777" w:rsidR="007B75DA" w:rsidRDefault="007B75D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B59A2" w14:textId="5E5B83DE" w:rsidR="00A31E2D" w:rsidRDefault="00A31E2D">
    <w:pPr>
      <w:pStyle w:val="a5"/>
      <w:jc w:val="right"/>
    </w:pPr>
  </w:p>
  <w:p w14:paraId="4D5287EF" w14:textId="438351A2" w:rsidR="007B75DA" w:rsidRDefault="007B75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81038"/>
    <w:multiLevelType w:val="hybridMultilevel"/>
    <w:tmpl w:val="A6743444"/>
    <w:lvl w:ilvl="0" w:tplc="3AA2C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33E65"/>
    <w:multiLevelType w:val="multilevel"/>
    <w:tmpl w:val="EE140F5C"/>
    <w:lvl w:ilvl="0">
      <w:start w:val="1"/>
      <w:numFmt w:val="decimal"/>
      <w:lvlText w:val="%1"/>
      <w:lvlJc w:val="left"/>
      <w:pPr>
        <w:ind w:left="867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4" w:hanging="2160"/>
      </w:pPr>
      <w:rPr>
        <w:rFonts w:hint="default"/>
      </w:rPr>
    </w:lvl>
  </w:abstractNum>
  <w:abstractNum w:abstractNumId="2" w15:restartNumberingAfterBreak="0">
    <w:nsid w:val="05A24005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918059B"/>
    <w:multiLevelType w:val="hybridMultilevel"/>
    <w:tmpl w:val="98E877AE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A9E0335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5" w15:restartNumberingAfterBreak="0">
    <w:nsid w:val="0FAC5D39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1330743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7" w15:restartNumberingAfterBreak="0">
    <w:nsid w:val="115409B2"/>
    <w:multiLevelType w:val="hybridMultilevel"/>
    <w:tmpl w:val="40E887E6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27703E7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9" w15:restartNumberingAfterBreak="0">
    <w:nsid w:val="1923121C"/>
    <w:multiLevelType w:val="hybridMultilevel"/>
    <w:tmpl w:val="189EC38C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B99639F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1" w15:restartNumberingAfterBreak="0">
    <w:nsid w:val="1E1C5941"/>
    <w:multiLevelType w:val="hybridMultilevel"/>
    <w:tmpl w:val="A754D6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C41D5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8DE0EE5"/>
    <w:multiLevelType w:val="hybridMultilevel"/>
    <w:tmpl w:val="33E8972C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C8D652A"/>
    <w:multiLevelType w:val="multilevel"/>
    <w:tmpl w:val="35A435E6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15" w15:restartNumberingAfterBreak="0">
    <w:nsid w:val="35C329F7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16" w15:restartNumberingAfterBreak="0">
    <w:nsid w:val="376B543C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17" w15:restartNumberingAfterBreak="0">
    <w:nsid w:val="3D204217"/>
    <w:multiLevelType w:val="hybridMultilevel"/>
    <w:tmpl w:val="4120C7C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186325"/>
    <w:multiLevelType w:val="hybridMultilevel"/>
    <w:tmpl w:val="7FC0861A"/>
    <w:lvl w:ilvl="0" w:tplc="3AA2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C6D79"/>
    <w:multiLevelType w:val="hybridMultilevel"/>
    <w:tmpl w:val="0F14B9BE"/>
    <w:lvl w:ilvl="0" w:tplc="F886B9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61F31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C4E2439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2" w15:restartNumberingAfterBreak="0">
    <w:nsid w:val="4D712278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3" w15:restartNumberingAfterBreak="0">
    <w:nsid w:val="4F912615"/>
    <w:multiLevelType w:val="hybridMultilevel"/>
    <w:tmpl w:val="2BD0345A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0087F9E"/>
    <w:multiLevelType w:val="hybridMultilevel"/>
    <w:tmpl w:val="6B74CD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8010F"/>
    <w:multiLevelType w:val="hybridMultilevel"/>
    <w:tmpl w:val="B354331A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76F7C56"/>
    <w:multiLevelType w:val="hybridMultilevel"/>
    <w:tmpl w:val="6A2EF6E8"/>
    <w:lvl w:ilvl="0" w:tplc="3AA2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26D07"/>
    <w:multiLevelType w:val="hybridMultilevel"/>
    <w:tmpl w:val="70CCCF7A"/>
    <w:lvl w:ilvl="0" w:tplc="345E6484"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A7F09AC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9" w15:restartNumberingAfterBreak="0">
    <w:nsid w:val="5D5960A6"/>
    <w:multiLevelType w:val="hybridMultilevel"/>
    <w:tmpl w:val="C8A4DC6E"/>
    <w:lvl w:ilvl="0" w:tplc="3AA2C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7D4A88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1" w15:restartNumberingAfterBreak="0">
    <w:nsid w:val="67587682"/>
    <w:multiLevelType w:val="hybridMultilevel"/>
    <w:tmpl w:val="3D066C18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681F4B9A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33" w15:restartNumberingAfterBreak="0">
    <w:nsid w:val="68513358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34" w15:restartNumberingAfterBreak="0">
    <w:nsid w:val="6AA6333B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D594444"/>
    <w:multiLevelType w:val="multilevel"/>
    <w:tmpl w:val="59C669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1B3215F"/>
    <w:multiLevelType w:val="multilevel"/>
    <w:tmpl w:val="C96CA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31B19A1"/>
    <w:multiLevelType w:val="multilevel"/>
    <w:tmpl w:val="D68EA5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44A79E0"/>
    <w:multiLevelType w:val="hybridMultilevel"/>
    <w:tmpl w:val="971E09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45D2D"/>
    <w:multiLevelType w:val="multilevel"/>
    <w:tmpl w:val="7E88BAD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0" w15:restartNumberingAfterBreak="0">
    <w:nsid w:val="7B5251CC"/>
    <w:multiLevelType w:val="multilevel"/>
    <w:tmpl w:val="AA5C0A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7C731E24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42" w15:restartNumberingAfterBreak="0">
    <w:nsid w:val="7CA108B1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3" w15:restartNumberingAfterBreak="0">
    <w:nsid w:val="7DD10897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4" w15:restartNumberingAfterBreak="0">
    <w:nsid w:val="7ECA5801"/>
    <w:multiLevelType w:val="hybridMultilevel"/>
    <w:tmpl w:val="06764402"/>
    <w:lvl w:ilvl="0" w:tplc="2000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674334165">
    <w:abstractNumId w:val="27"/>
  </w:num>
  <w:num w:numId="2" w16cid:durableId="883249609">
    <w:abstractNumId w:val="24"/>
  </w:num>
  <w:num w:numId="3" w16cid:durableId="1925648758">
    <w:abstractNumId w:val="11"/>
  </w:num>
  <w:num w:numId="4" w16cid:durableId="1289703185">
    <w:abstractNumId w:val="43"/>
  </w:num>
  <w:num w:numId="5" w16cid:durableId="1264805957">
    <w:abstractNumId w:val="38"/>
  </w:num>
  <w:num w:numId="6" w16cid:durableId="1577276953">
    <w:abstractNumId w:val="26"/>
  </w:num>
  <w:num w:numId="7" w16cid:durableId="2142067261">
    <w:abstractNumId w:val="13"/>
  </w:num>
  <w:num w:numId="8" w16cid:durableId="838420370">
    <w:abstractNumId w:val="14"/>
  </w:num>
  <w:num w:numId="9" w16cid:durableId="1988194830">
    <w:abstractNumId w:val="42"/>
  </w:num>
  <w:num w:numId="10" w16cid:durableId="2000041855">
    <w:abstractNumId w:val="30"/>
  </w:num>
  <w:num w:numId="11" w16cid:durableId="1858274373">
    <w:abstractNumId w:val="40"/>
  </w:num>
  <w:num w:numId="12" w16cid:durableId="618223670">
    <w:abstractNumId w:val="10"/>
  </w:num>
  <w:num w:numId="13" w16cid:durableId="815492490">
    <w:abstractNumId w:val="34"/>
  </w:num>
  <w:num w:numId="14" w16cid:durableId="313606759">
    <w:abstractNumId w:val="36"/>
  </w:num>
  <w:num w:numId="15" w16cid:durableId="1503157852">
    <w:abstractNumId w:val="1"/>
  </w:num>
  <w:num w:numId="16" w16cid:durableId="70784856">
    <w:abstractNumId w:val="35"/>
  </w:num>
  <w:num w:numId="17" w16cid:durableId="507984687">
    <w:abstractNumId w:val="37"/>
  </w:num>
  <w:num w:numId="18" w16cid:durableId="912468059">
    <w:abstractNumId w:val="22"/>
  </w:num>
  <w:num w:numId="19" w16cid:durableId="894120571">
    <w:abstractNumId w:val="2"/>
  </w:num>
  <w:num w:numId="20" w16cid:durableId="1290623271">
    <w:abstractNumId w:val="20"/>
  </w:num>
  <w:num w:numId="21" w16cid:durableId="1553687221">
    <w:abstractNumId w:val="12"/>
  </w:num>
  <w:num w:numId="22" w16cid:durableId="305161735">
    <w:abstractNumId w:val="5"/>
  </w:num>
  <w:num w:numId="23" w16cid:durableId="819929335">
    <w:abstractNumId w:val="31"/>
  </w:num>
  <w:num w:numId="24" w16cid:durableId="1164317456">
    <w:abstractNumId w:val="3"/>
  </w:num>
  <w:num w:numId="25" w16cid:durableId="557782792">
    <w:abstractNumId w:val="17"/>
  </w:num>
  <w:num w:numId="26" w16cid:durableId="127935942">
    <w:abstractNumId w:val="29"/>
  </w:num>
  <w:num w:numId="27" w16cid:durableId="2134245665">
    <w:abstractNumId w:val="9"/>
  </w:num>
  <w:num w:numId="28" w16cid:durableId="1949114626">
    <w:abstractNumId w:val="19"/>
  </w:num>
  <w:num w:numId="29" w16cid:durableId="757167537">
    <w:abstractNumId w:val="23"/>
  </w:num>
  <w:num w:numId="30" w16cid:durableId="1940719636">
    <w:abstractNumId w:val="41"/>
  </w:num>
  <w:num w:numId="31" w16cid:durableId="99297293">
    <w:abstractNumId w:val="33"/>
  </w:num>
  <w:num w:numId="32" w16cid:durableId="1132098014">
    <w:abstractNumId w:val="7"/>
  </w:num>
  <w:num w:numId="33" w16cid:durableId="1458530770">
    <w:abstractNumId w:val="6"/>
  </w:num>
  <w:num w:numId="34" w16cid:durableId="796338867">
    <w:abstractNumId w:val="15"/>
  </w:num>
  <w:num w:numId="35" w16cid:durableId="349533541">
    <w:abstractNumId w:val="32"/>
  </w:num>
  <w:num w:numId="36" w16cid:durableId="1170027241">
    <w:abstractNumId w:val="28"/>
  </w:num>
  <w:num w:numId="37" w16cid:durableId="1062758217">
    <w:abstractNumId w:val="4"/>
  </w:num>
  <w:num w:numId="38" w16cid:durableId="1476798520">
    <w:abstractNumId w:val="21"/>
  </w:num>
  <w:num w:numId="39" w16cid:durableId="60448747">
    <w:abstractNumId w:val="0"/>
  </w:num>
  <w:num w:numId="40" w16cid:durableId="1387532988">
    <w:abstractNumId w:val="8"/>
  </w:num>
  <w:num w:numId="41" w16cid:durableId="103351662">
    <w:abstractNumId w:val="39"/>
  </w:num>
  <w:num w:numId="42" w16cid:durableId="1841964622">
    <w:abstractNumId w:val="18"/>
  </w:num>
  <w:num w:numId="43" w16cid:durableId="1197736353">
    <w:abstractNumId w:val="16"/>
  </w:num>
  <w:num w:numId="44" w16cid:durableId="643051571">
    <w:abstractNumId w:val="25"/>
  </w:num>
  <w:num w:numId="45" w16cid:durableId="102085542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03138"/>
    <w:rsid w:val="000033F5"/>
    <w:rsid w:val="000038E1"/>
    <w:rsid w:val="00006BB1"/>
    <w:rsid w:val="00010ECD"/>
    <w:rsid w:val="00011D0C"/>
    <w:rsid w:val="00011F99"/>
    <w:rsid w:val="00012BFD"/>
    <w:rsid w:val="00013577"/>
    <w:rsid w:val="00014E16"/>
    <w:rsid w:val="00016301"/>
    <w:rsid w:val="00016EFE"/>
    <w:rsid w:val="000172C1"/>
    <w:rsid w:val="00020128"/>
    <w:rsid w:val="00020406"/>
    <w:rsid w:val="00023DA6"/>
    <w:rsid w:val="00024CD9"/>
    <w:rsid w:val="000253E6"/>
    <w:rsid w:val="00025CAC"/>
    <w:rsid w:val="00027709"/>
    <w:rsid w:val="000300CE"/>
    <w:rsid w:val="00030DA0"/>
    <w:rsid w:val="00031059"/>
    <w:rsid w:val="00033930"/>
    <w:rsid w:val="00034169"/>
    <w:rsid w:val="000369B2"/>
    <w:rsid w:val="00036E75"/>
    <w:rsid w:val="00037DBF"/>
    <w:rsid w:val="000408B2"/>
    <w:rsid w:val="000419E2"/>
    <w:rsid w:val="00042E4E"/>
    <w:rsid w:val="000442DE"/>
    <w:rsid w:val="00044D53"/>
    <w:rsid w:val="00045E8F"/>
    <w:rsid w:val="0004630D"/>
    <w:rsid w:val="00047831"/>
    <w:rsid w:val="00051FBE"/>
    <w:rsid w:val="00052EEE"/>
    <w:rsid w:val="000534B4"/>
    <w:rsid w:val="00053D79"/>
    <w:rsid w:val="00054163"/>
    <w:rsid w:val="000548BC"/>
    <w:rsid w:val="00054D1D"/>
    <w:rsid w:val="00054FB6"/>
    <w:rsid w:val="00055306"/>
    <w:rsid w:val="00062E88"/>
    <w:rsid w:val="0006551E"/>
    <w:rsid w:val="000669CD"/>
    <w:rsid w:val="000709F8"/>
    <w:rsid w:val="0007196B"/>
    <w:rsid w:val="00072818"/>
    <w:rsid w:val="00075739"/>
    <w:rsid w:val="00081AC3"/>
    <w:rsid w:val="00084871"/>
    <w:rsid w:val="00085498"/>
    <w:rsid w:val="00085762"/>
    <w:rsid w:val="00086210"/>
    <w:rsid w:val="0008653C"/>
    <w:rsid w:val="000868FA"/>
    <w:rsid w:val="000875C5"/>
    <w:rsid w:val="000875FA"/>
    <w:rsid w:val="00087F02"/>
    <w:rsid w:val="0009201C"/>
    <w:rsid w:val="000920BF"/>
    <w:rsid w:val="0009213B"/>
    <w:rsid w:val="00092760"/>
    <w:rsid w:val="00093B93"/>
    <w:rsid w:val="00093DC7"/>
    <w:rsid w:val="00094D6C"/>
    <w:rsid w:val="00095061"/>
    <w:rsid w:val="000957D0"/>
    <w:rsid w:val="0009600F"/>
    <w:rsid w:val="0009678E"/>
    <w:rsid w:val="00096AD8"/>
    <w:rsid w:val="000A321A"/>
    <w:rsid w:val="000A37D4"/>
    <w:rsid w:val="000A470A"/>
    <w:rsid w:val="000A51C9"/>
    <w:rsid w:val="000A66D2"/>
    <w:rsid w:val="000A7299"/>
    <w:rsid w:val="000B11B3"/>
    <w:rsid w:val="000B1734"/>
    <w:rsid w:val="000B2E2F"/>
    <w:rsid w:val="000B40D4"/>
    <w:rsid w:val="000B468D"/>
    <w:rsid w:val="000B4B10"/>
    <w:rsid w:val="000B58DC"/>
    <w:rsid w:val="000B6490"/>
    <w:rsid w:val="000B6F75"/>
    <w:rsid w:val="000B7217"/>
    <w:rsid w:val="000C5B6D"/>
    <w:rsid w:val="000C6340"/>
    <w:rsid w:val="000C6750"/>
    <w:rsid w:val="000D0938"/>
    <w:rsid w:val="000D0FAF"/>
    <w:rsid w:val="000D14E6"/>
    <w:rsid w:val="000D17A7"/>
    <w:rsid w:val="000D2483"/>
    <w:rsid w:val="000D2B4A"/>
    <w:rsid w:val="000D61C2"/>
    <w:rsid w:val="000D639B"/>
    <w:rsid w:val="000E0EF4"/>
    <w:rsid w:val="000E1007"/>
    <w:rsid w:val="000E27BD"/>
    <w:rsid w:val="000E60F4"/>
    <w:rsid w:val="000E7240"/>
    <w:rsid w:val="000F1925"/>
    <w:rsid w:val="000F19BA"/>
    <w:rsid w:val="000F2C14"/>
    <w:rsid w:val="000F3302"/>
    <w:rsid w:val="000F5192"/>
    <w:rsid w:val="000F72D1"/>
    <w:rsid w:val="000F7BF4"/>
    <w:rsid w:val="0010001F"/>
    <w:rsid w:val="00101406"/>
    <w:rsid w:val="00101B0F"/>
    <w:rsid w:val="00103C3A"/>
    <w:rsid w:val="00105E41"/>
    <w:rsid w:val="00107169"/>
    <w:rsid w:val="0010768A"/>
    <w:rsid w:val="00110A0A"/>
    <w:rsid w:val="00111235"/>
    <w:rsid w:val="00113D3E"/>
    <w:rsid w:val="001149E6"/>
    <w:rsid w:val="00121F73"/>
    <w:rsid w:val="00124CF1"/>
    <w:rsid w:val="00127C49"/>
    <w:rsid w:val="0013022A"/>
    <w:rsid w:val="001307DE"/>
    <w:rsid w:val="0013137D"/>
    <w:rsid w:val="001317AD"/>
    <w:rsid w:val="00131E0D"/>
    <w:rsid w:val="00132A48"/>
    <w:rsid w:val="00133426"/>
    <w:rsid w:val="00135E5F"/>
    <w:rsid w:val="001375EE"/>
    <w:rsid w:val="001377C0"/>
    <w:rsid w:val="001412E3"/>
    <w:rsid w:val="00141666"/>
    <w:rsid w:val="001436AD"/>
    <w:rsid w:val="00144626"/>
    <w:rsid w:val="00146388"/>
    <w:rsid w:val="00146A9A"/>
    <w:rsid w:val="00151349"/>
    <w:rsid w:val="001537E5"/>
    <w:rsid w:val="001551EE"/>
    <w:rsid w:val="00155E34"/>
    <w:rsid w:val="0015657B"/>
    <w:rsid w:val="001601F4"/>
    <w:rsid w:val="001603CD"/>
    <w:rsid w:val="00162A3F"/>
    <w:rsid w:val="00162D00"/>
    <w:rsid w:val="00163EB6"/>
    <w:rsid w:val="00164B73"/>
    <w:rsid w:val="001720AF"/>
    <w:rsid w:val="0017298B"/>
    <w:rsid w:val="00180713"/>
    <w:rsid w:val="00180C64"/>
    <w:rsid w:val="00181112"/>
    <w:rsid w:val="00181ABA"/>
    <w:rsid w:val="00182E29"/>
    <w:rsid w:val="00183906"/>
    <w:rsid w:val="00183BD6"/>
    <w:rsid w:val="00183DCD"/>
    <w:rsid w:val="00183EC0"/>
    <w:rsid w:val="00184A34"/>
    <w:rsid w:val="001857C8"/>
    <w:rsid w:val="00186D06"/>
    <w:rsid w:val="00187202"/>
    <w:rsid w:val="001918D4"/>
    <w:rsid w:val="00192B80"/>
    <w:rsid w:val="00192ED1"/>
    <w:rsid w:val="001943D3"/>
    <w:rsid w:val="00195ED7"/>
    <w:rsid w:val="00197531"/>
    <w:rsid w:val="00197FCF"/>
    <w:rsid w:val="001A1B7D"/>
    <w:rsid w:val="001A3389"/>
    <w:rsid w:val="001A3A2C"/>
    <w:rsid w:val="001A3DA9"/>
    <w:rsid w:val="001A6D1E"/>
    <w:rsid w:val="001B18EA"/>
    <w:rsid w:val="001B2122"/>
    <w:rsid w:val="001B30B9"/>
    <w:rsid w:val="001B427F"/>
    <w:rsid w:val="001B5436"/>
    <w:rsid w:val="001B6118"/>
    <w:rsid w:val="001C0A8E"/>
    <w:rsid w:val="001C20D6"/>
    <w:rsid w:val="001C2229"/>
    <w:rsid w:val="001C485E"/>
    <w:rsid w:val="001C5D19"/>
    <w:rsid w:val="001C5D51"/>
    <w:rsid w:val="001C65DE"/>
    <w:rsid w:val="001D0D79"/>
    <w:rsid w:val="001D0F54"/>
    <w:rsid w:val="001D63C2"/>
    <w:rsid w:val="001D738B"/>
    <w:rsid w:val="001D7774"/>
    <w:rsid w:val="001E0849"/>
    <w:rsid w:val="001E1EBA"/>
    <w:rsid w:val="001E21CA"/>
    <w:rsid w:val="001E3548"/>
    <w:rsid w:val="001E35AA"/>
    <w:rsid w:val="001E44F7"/>
    <w:rsid w:val="001E50B0"/>
    <w:rsid w:val="001E63E5"/>
    <w:rsid w:val="001F38E3"/>
    <w:rsid w:val="001F4757"/>
    <w:rsid w:val="001F52E8"/>
    <w:rsid w:val="001F543D"/>
    <w:rsid w:val="001F5B79"/>
    <w:rsid w:val="001F6BC8"/>
    <w:rsid w:val="001F7EAA"/>
    <w:rsid w:val="00200BF3"/>
    <w:rsid w:val="00201841"/>
    <w:rsid w:val="002020EA"/>
    <w:rsid w:val="0020261E"/>
    <w:rsid w:val="00206CA4"/>
    <w:rsid w:val="002074C3"/>
    <w:rsid w:val="002075DB"/>
    <w:rsid w:val="002076FD"/>
    <w:rsid w:val="0020777A"/>
    <w:rsid w:val="00212978"/>
    <w:rsid w:val="00212FE2"/>
    <w:rsid w:val="00214B59"/>
    <w:rsid w:val="00220B04"/>
    <w:rsid w:val="00223035"/>
    <w:rsid w:val="00224832"/>
    <w:rsid w:val="00225E2C"/>
    <w:rsid w:val="00226E5C"/>
    <w:rsid w:val="00231FC3"/>
    <w:rsid w:val="00236FEA"/>
    <w:rsid w:val="00240D1A"/>
    <w:rsid w:val="002439D6"/>
    <w:rsid w:val="002454F1"/>
    <w:rsid w:val="00246F34"/>
    <w:rsid w:val="00246FB7"/>
    <w:rsid w:val="0024779F"/>
    <w:rsid w:val="002508F4"/>
    <w:rsid w:val="00250C65"/>
    <w:rsid w:val="00251C04"/>
    <w:rsid w:val="00252DDA"/>
    <w:rsid w:val="00260395"/>
    <w:rsid w:val="00263527"/>
    <w:rsid w:val="00263A12"/>
    <w:rsid w:val="0026402D"/>
    <w:rsid w:val="00266DAE"/>
    <w:rsid w:val="00271B9A"/>
    <w:rsid w:val="00277261"/>
    <w:rsid w:val="00277543"/>
    <w:rsid w:val="0027770E"/>
    <w:rsid w:val="00280719"/>
    <w:rsid w:val="0028233B"/>
    <w:rsid w:val="00282B93"/>
    <w:rsid w:val="00282ECB"/>
    <w:rsid w:val="002845C0"/>
    <w:rsid w:val="00284E34"/>
    <w:rsid w:val="00285F4A"/>
    <w:rsid w:val="00287078"/>
    <w:rsid w:val="002912CE"/>
    <w:rsid w:val="00291480"/>
    <w:rsid w:val="00294AA6"/>
    <w:rsid w:val="002954FD"/>
    <w:rsid w:val="00295980"/>
    <w:rsid w:val="00296B4D"/>
    <w:rsid w:val="0029759A"/>
    <w:rsid w:val="00297A91"/>
    <w:rsid w:val="00297DCD"/>
    <w:rsid w:val="002A1E8E"/>
    <w:rsid w:val="002A2DE0"/>
    <w:rsid w:val="002A3192"/>
    <w:rsid w:val="002A44DF"/>
    <w:rsid w:val="002A598F"/>
    <w:rsid w:val="002A642B"/>
    <w:rsid w:val="002A6DC3"/>
    <w:rsid w:val="002A7402"/>
    <w:rsid w:val="002A7591"/>
    <w:rsid w:val="002B08EA"/>
    <w:rsid w:val="002B5654"/>
    <w:rsid w:val="002B75DD"/>
    <w:rsid w:val="002B7821"/>
    <w:rsid w:val="002B7EA1"/>
    <w:rsid w:val="002C22F3"/>
    <w:rsid w:val="002C3718"/>
    <w:rsid w:val="002C3CFF"/>
    <w:rsid w:val="002C697A"/>
    <w:rsid w:val="002C6AD7"/>
    <w:rsid w:val="002C7033"/>
    <w:rsid w:val="002D0FC4"/>
    <w:rsid w:val="002D174F"/>
    <w:rsid w:val="002D2D61"/>
    <w:rsid w:val="002D2E31"/>
    <w:rsid w:val="002D3820"/>
    <w:rsid w:val="002D5B65"/>
    <w:rsid w:val="002D5EB6"/>
    <w:rsid w:val="002D6024"/>
    <w:rsid w:val="002E0681"/>
    <w:rsid w:val="002E1521"/>
    <w:rsid w:val="002E6AF4"/>
    <w:rsid w:val="002F0C21"/>
    <w:rsid w:val="002F0FCE"/>
    <w:rsid w:val="002F16D6"/>
    <w:rsid w:val="002F2657"/>
    <w:rsid w:val="002F38FB"/>
    <w:rsid w:val="002F4BA3"/>
    <w:rsid w:val="002F7207"/>
    <w:rsid w:val="002F749F"/>
    <w:rsid w:val="002F7BDA"/>
    <w:rsid w:val="00300CE7"/>
    <w:rsid w:val="003017F8"/>
    <w:rsid w:val="00301BCA"/>
    <w:rsid w:val="00303137"/>
    <w:rsid w:val="0030332F"/>
    <w:rsid w:val="00307576"/>
    <w:rsid w:val="003102DB"/>
    <w:rsid w:val="00310BBA"/>
    <w:rsid w:val="00311B57"/>
    <w:rsid w:val="0031289F"/>
    <w:rsid w:val="00314492"/>
    <w:rsid w:val="00315E3E"/>
    <w:rsid w:val="00315EB5"/>
    <w:rsid w:val="0032026C"/>
    <w:rsid w:val="0032316F"/>
    <w:rsid w:val="00323B15"/>
    <w:rsid w:val="00325866"/>
    <w:rsid w:val="00331222"/>
    <w:rsid w:val="003315F7"/>
    <w:rsid w:val="003321A0"/>
    <w:rsid w:val="00332BDC"/>
    <w:rsid w:val="00334756"/>
    <w:rsid w:val="00335725"/>
    <w:rsid w:val="00336CC4"/>
    <w:rsid w:val="00337595"/>
    <w:rsid w:val="003378C5"/>
    <w:rsid w:val="00337961"/>
    <w:rsid w:val="00341C45"/>
    <w:rsid w:val="0034235D"/>
    <w:rsid w:val="00345478"/>
    <w:rsid w:val="00345972"/>
    <w:rsid w:val="00345B19"/>
    <w:rsid w:val="00345B97"/>
    <w:rsid w:val="00346943"/>
    <w:rsid w:val="0034747D"/>
    <w:rsid w:val="00347C09"/>
    <w:rsid w:val="00350AAD"/>
    <w:rsid w:val="00350CD0"/>
    <w:rsid w:val="00352568"/>
    <w:rsid w:val="00353807"/>
    <w:rsid w:val="003541E7"/>
    <w:rsid w:val="0035504C"/>
    <w:rsid w:val="00357881"/>
    <w:rsid w:val="003601B0"/>
    <w:rsid w:val="003606CC"/>
    <w:rsid w:val="003608BB"/>
    <w:rsid w:val="00361662"/>
    <w:rsid w:val="003622A8"/>
    <w:rsid w:val="00362301"/>
    <w:rsid w:val="00362479"/>
    <w:rsid w:val="00362EF7"/>
    <w:rsid w:val="00365743"/>
    <w:rsid w:val="00365AE7"/>
    <w:rsid w:val="00373D07"/>
    <w:rsid w:val="00383E11"/>
    <w:rsid w:val="00384131"/>
    <w:rsid w:val="00385417"/>
    <w:rsid w:val="0038676A"/>
    <w:rsid w:val="003909E0"/>
    <w:rsid w:val="0039356C"/>
    <w:rsid w:val="00394917"/>
    <w:rsid w:val="0039576B"/>
    <w:rsid w:val="003A2D44"/>
    <w:rsid w:val="003A34BB"/>
    <w:rsid w:val="003A3D07"/>
    <w:rsid w:val="003A4368"/>
    <w:rsid w:val="003A5637"/>
    <w:rsid w:val="003B059F"/>
    <w:rsid w:val="003C44A2"/>
    <w:rsid w:val="003C76ED"/>
    <w:rsid w:val="003D06F0"/>
    <w:rsid w:val="003D1129"/>
    <w:rsid w:val="003D2481"/>
    <w:rsid w:val="003D413B"/>
    <w:rsid w:val="003D5919"/>
    <w:rsid w:val="003D6296"/>
    <w:rsid w:val="003D67A5"/>
    <w:rsid w:val="003E11CA"/>
    <w:rsid w:val="003E2BC0"/>
    <w:rsid w:val="003E43DB"/>
    <w:rsid w:val="003E4FBC"/>
    <w:rsid w:val="003E624D"/>
    <w:rsid w:val="003E6D46"/>
    <w:rsid w:val="003E6F55"/>
    <w:rsid w:val="003E76F6"/>
    <w:rsid w:val="003F57FA"/>
    <w:rsid w:val="003F6BF6"/>
    <w:rsid w:val="003F769C"/>
    <w:rsid w:val="00401585"/>
    <w:rsid w:val="004016D4"/>
    <w:rsid w:val="00402518"/>
    <w:rsid w:val="00402922"/>
    <w:rsid w:val="004038A5"/>
    <w:rsid w:val="004055B0"/>
    <w:rsid w:val="004057A9"/>
    <w:rsid w:val="00407D8D"/>
    <w:rsid w:val="00412766"/>
    <w:rsid w:val="004132E0"/>
    <w:rsid w:val="00413FC2"/>
    <w:rsid w:val="00414495"/>
    <w:rsid w:val="00417519"/>
    <w:rsid w:val="00417C09"/>
    <w:rsid w:val="00420BEC"/>
    <w:rsid w:val="004226C2"/>
    <w:rsid w:val="00422E6B"/>
    <w:rsid w:val="00423DB4"/>
    <w:rsid w:val="004260AF"/>
    <w:rsid w:val="0042676F"/>
    <w:rsid w:val="00426EAE"/>
    <w:rsid w:val="00432555"/>
    <w:rsid w:val="00434586"/>
    <w:rsid w:val="004363DD"/>
    <w:rsid w:val="00436944"/>
    <w:rsid w:val="00436967"/>
    <w:rsid w:val="004403B5"/>
    <w:rsid w:val="0044436A"/>
    <w:rsid w:val="00444B0E"/>
    <w:rsid w:val="004463BF"/>
    <w:rsid w:val="00446782"/>
    <w:rsid w:val="00446DDF"/>
    <w:rsid w:val="004501FA"/>
    <w:rsid w:val="00450694"/>
    <w:rsid w:val="00451BE5"/>
    <w:rsid w:val="004529D0"/>
    <w:rsid w:val="00453627"/>
    <w:rsid w:val="00454113"/>
    <w:rsid w:val="004555DC"/>
    <w:rsid w:val="00455796"/>
    <w:rsid w:val="00457CA4"/>
    <w:rsid w:val="00461229"/>
    <w:rsid w:val="0046187B"/>
    <w:rsid w:val="004625D1"/>
    <w:rsid w:val="00463359"/>
    <w:rsid w:val="00470800"/>
    <w:rsid w:val="00475F6C"/>
    <w:rsid w:val="004760CA"/>
    <w:rsid w:val="004825D5"/>
    <w:rsid w:val="00484324"/>
    <w:rsid w:val="0048471F"/>
    <w:rsid w:val="0048509E"/>
    <w:rsid w:val="00485E1A"/>
    <w:rsid w:val="00486235"/>
    <w:rsid w:val="004905A9"/>
    <w:rsid w:val="00491D0D"/>
    <w:rsid w:val="004975FE"/>
    <w:rsid w:val="00497E50"/>
    <w:rsid w:val="00497F77"/>
    <w:rsid w:val="004A4CA3"/>
    <w:rsid w:val="004A6330"/>
    <w:rsid w:val="004A6384"/>
    <w:rsid w:val="004A6B87"/>
    <w:rsid w:val="004A792C"/>
    <w:rsid w:val="004B57F9"/>
    <w:rsid w:val="004B59F4"/>
    <w:rsid w:val="004C0CD7"/>
    <w:rsid w:val="004C280E"/>
    <w:rsid w:val="004C2A28"/>
    <w:rsid w:val="004C3679"/>
    <w:rsid w:val="004C59A5"/>
    <w:rsid w:val="004D13A0"/>
    <w:rsid w:val="004D2BBA"/>
    <w:rsid w:val="004D3DF1"/>
    <w:rsid w:val="004D701A"/>
    <w:rsid w:val="004E1B7F"/>
    <w:rsid w:val="004E3BB3"/>
    <w:rsid w:val="004E7BEB"/>
    <w:rsid w:val="004F02CC"/>
    <w:rsid w:val="004F15B3"/>
    <w:rsid w:val="004F1658"/>
    <w:rsid w:val="004F212C"/>
    <w:rsid w:val="004F2815"/>
    <w:rsid w:val="004F2DBC"/>
    <w:rsid w:val="004F3466"/>
    <w:rsid w:val="004F34D9"/>
    <w:rsid w:val="004F37A2"/>
    <w:rsid w:val="004F612E"/>
    <w:rsid w:val="004F643C"/>
    <w:rsid w:val="004F666D"/>
    <w:rsid w:val="004F721A"/>
    <w:rsid w:val="00500353"/>
    <w:rsid w:val="00500734"/>
    <w:rsid w:val="00502D74"/>
    <w:rsid w:val="00504E61"/>
    <w:rsid w:val="0051166B"/>
    <w:rsid w:val="00523519"/>
    <w:rsid w:val="00525367"/>
    <w:rsid w:val="005277A6"/>
    <w:rsid w:val="00530778"/>
    <w:rsid w:val="00530EB2"/>
    <w:rsid w:val="005331E8"/>
    <w:rsid w:val="00533A39"/>
    <w:rsid w:val="00534B3C"/>
    <w:rsid w:val="00534F23"/>
    <w:rsid w:val="005362AB"/>
    <w:rsid w:val="00536AF1"/>
    <w:rsid w:val="0054177C"/>
    <w:rsid w:val="0054200B"/>
    <w:rsid w:val="005428B5"/>
    <w:rsid w:val="00544217"/>
    <w:rsid w:val="005448F8"/>
    <w:rsid w:val="00545B12"/>
    <w:rsid w:val="00546164"/>
    <w:rsid w:val="00547806"/>
    <w:rsid w:val="00547924"/>
    <w:rsid w:val="005479D2"/>
    <w:rsid w:val="00547E4A"/>
    <w:rsid w:val="00551C76"/>
    <w:rsid w:val="005536AF"/>
    <w:rsid w:val="00554590"/>
    <w:rsid w:val="0056173A"/>
    <w:rsid w:val="0056264E"/>
    <w:rsid w:val="00562B39"/>
    <w:rsid w:val="00562DB4"/>
    <w:rsid w:val="005631AB"/>
    <w:rsid w:val="005643A7"/>
    <w:rsid w:val="005645B0"/>
    <w:rsid w:val="005653E6"/>
    <w:rsid w:val="00565BB0"/>
    <w:rsid w:val="00570736"/>
    <w:rsid w:val="0057236D"/>
    <w:rsid w:val="00573BFE"/>
    <w:rsid w:val="005749CB"/>
    <w:rsid w:val="005749CE"/>
    <w:rsid w:val="00574AC2"/>
    <w:rsid w:val="00575AF6"/>
    <w:rsid w:val="00576C9C"/>
    <w:rsid w:val="00581B36"/>
    <w:rsid w:val="005828D1"/>
    <w:rsid w:val="00583332"/>
    <w:rsid w:val="00583C60"/>
    <w:rsid w:val="0058495B"/>
    <w:rsid w:val="00586220"/>
    <w:rsid w:val="00587EE8"/>
    <w:rsid w:val="005909DC"/>
    <w:rsid w:val="0059252B"/>
    <w:rsid w:val="00596CBB"/>
    <w:rsid w:val="005A14F2"/>
    <w:rsid w:val="005A3D37"/>
    <w:rsid w:val="005A4843"/>
    <w:rsid w:val="005A694A"/>
    <w:rsid w:val="005A7A14"/>
    <w:rsid w:val="005B203C"/>
    <w:rsid w:val="005B2E1A"/>
    <w:rsid w:val="005B4007"/>
    <w:rsid w:val="005B4E88"/>
    <w:rsid w:val="005B553F"/>
    <w:rsid w:val="005C235D"/>
    <w:rsid w:val="005C2920"/>
    <w:rsid w:val="005C3CC6"/>
    <w:rsid w:val="005C7527"/>
    <w:rsid w:val="005D218E"/>
    <w:rsid w:val="005D24A6"/>
    <w:rsid w:val="005D2CB3"/>
    <w:rsid w:val="005D3F9A"/>
    <w:rsid w:val="005D47A7"/>
    <w:rsid w:val="005D5A50"/>
    <w:rsid w:val="005E164E"/>
    <w:rsid w:val="005E1925"/>
    <w:rsid w:val="005E2F34"/>
    <w:rsid w:val="005E3244"/>
    <w:rsid w:val="005E6C39"/>
    <w:rsid w:val="005F2A9F"/>
    <w:rsid w:val="005F381A"/>
    <w:rsid w:val="005F4FFC"/>
    <w:rsid w:val="005F5B5F"/>
    <w:rsid w:val="005F66CE"/>
    <w:rsid w:val="00600FEE"/>
    <w:rsid w:val="0060157A"/>
    <w:rsid w:val="00607706"/>
    <w:rsid w:val="006111B6"/>
    <w:rsid w:val="00612640"/>
    <w:rsid w:val="0061577A"/>
    <w:rsid w:val="00616730"/>
    <w:rsid w:val="00617547"/>
    <w:rsid w:val="00620487"/>
    <w:rsid w:val="00622E24"/>
    <w:rsid w:val="00623DD1"/>
    <w:rsid w:val="00625D64"/>
    <w:rsid w:val="00626942"/>
    <w:rsid w:val="006274BA"/>
    <w:rsid w:val="00633311"/>
    <w:rsid w:val="006350F8"/>
    <w:rsid w:val="006352DC"/>
    <w:rsid w:val="0063647B"/>
    <w:rsid w:val="00637063"/>
    <w:rsid w:val="00637DE9"/>
    <w:rsid w:val="00640FB3"/>
    <w:rsid w:val="006428B6"/>
    <w:rsid w:val="00642ECD"/>
    <w:rsid w:val="00645545"/>
    <w:rsid w:val="00645A6C"/>
    <w:rsid w:val="00650AB7"/>
    <w:rsid w:val="00650F13"/>
    <w:rsid w:val="00654EB0"/>
    <w:rsid w:val="00655C84"/>
    <w:rsid w:val="00655E7D"/>
    <w:rsid w:val="00656285"/>
    <w:rsid w:val="00660165"/>
    <w:rsid w:val="0066076A"/>
    <w:rsid w:val="0066268B"/>
    <w:rsid w:val="00662D25"/>
    <w:rsid w:val="0066382F"/>
    <w:rsid w:val="00665DAB"/>
    <w:rsid w:val="006671AC"/>
    <w:rsid w:val="0066733E"/>
    <w:rsid w:val="0066747E"/>
    <w:rsid w:val="00670426"/>
    <w:rsid w:val="00671810"/>
    <w:rsid w:val="006719BB"/>
    <w:rsid w:val="00671CDB"/>
    <w:rsid w:val="00673458"/>
    <w:rsid w:val="00674327"/>
    <w:rsid w:val="006746D9"/>
    <w:rsid w:val="0067763F"/>
    <w:rsid w:val="006802AF"/>
    <w:rsid w:val="00680CBE"/>
    <w:rsid w:val="006811F2"/>
    <w:rsid w:val="00681A3F"/>
    <w:rsid w:val="006833BD"/>
    <w:rsid w:val="0068483B"/>
    <w:rsid w:val="00684CC9"/>
    <w:rsid w:val="006850C8"/>
    <w:rsid w:val="00685E3A"/>
    <w:rsid w:val="006862C9"/>
    <w:rsid w:val="00686A4C"/>
    <w:rsid w:val="006908E0"/>
    <w:rsid w:val="00692577"/>
    <w:rsid w:val="006955BA"/>
    <w:rsid w:val="006961C7"/>
    <w:rsid w:val="00697DDF"/>
    <w:rsid w:val="006A09EF"/>
    <w:rsid w:val="006A3034"/>
    <w:rsid w:val="006A3F24"/>
    <w:rsid w:val="006A455A"/>
    <w:rsid w:val="006A6C4A"/>
    <w:rsid w:val="006B06B9"/>
    <w:rsid w:val="006B0EE0"/>
    <w:rsid w:val="006B1ACA"/>
    <w:rsid w:val="006B2C79"/>
    <w:rsid w:val="006B5ED7"/>
    <w:rsid w:val="006B665A"/>
    <w:rsid w:val="006C0265"/>
    <w:rsid w:val="006C101B"/>
    <w:rsid w:val="006C1D30"/>
    <w:rsid w:val="006C7D77"/>
    <w:rsid w:val="006D0914"/>
    <w:rsid w:val="006D2957"/>
    <w:rsid w:val="006D3F74"/>
    <w:rsid w:val="006D64F8"/>
    <w:rsid w:val="006D6534"/>
    <w:rsid w:val="006E1137"/>
    <w:rsid w:val="006E1749"/>
    <w:rsid w:val="006E356D"/>
    <w:rsid w:val="006E5013"/>
    <w:rsid w:val="006E7649"/>
    <w:rsid w:val="006E7A57"/>
    <w:rsid w:val="006E7E99"/>
    <w:rsid w:val="006F00DD"/>
    <w:rsid w:val="006F25A4"/>
    <w:rsid w:val="006F5DE8"/>
    <w:rsid w:val="007003DD"/>
    <w:rsid w:val="00700F72"/>
    <w:rsid w:val="00701D68"/>
    <w:rsid w:val="007028E0"/>
    <w:rsid w:val="00703EAE"/>
    <w:rsid w:val="00704D87"/>
    <w:rsid w:val="0070512E"/>
    <w:rsid w:val="00705ED7"/>
    <w:rsid w:val="00711CD9"/>
    <w:rsid w:val="007128C6"/>
    <w:rsid w:val="00713578"/>
    <w:rsid w:val="00715F35"/>
    <w:rsid w:val="007163DE"/>
    <w:rsid w:val="0071717B"/>
    <w:rsid w:val="007179E2"/>
    <w:rsid w:val="00723751"/>
    <w:rsid w:val="007240BD"/>
    <w:rsid w:val="007248FD"/>
    <w:rsid w:val="00724AD8"/>
    <w:rsid w:val="0072718B"/>
    <w:rsid w:val="007273EA"/>
    <w:rsid w:val="00730E90"/>
    <w:rsid w:val="007311AD"/>
    <w:rsid w:val="00733113"/>
    <w:rsid w:val="00737774"/>
    <w:rsid w:val="00743601"/>
    <w:rsid w:val="00744366"/>
    <w:rsid w:val="00744CBE"/>
    <w:rsid w:val="0074562F"/>
    <w:rsid w:val="00745895"/>
    <w:rsid w:val="007530B2"/>
    <w:rsid w:val="007535D6"/>
    <w:rsid w:val="00755644"/>
    <w:rsid w:val="007622E8"/>
    <w:rsid w:val="0076475A"/>
    <w:rsid w:val="00765707"/>
    <w:rsid w:val="00771060"/>
    <w:rsid w:val="0077425E"/>
    <w:rsid w:val="0077594C"/>
    <w:rsid w:val="00776D51"/>
    <w:rsid w:val="007804D9"/>
    <w:rsid w:val="00781863"/>
    <w:rsid w:val="00782281"/>
    <w:rsid w:val="007834ED"/>
    <w:rsid w:val="00784506"/>
    <w:rsid w:val="00785D45"/>
    <w:rsid w:val="00785F83"/>
    <w:rsid w:val="007861D6"/>
    <w:rsid w:val="00787084"/>
    <w:rsid w:val="00787F6F"/>
    <w:rsid w:val="00791C1A"/>
    <w:rsid w:val="00793C36"/>
    <w:rsid w:val="007954AD"/>
    <w:rsid w:val="007961E5"/>
    <w:rsid w:val="00796FAC"/>
    <w:rsid w:val="007974E1"/>
    <w:rsid w:val="007A0D47"/>
    <w:rsid w:val="007A3289"/>
    <w:rsid w:val="007A5B81"/>
    <w:rsid w:val="007A6D65"/>
    <w:rsid w:val="007A7E91"/>
    <w:rsid w:val="007B0F23"/>
    <w:rsid w:val="007B2FCB"/>
    <w:rsid w:val="007B53E2"/>
    <w:rsid w:val="007B572E"/>
    <w:rsid w:val="007B5C2D"/>
    <w:rsid w:val="007B75DA"/>
    <w:rsid w:val="007C016E"/>
    <w:rsid w:val="007C097C"/>
    <w:rsid w:val="007C282B"/>
    <w:rsid w:val="007C6031"/>
    <w:rsid w:val="007D69B5"/>
    <w:rsid w:val="007D7E9A"/>
    <w:rsid w:val="007E04FB"/>
    <w:rsid w:val="007E0627"/>
    <w:rsid w:val="007E09F0"/>
    <w:rsid w:val="007E1363"/>
    <w:rsid w:val="007E13F1"/>
    <w:rsid w:val="007E2CF2"/>
    <w:rsid w:val="007E45AC"/>
    <w:rsid w:val="007E61F2"/>
    <w:rsid w:val="007E7450"/>
    <w:rsid w:val="007E7D1F"/>
    <w:rsid w:val="007F1DCB"/>
    <w:rsid w:val="007F29E6"/>
    <w:rsid w:val="007F2F90"/>
    <w:rsid w:val="007F7D6A"/>
    <w:rsid w:val="00800659"/>
    <w:rsid w:val="00800850"/>
    <w:rsid w:val="00800DE7"/>
    <w:rsid w:val="008053AA"/>
    <w:rsid w:val="00806ACF"/>
    <w:rsid w:val="00806F29"/>
    <w:rsid w:val="008102AF"/>
    <w:rsid w:val="00810AB1"/>
    <w:rsid w:val="00811433"/>
    <w:rsid w:val="00812672"/>
    <w:rsid w:val="00814920"/>
    <w:rsid w:val="008156FC"/>
    <w:rsid w:val="00815CEA"/>
    <w:rsid w:val="008167F5"/>
    <w:rsid w:val="00817FCA"/>
    <w:rsid w:val="00820146"/>
    <w:rsid w:val="00821A67"/>
    <w:rsid w:val="00823D76"/>
    <w:rsid w:val="008308E4"/>
    <w:rsid w:val="00831410"/>
    <w:rsid w:val="00833FAB"/>
    <w:rsid w:val="00834F3B"/>
    <w:rsid w:val="00835D45"/>
    <w:rsid w:val="008424B4"/>
    <w:rsid w:val="00843580"/>
    <w:rsid w:val="00846A38"/>
    <w:rsid w:val="00846C0D"/>
    <w:rsid w:val="008479E3"/>
    <w:rsid w:val="00850CA0"/>
    <w:rsid w:val="00850DD3"/>
    <w:rsid w:val="0085152F"/>
    <w:rsid w:val="00853874"/>
    <w:rsid w:val="0085532B"/>
    <w:rsid w:val="008574E8"/>
    <w:rsid w:val="008624A3"/>
    <w:rsid w:val="0086250F"/>
    <w:rsid w:val="00863690"/>
    <w:rsid w:val="00864AD0"/>
    <w:rsid w:val="008664D2"/>
    <w:rsid w:val="008670BB"/>
    <w:rsid w:val="00867D89"/>
    <w:rsid w:val="00870709"/>
    <w:rsid w:val="0087083D"/>
    <w:rsid w:val="00871BA4"/>
    <w:rsid w:val="0087200A"/>
    <w:rsid w:val="00873A87"/>
    <w:rsid w:val="00876B26"/>
    <w:rsid w:val="00877CDC"/>
    <w:rsid w:val="00881229"/>
    <w:rsid w:val="008812D2"/>
    <w:rsid w:val="008814D8"/>
    <w:rsid w:val="00881E03"/>
    <w:rsid w:val="00883BC2"/>
    <w:rsid w:val="008853D0"/>
    <w:rsid w:val="00886352"/>
    <w:rsid w:val="00886A91"/>
    <w:rsid w:val="00887395"/>
    <w:rsid w:val="00887476"/>
    <w:rsid w:val="00887597"/>
    <w:rsid w:val="00887895"/>
    <w:rsid w:val="00890215"/>
    <w:rsid w:val="00890635"/>
    <w:rsid w:val="00891644"/>
    <w:rsid w:val="00891CAB"/>
    <w:rsid w:val="00891D60"/>
    <w:rsid w:val="008927B5"/>
    <w:rsid w:val="008938E1"/>
    <w:rsid w:val="00893FAF"/>
    <w:rsid w:val="008974D2"/>
    <w:rsid w:val="0089790C"/>
    <w:rsid w:val="008A096B"/>
    <w:rsid w:val="008A2FAA"/>
    <w:rsid w:val="008A7989"/>
    <w:rsid w:val="008A7A2A"/>
    <w:rsid w:val="008B29E0"/>
    <w:rsid w:val="008B311E"/>
    <w:rsid w:val="008B33AA"/>
    <w:rsid w:val="008B3F98"/>
    <w:rsid w:val="008C15D1"/>
    <w:rsid w:val="008C3E9A"/>
    <w:rsid w:val="008C51E1"/>
    <w:rsid w:val="008C7382"/>
    <w:rsid w:val="008D01F3"/>
    <w:rsid w:val="008D1AE8"/>
    <w:rsid w:val="008D2539"/>
    <w:rsid w:val="008D3784"/>
    <w:rsid w:val="008D44AF"/>
    <w:rsid w:val="008D4D52"/>
    <w:rsid w:val="008D576F"/>
    <w:rsid w:val="008D5BB6"/>
    <w:rsid w:val="008D5E48"/>
    <w:rsid w:val="008D7357"/>
    <w:rsid w:val="008E297A"/>
    <w:rsid w:val="008E2AD2"/>
    <w:rsid w:val="008E3943"/>
    <w:rsid w:val="008E474F"/>
    <w:rsid w:val="008E5879"/>
    <w:rsid w:val="008E6258"/>
    <w:rsid w:val="008E6E5C"/>
    <w:rsid w:val="008F1DD6"/>
    <w:rsid w:val="008F2A5C"/>
    <w:rsid w:val="008F2DE4"/>
    <w:rsid w:val="008F37E3"/>
    <w:rsid w:val="008F451C"/>
    <w:rsid w:val="008F5349"/>
    <w:rsid w:val="008F6598"/>
    <w:rsid w:val="008F6681"/>
    <w:rsid w:val="008F6B39"/>
    <w:rsid w:val="009002AE"/>
    <w:rsid w:val="00900F34"/>
    <w:rsid w:val="009021D4"/>
    <w:rsid w:val="00902923"/>
    <w:rsid w:val="0090712A"/>
    <w:rsid w:val="009111AC"/>
    <w:rsid w:val="00911ACA"/>
    <w:rsid w:val="00912A73"/>
    <w:rsid w:val="00912B2E"/>
    <w:rsid w:val="00914111"/>
    <w:rsid w:val="009158FD"/>
    <w:rsid w:val="00921425"/>
    <w:rsid w:val="009221B7"/>
    <w:rsid w:val="0092523A"/>
    <w:rsid w:val="009264A3"/>
    <w:rsid w:val="00926FD8"/>
    <w:rsid w:val="00927CB6"/>
    <w:rsid w:val="00931966"/>
    <w:rsid w:val="00932A2F"/>
    <w:rsid w:val="0093581D"/>
    <w:rsid w:val="00937039"/>
    <w:rsid w:val="00937F28"/>
    <w:rsid w:val="00941C55"/>
    <w:rsid w:val="00942C32"/>
    <w:rsid w:val="009449B1"/>
    <w:rsid w:val="00946237"/>
    <w:rsid w:val="00946E81"/>
    <w:rsid w:val="00946ED3"/>
    <w:rsid w:val="00947D2A"/>
    <w:rsid w:val="00947E27"/>
    <w:rsid w:val="00950B0A"/>
    <w:rsid w:val="00951319"/>
    <w:rsid w:val="00951585"/>
    <w:rsid w:val="00952C6C"/>
    <w:rsid w:val="0095303E"/>
    <w:rsid w:val="00953798"/>
    <w:rsid w:val="00953C95"/>
    <w:rsid w:val="00954DD5"/>
    <w:rsid w:val="009558AA"/>
    <w:rsid w:val="00955FC2"/>
    <w:rsid w:val="00957ABA"/>
    <w:rsid w:val="009606AD"/>
    <w:rsid w:val="00962A66"/>
    <w:rsid w:val="00962E61"/>
    <w:rsid w:val="009664C4"/>
    <w:rsid w:val="0097011A"/>
    <w:rsid w:val="009729AD"/>
    <w:rsid w:val="00976D9B"/>
    <w:rsid w:val="00977A94"/>
    <w:rsid w:val="009824AD"/>
    <w:rsid w:val="00982E46"/>
    <w:rsid w:val="009830C5"/>
    <w:rsid w:val="009846A9"/>
    <w:rsid w:val="0098690B"/>
    <w:rsid w:val="009879AD"/>
    <w:rsid w:val="00995562"/>
    <w:rsid w:val="009960F7"/>
    <w:rsid w:val="00997723"/>
    <w:rsid w:val="009A025E"/>
    <w:rsid w:val="009A030E"/>
    <w:rsid w:val="009A14B8"/>
    <w:rsid w:val="009A165B"/>
    <w:rsid w:val="009A2D8E"/>
    <w:rsid w:val="009A4C75"/>
    <w:rsid w:val="009A4FEE"/>
    <w:rsid w:val="009A5E8D"/>
    <w:rsid w:val="009A6159"/>
    <w:rsid w:val="009B12DF"/>
    <w:rsid w:val="009B18E4"/>
    <w:rsid w:val="009B24D5"/>
    <w:rsid w:val="009B4538"/>
    <w:rsid w:val="009B7B09"/>
    <w:rsid w:val="009C05F1"/>
    <w:rsid w:val="009C132A"/>
    <w:rsid w:val="009C2D93"/>
    <w:rsid w:val="009C3D7C"/>
    <w:rsid w:val="009C6A8D"/>
    <w:rsid w:val="009C7792"/>
    <w:rsid w:val="009D01A2"/>
    <w:rsid w:val="009D03F9"/>
    <w:rsid w:val="009D0A56"/>
    <w:rsid w:val="009D17E0"/>
    <w:rsid w:val="009D2757"/>
    <w:rsid w:val="009D4137"/>
    <w:rsid w:val="009D67D8"/>
    <w:rsid w:val="009D68DE"/>
    <w:rsid w:val="009D701D"/>
    <w:rsid w:val="009E0A0C"/>
    <w:rsid w:val="009E114A"/>
    <w:rsid w:val="009E33DF"/>
    <w:rsid w:val="009E3A37"/>
    <w:rsid w:val="009E49C6"/>
    <w:rsid w:val="009F0710"/>
    <w:rsid w:val="009F0867"/>
    <w:rsid w:val="009F13EC"/>
    <w:rsid w:val="009F3F31"/>
    <w:rsid w:val="009F6192"/>
    <w:rsid w:val="00A006B0"/>
    <w:rsid w:val="00A056E8"/>
    <w:rsid w:val="00A0587F"/>
    <w:rsid w:val="00A12D97"/>
    <w:rsid w:val="00A14166"/>
    <w:rsid w:val="00A16308"/>
    <w:rsid w:val="00A22F52"/>
    <w:rsid w:val="00A25B82"/>
    <w:rsid w:val="00A262DE"/>
    <w:rsid w:val="00A26703"/>
    <w:rsid w:val="00A27C26"/>
    <w:rsid w:val="00A305D6"/>
    <w:rsid w:val="00A31229"/>
    <w:rsid w:val="00A31E2D"/>
    <w:rsid w:val="00A32119"/>
    <w:rsid w:val="00A33C11"/>
    <w:rsid w:val="00A354E5"/>
    <w:rsid w:val="00A366BB"/>
    <w:rsid w:val="00A40E45"/>
    <w:rsid w:val="00A425B7"/>
    <w:rsid w:val="00A43E23"/>
    <w:rsid w:val="00A44001"/>
    <w:rsid w:val="00A44B47"/>
    <w:rsid w:val="00A519F0"/>
    <w:rsid w:val="00A53F38"/>
    <w:rsid w:val="00A541DE"/>
    <w:rsid w:val="00A558FB"/>
    <w:rsid w:val="00A5769C"/>
    <w:rsid w:val="00A60847"/>
    <w:rsid w:val="00A6126F"/>
    <w:rsid w:val="00A616BF"/>
    <w:rsid w:val="00A6274F"/>
    <w:rsid w:val="00A67024"/>
    <w:rsid w:val="00A70562"/>
    <w:rsid w:val="00A73B98"/>
    <w:rsid w:val="00A75379"/>
    <w:rsid w:val="00A7556A"/>
    <w:rsid w:val="00A75659"/>
    <w:rsid w:val="00A759E1"/>
    <w:rsid w:val="00A76BD3"/>
    <w:rsid w:val="00A77344"/>
    <w:rsid w:val="00A80984"/>
    <w:rsid w:val="00A82B33"/>
    <w:rsid w:val="00A831FB"/>
    <w:rsid w:val="00A869F6"/>
    <w:rsid w:val="00A8719C"/>
    <w:rsid w:val="00A87DFC"/>
    <w:rsid w:val="00A9268A"/>
    <w:rsid w:val="00A939DA"/>
    <w:rsid w:val="00A973A9"/>
    <w:rsid w:val="00AA0059"/>
    <w:rsid w:val="00AA09B5"/>
    <w:rsid w:val="00AA1383"/>
    <w:rsid w:val="00AA304A"/>
    <w:rsid w:val="00AA43EC"/>
    <w:rsid w:val="00AA6A95"/>
    <w:rsid w:val="00AB1DFD"/>
    <w:rsid w:val="00AB450D"/>
    <w:rsid w:val="00AB48CB"/>
    <w:rsid w:val="00AB7C44"/>
    <w:rsid w:val="00AB7ECE"/>
    <w:rsid w:val="00AC2013"/>
    <w:rsid w:val="00AC48F3"/>
    <w:rsid w:val="00AC7947"/>
    <w:rsid w:val="00AC7CCB"/>
    <w:rsid w:val="00AD0DD2"/>
    <w:rsid w:val="00AD2391"/>
    <w:rsid w:val="00AD36FF"/>
    <w:rsid w:val="00AD3FCF"/>
    <w:rsid w:val="00AD4C73"/>
    <w:rsid w:val="00AD699F"/>
    <w:rsid w:val="00AD701D"/>
    <w:rsid w:val="00AE0AB1"/>
    <w:rsid w:val="00AE1E5C"/>
    <w:rsid w:val="00AE24DA"/>
    <w:rsid w:val="00AE24F3"/>
    <w:rsid w:val="00AE483A"/>
    <w:rsid w:val="00AE7229"/>
    <w:rsid w:val="00AE7E1E"/>
    <w:rsid w:val="00AF0BB9"/>
    <w:rsid w:val="00AF0F0E"/>
    <w:rsid w:val="00AF1D63"/>
    <w:rsid w:val="00AF1EAD"/>
    <w:rsid w:val="00AF2D04"/>
    <w:rsid w:val="00B02CC4"/>
    <w:rsid w:val="00B04745"/>
    <w:rsid w:val="00B10E6E"/>
    <w:rsid w:val="00B117F8"/>
    <w:rsid w:val="00B176CF"/>
    <w:rsid w:val="00B20D42"/>
    <w:rsid w:val="00B21357"/>
    <w:rsid w:val="00B21A2F"/>
    <w:rsid w:val="00B24A29"/>
    <w:rsid w:val="00B25681"/>
    <w:rsid w:val="00B257A6"/>
    <w:rsid w:val="00B26D0B"/>
    <w:rsid w:val="00B27380"/>
    <w:rsid w:val="00B27CDD"/>
    <w:rsid w:val="00B318D8"/>
    <w:rsid w:val="00B3282A"/>
    <w:rsid w:val="00B32B1B"/>
    <w:rsid w:val="00B33D25"/>
    <w:rsid w:val="00B33DB4"/>
    <w:rsid w:val="00B34CF7"/>
    <w:rsid w:val="00B34D61"/>
    <w:rsid w:val="00B40095"/>
    <w:rsid w:val="00B40981"/>
    <w:rsid w:val="00B40FB3"/>
    <w:rsid w:val="00B413B2"/>
    <w:rsid w:val="00B44226"/>
    <w:rsid w:val="00B4472D"/>
    <w:rsid w:val="00B44874"/>
    <w:rsid w:val="00B47F4A"/>
    <w:rsid w:val="00B52960"/>
    <w:rsid w:val="00B539E3"/>
    <w:rsid w:val="00B5465E"/>
    <w:rsid w:val="00B548C1"/>
    <w:rsid w:val="00B54A71"/>
    <w:rsid w:val="00B55466"/>
    <w:rsid w:val="00B5626C"/>
    <w:rsid w:val="00B5685D"/>
    <w:rsid w:val="00B617E6"/>
    <w:rsid w:val="00B61C57"/>
    <w:rsid w:val="00B61D71"/>
    <w:rsid w:val="00B62888"/>
    <w:rsid w:val="00B65EB8"/>
    <w:rsid w:val="00B706CF"/>
    <w:rsid w:val="00B72046"/>
    <w:rsid w:val="00B72A74"/>
    <w:rsid w:val="00B74346"/>
    <w:rsid w:val="00B76485"/>
    <w:rsid w:val="00B76DA3"/>
    <w:rsid w:val="00B805BF"/>
    <w:rsid w:val="00B81BA1"/>
    <w:rsid w:val="00B81CE2"/>
    <w:rsid w:val="00B81D9F"/>
    <w:rsid w:val="00B83662"/>
    <w:rsid w:val="00B85363"/>
    <w:rsid w:val="00B858A8"/>
    <w:rsid w:val="00B85E2C"/>
    <w:rsid w:val="00B87875"/>
    <w:rsid w:val="00B91572"/>
    <w:rsid w:val="00B91CE8"/>
    <w:rsid w:val="00B9295F"/>
    <w:rsid w:val="00B97226"/>
    <w:rsid w:val="00B97ACE"/>
    <w:rsid w:val="00BA0CEA"/>
    <w:rsid w:val="00BA0FF9"/>
    <w:rsid w:val="00BA11E8"/>
    <w:rsid w:val="00BA401D"/>
    <w:rsid w:val="00BA527E"/>
    <w:rsid w:val="00BA5EC9"/>
    <w:rsid w:val="00BA6101"/>
    <w:rsid w:val="00BB042A"/>
    <w:rsid w:val="00BB0B0B"/>
    <w:rsid w:val="00BB1321"/>
    <w:rsid w:val="00BB1575"/>
    <w:rsid w:val="00BB1F4C"/>
    <w:rsid w:val="00BB3A70"/>
    <w:rsid w:val="00BB3CE6"/>
    <w:rsid w:val="00BB55D5"/>
    <w:rsid w:val="00BB5901"/>
    <w:rsid w:val="00BB6B91"/>
    <w:rsid w:val="00BB7575"/>
    <w:rsid w:val="00BB7BF8"/>
    <w:rsid w:val="00BC1196"/>
    <w:rsid w:val="00BC1C00"/>
    <w:rsid w:val="00BC1D1B"/>
    <w:rsid w:val="00BC2081"/>
    <w:rsid w:val="00BC56BC"/>
    <w:rsid w:val="00BC5736"/>
    <w:rsid w:val="00BC65A1"/>
    <w:rsid w:val="00BC727F"/>
    <w:rsid w:val="00BD2004"/>
    <w:rsid w:val="00BD313E"/>
    <w:rsid w:val="00BD4A5F"/>
    <w:rsid w:val="00BD7277"/>
    <w:rsid w:val="00BD7707"/>
    <w:rsid w:val="00BE113B"/>
    <w:rsid w:val="00BE2677"/>
    <w:rsid w:val="00BE51E2"/>
    <w:rsid w:val="00BE5625"/>
    <w:rsid w:val="00BE5F52"/>
    <w:rsid w:val="00BE6F32"/>
    <w:rsid w:val="00BE72D7"/>
    <w:rsid w:val="00BE75A0"/>
    <w:rsid w:val="00BE7B68"/>
    <w:rsid w:val="00BF3A62"/>
    <w:rsid w:val="00BF3F95"/>
    <w:rsid w:val="00BF464A"/>
    <w:rsid w:val="00BF5552"/>
    <w:rsid w:val="00BF6544"/>
    <w:rsid w:val="00BF65B6"/>
    <w:rsid w:val="00C003B5"/>
    <w:rsid w:val="00C03854"/>
    <w:rsid w:val="00C03A22"/>
    <w:rsid w:val="00C03E70"/>
    <w:rsid w:val="00C07706"/>
    <w:rsid w:val="00C11541"/>
    <w:rsid w:val="00C117AF"/>
    <w:rsid w:val="00C1367A"/>
    <w:rsid w:val="00C15406"/>
    <w:rsid w:val="00C15E50"/>
    <w:rsid w:val="00C22835"/>
    <w:rsid w:val="00C2305E"/>
    <w:rsid w:val="00C24CB1"/>
    <w:rsid w:val="00C250F3"/>
    <w:rsid w:val="00C32816"/>
    <w:rsid w:val="00C34267"/>
    <w:rsid w:val="00C36B58"/>
    <w:rsid w:val="00C3795B"/>
    <w:rsid w:val="00C40641"/>
    <w:rsid w:val="00C40A28"/>
    <w:rsid w:val="00C40ACB"/>
    <w:rsid w:val="00C425C7"/>
    <w:rsid w:val="00C42853"/>
    <w:rsid w:val="00C42956"/>
    <w:rsid w:val="00C44FFA"/>
    <w:rsid w:val="00C45DAB"/>
    <w:rsid w:val="00C45FD2"/>
    <w:rsid w:val="00C504E9"/>
    <w:rsid w:val="00C53EFD"/>
    <w:rsid w:val="00C547D5"/>
    <w:rsid w:val="00C55593"/>
    <w:rsid w:val="00C61319"/>
    <w:rsid w:val="00C6149D"/>
    <w:rsid w:val="00C6174B"/>
    <w:rsid w:val="00C618DA"/>
    <w:rsid w:val="00C64EE6"/>
    <w:rsid w:val="00C65228"/>
    <w:rsid w:val="00C657D1"/>
    <w:rsid w:val="00C658A8"/>
    <w:rsid w:val="00C65FBD"/>
    <w:rsid w:val="00C67510"/>
    <w:rsid w:val="00C70B2E"/>
    <w:rsid w:val="00C72F99"/>
    <w:rsid w:val="00C74E7B"/>
    <w:rsid w:val="00C75C43"/>
    <w:rsid w:val="00C76555"/>
    <w:rsid w:val="00C76557"/>
    <w:rsid w:val="00C8297F"/>
    <w:rsid w:val="00C82CCE"/>
    <w:rsid w:val="00C9038E"/>
    <w:rsid w:val="00C90F68"/>
    <w:rsid w:val="00C91DAC"/>
    <w:rsid w:val="00C93522"/>
    <w:rsid w:val="00C93A0F"/>
    <w:rsid w:val="00C93AD0"/>
    <w:rsid w:val="00C93CB7"/>
    <w:rsid w:val="00C97258"/>
    <w:rsid w:val="00CA0460"/>
    <w:rsid w:val="00CA050E"/>
    <w:rsid w:val="00CA0BB0"/>
    <w:rsid w:val="00CA128D"/>
    <w:rsid w:val="00CA1BD7"/>
    <w:rsid w:val="00CA6A82"/>
    <w:rsid w:val="00CA73DC"/>
    <w:rsid w:val="00CA7A0A"/>
    <w:rsid w:val="00CB0520"/>
    <w:rsid w:val="00CB2C03"/>
    <w:rsid w:val="00CB2E07"/>
    <w:rsid w:val="00CB3831"/>
    <w:rsid w:val="00CB5A87"/>
    <w:rsid w:val="00CB5CD5"/>
    <w:rsid w:val="00CC1B2C"/>
    <w:rsid w:val="00CC2441"/>
    <w:rsid w:val="00CC2B59"/>
    <w:rsid w:val="00CC3837"/>
    <w:rsid w:val="00CC41B9"/>
    <w:rsid w:val="00CC556D"/>
    <w:rsid w:val="00CC594E"/>
    <w:rsid w:val="00CC605B"/>
    <w:rsid w:val="00CC677A"/>
    <w:rsid w:val="00CC719E"/>
    <w:rsid w:val="00CD46AD"/>
    <w:rsid w:val="00CD4D60"/>
    <w:rsid w:val="00CD5851"/>
    <w:rsid w:val="00CD635E"/>
    <w:rsid w:val="00CD63BA"/>
    <w:rsid w:val="00CD7867"/>
    <w:rsid w:val="00CD7EE8"/>
    <w:rsid w:val="00CE163C"/>
    <w:rsid w:val="00CE17E1"/>
    <w:rsid w:val="00CE30A0"/>
    <w:rsid w:val="00CE3ABD"/>
    <w:rsid w:val="00CE40DA"/>
    <w:rsid w:val="00CE576F"/>
    <w:rsid w:val="00CE611B"/>
    <w:rsid w:val="00CE7538"/>
    <w:rsid w:val="00CE7DD5"/>
    <w:rsid w:val="00CF0984"/>
    <w:rsid w:val="00CF1503"/>
    <w:rsid w:val="00CF171A"/>
    <w:rsid w:val="00CF21BB"/>
    <w:rsid w:val="00CF2F3A"/>
    <w:rsid w:val="00CF3EB3"/>
    <w:rsid w:val="00CF7CE0"/>
    <w:rsid w:val="00D018A5"/>
    <w:rsid w:val="00D01FC6"/>
    <w:rsid w:val="00D03FEA"/>
    <w:rsid w:val="00D04A97"/>
    <w:rsid w:val="00D068E5"/>
    <w:rsid w:val="00D06EB2"/>
    <w:rsid w:val="00D107B4"/>
    <w:rsid w:val="00D13979"/>
    <w:rsid w:val="00D16137"/>
    <w:rsid w:val="00D166AF"/>
    <w:rsid w:val="00D17422"/>
    <w:rsid w:val="00D21783"/>
    <w:rsid w:val="00D23CBC"/>
    <w:rsid w:val="00D25E6B"/>
    <w:rsid w:val="00D26336"/>
    <w:rsid w:val="00D26631"/>
    <w:rsid w:val="00D31CDE"/>
    <w:rsid w:val="00D32197"/>
    <w:rsid w:val="00D328A6"/>
    <w:rsid w:val="00D33952"/>
    <w:rsid w:val="00D37604"/>
    <w:rsid w:val="00D401D0"/>
    <w:rsid w:val="00D403E7"/>
    <w:rsid w:val="00D42514"/>
    <w:rsid w:val="00D4430A"/>
    <w:rsid w:val="00D539B8"/>
    <w:rsid w:val="00D56B4D"/>
    <w:rsid w:val="00D57FE1"/>
    <w:rsid w:val="00D60797"/>
    <w:rsid w:val="00D61C48"/>
    <w:rsid w:val="00D62A76"/>
    <w:rsid w:val="00D62BF9"/>
    <w:rsid w:val="00D62BFB"/>
    <w:rsid w:val="00D66386"/>
    <w:rsid w:val="00D66B91"/>
    <w:rsid w:val="00D675AA"/>
    <w:rsid w:val="00D703FB"/>
    <w:rsid w:val="00D71332"/>
    <w:rsid w:val="00D72060"/>
    <w:rsid w:val="00D72527"/>
    <w:rsid w:val="00D7379C"/>
    <w:rsid w:val="00D7621E"/>
    <w:rsid w:val="00D765D8"/>
    <w:rsid w:val="00D76996"/>
    <w:rsid w:val="00D80440"/>
    <w:rsid w:val="00D80689"/>
    <w:rsid w:val="00D842E1"/>
    <w:rsid w:val="00D84814"/>
    <w:rsid w:val="00D8729D"/>
    <w:rsid w:val="00D92BE0"/>
    <w:rsid w:val="00D95515"/>
    <w:rsid w:val="00D95C89"/>
    <w:rsid w:val="00D974DE"/>
    <w:rsid w:val="00DA0428"/>
    <w:rsid w:val="00DA0896"/>
    <w:rsid w:val="00DA18BF"/>
    <w:rsid w:val="00DA340D"/>
    <w:rsid w:val="00DA37AA"/>
    <w:rsid w:val="00DA5CFE"/>
    <w:rsid w:val="00DA6851"/>
    <w:rsid w:val="00DA7E1D"/>
    <w:rsid w:val="00DB15B2"/>
    <w:rsid w:val="00DB1BF3"/>
    <w:rsid w:val="00DB204C"/>
    <w:rsid w:val="00DB341D"/>
    <w:rsid w:val="00DB4AF3"/>
    <w:rsid w:val="00DB54FF"/>
    <w:rsid w:val="00DB57C4"/>
    <w:rsid w:val="00DB64BD"/>
    <w:rsid w:val="00DC00B5"/>
    <w:rsid w:val="00DC0EC4"/>
    <w:rsid w:val="00DC38B7"/>
    <w:rsid w:val="00DC609C"/>
    <w:rsid w:val="00DC6DA4"/>
    <w:rsid w:val="00DC71BE"/>
    <w:rsid w:val="00DD0119"/>
    <w:rsid w:val="00DD0202"/>
    <w:rsid w:val="00DD1832"/>
    <w:rsid w:val="00DD1A2A"/>
    <w:rsid w:val="00DD3952"/>
    <w:rsid w:val="00DD3F88"/>
    <w:rsid w:val="00DD449A"/>
    <w:rsid w:val="00DD48B8"/>
    <w:rsid w:val="00DD7425"/>
    <w:rsid w:val="00DE2D87"/>
    <w:rsid w:val="00DE3C23"/>
    <w:rsid w:val="00DF240C"/>
    <w:rsid w:val="00DF2788"/>
    <w:rsid w:val="00DF2A9D"/>
    <w:rsid w:val="00DF6694"/>
    <w:rsid w:val="00E002F3"/>
    <w:rsid w:val="00E020B4"/>
    <w:rsid w:val="00E021B4"/>
    <w:rsid w:val="00E026C9"/>
    <w:rsid w:val="00E02A06"/>
    <w:rsid w:val="00E03CAD"/>
    <w:rsid w:val="00E060F5"/>
    <w:rsid w:val="00E1060C"/>
    <w:rsid w:val="00E13449"/>
    <w:rsid w:val="00E16524"/>
    <w:rsid w:val="00E16B65"/>
    <w:rsid w:val="00E201E0"/>
    <w:rsid w:val="00E212F5"/>
    <w:rsid w:val="00E23776"/>
    <w:rsid w:val="00E3013B"/>
    <w:rsid w:val="00E3068D"/>
    <w:rsid w:val="00E315E7"/>
    <w:rsid w:val="00E31E85"/>
    <w:rsid w:val="00E33894"/>
    <w:rsid w:val="00E341A3"/>
    <w:rsid w:val="00E36F06"/>
    <w:rsid w:val="00E37A2C"/>
    <w:rsid w:val="00E40A00"/>
    <w:rsid w:val="00E41E89"/>
    <w:rsid w:val="00E4339D"/>
    <w:rsid w:val="00E47CD2"/>
    <w:rsid w:val="00E50158"/>
    <w:rsid w:val="00E505AB"/>
    <w:rsid w:val="00E52429"/>
    <w:rsid w:val="00E53665"/>
    <w:rsid w:val="00E53B83"/>
    <w:rsid w:val="00E54EB3"/>
    <w:rsid w:val="00E5510D"/>
    <w:rsid w:val="00E5547F"/>
    <w:rsid w:val="00E55B75"/>
    <w:rsid w:val="00E56428"/>
    <w:rsid w:val="00E5738D"/>
    <w:rsid w:val="00E5748D"/>
    <w:rsid w:val="00E61E09"/>
    <w:rsid w:val="00E61EE7"/>
    <w:rsid w:val="00E66090"/>
    <w:rsid w:val="00E6731D"/>
    <w:rsid w:val="00E67B79"/>
    <w:rsid w:val="00E70A87"/>
    <w:rsid w:val="00E71A68"/>
    <w:rsid w:val="00E71BF9"/>
    <w:rsid w:val="00E71E43"/>
    <w:rsid w:val="00E73CD0"/>
    <w:rsid w:val="00E7558F"/>
    <w:rsid w:val="00E77B59"/>
    <w:rsid w:val="00E810B3"/>
    <w:rsid w:val="00E82194"/>
    <w:rsid w:val="00E827B7"/>
    <w:rsid w:val="00E8301F"/>
    <w:rsid w:val="00E84BB9"/>
    <w:rsid w:val="00E8534C"/>
    <w:rsid w:val="00E8726C"/>
    <w:rsid w:val="00E87552"/>
    <w:rsid w:val="00E901DB"/>
    <w:rsid w:val="00E9195E"/>
    <w:rsid w:val="00E91EDF"/>
    <w:rsid w:val="00E94DA9"/>
    <w:rsid w:val="00E94EC7"/>
    <w:rsid w:val="00E9630D"/>
    <w:rsid w:val="00EA2510"/>
    <w:rsid w:val="00EA2B73"/>
    <w:rsid w:val="00EA3E73"/>
    <w:rsid w:val="00EA4820"/>
    <w:rsid w:val="00EA4C20"/>
    <w:rsid w:val="00EA6307"/>
    <w:rsid w:val="00EB0895"/>
    <w:rsid w:val="00EB18AF"/>
    <w:rsid w:val="00EB25A6"/>
    <w:rsid w:val="00EB3AE9"/>
    <w:rsid w:val="00EB3C31"/>
    <w:rsid w:val="00EB55AD"/>
    <w:rsid w:val="00EB5F88"/>
    <w:rsid w:val="00EB7A8B"/>
    <w:rsid w:val="00EC08AE"/>
    <w:rsid w:val="00EC105F"/>
    <w:rsid w:val="00EC22D8"/>
    <w:rsid w:val="00EC5C14"/>
    <w:rsid w:val="00EC682C"/>
    <w:rsid w:val="00ED123A"/>
    <w:rsid w:val="00ED2442"/>
    <w:rsid w:val="00ED2A92"/>
    <w:rsid w:val="00ED36D0"/>
    <w:rsid w:val="00ED5A18"/>
    <w:rsid w:val="00ED6AF1"/>
    <w:rsid w:val="00ED7454"/>
    <w:rsid w:val="00ED74AD"/>
    <w:rsid w:val="00ED7A45"/>
    <w:rsid w:val="00EE50C1"/>
    <w:rsid w:val="00EE72CF"/>
    <w:rsid w:val="00EF0074"/>
    <w:rsid w:val="00EF0311"/>
    <w:rsid w:val="00EF068A"/>
    <w:rsid w:val="00EF2379"/>
    <w:rsid w:val="00EF3F77"/>
    <w:rsid w:val="00EF426C"/>
    <w:rsid w:val="00EF463B"/>
    <w:rsid w:val="00EF5539"/>
    <w:rsid w:val="00EF60B2"/>
    <w:rsid w:val="00EF6D1B"/>
    <w:rsid w:val="00EF786D"/>
    <w:rsid w:val="00F00F37"/>
    <w:rsid w:val="00F02677"/>
    <w:rsid w:val="00F04FA0"/>
    <w:rsid w:val="00F05642"/>
    <w:rsid w:val="00F07EB2"/>
    <w:rsid w:val="00F14FA7"/>
    <w:rsid w:val="00F152E4"/>
    <w:rsid w:val="00F15E20"/>
    <w:rsid w:val="00F15EE7"/>
    <w:rsid w:val="00F15FA7"/>
    <w:rsid w:val="00F16CF7"/>
    <w:rsid w:val="00F21C09"/>
    <w:rsid w:val="00F23426"/>
    <w:rsid w:val="00F23487"/>
    <w:rsid w:val="00F235F3"/>
    <w:rsid w:val="00F23AD8"/>
    <w:rsid w:val="00F26BDE"/>
    <w:rsid w:val="00F31393"/>
    <w:rsid w:val="00F31886"/>
    <w:rsid w:val="00F3257A"/>
    <w:rsid w:val="00F33CBD"/>
    <w:rsid w:val="00F3427A"/>
    <w:rsid w:val="00F34D30"/>
    <w:rsid w:val="00F3674C"/>
    <w:rsid w:val="00F367EA"/>
    <w:rsid w:val="00F36864"/>
    <w:rsid w:val="00F41988"/>
    <w:rsid w:val="00F4391D"/>
    <w:rsid w:val="00F43BF7"/>
    <w:rsid w:val="00F43F57"/>
    <w:rsid w:val="00F44484"/>
    <w:rsid w:val="00F44508"/>
    <w:rsid w:val="00F44F90"/>
    <w:rsid w:val="00F458D8"/>
    <w:rsid w:val="00F50772"/>
    <w:rsid w:val="00F54D8E"/>
    <w:rsid w:val="00F551A6"/>
    <w:rsid w:val="00F56E8F"/>
    <w:rsid w:val="00F5768D"/>
    <w:rsid w:val="00F57A8F"/>
    <w:rsid w:val="00F6089C"/>
    <w:rsid w:val="00F60BC7"/>
    <w:rsid w:val="00F61B11"/>
    <w:rsid w:val="00F61C0A"/>
    <w:rsid w:val="00F65677"/>
    <w:rsid w:val="00F70BCE"/>
    <w:rsid w:val="00F7183A"/>
    <w:rsid w:val="00F73654"/>
    <w:rsid w:val="00F7380D"/>
    <w:rsid w:val="00F73D34"/>
    <w:rsid w:val="00F76F38"/>
    <w:rsid w:val="00F77054"/>
    <w:rsid w:val="00F80A8E"/>
    <w:rsid w:val="00F82E55"/>
    <w:rsid w:val="00F83A56"/>
    <w:rsid w:val="00F83E64"/>
    <w:rsid w:val="00F8414E"/>
    <w:rsid w:val="00F85F56"/>
    <w:rsid w:val="00F8656B"/>
    <w:rsid w:val="00F9044A"/>
    <w:rsid w:val="00F9594E"/>
    <w:rsid w:val="00F9629D"/>
    <w:rsid w:val="00F978DE"/>
    <w:rsid w:val="00FA07C0"/>
    <w:rsid w:val="00FA0FE3"/>
    <w:rsid w:val="00FA1A2B"/>
    <w:rsid w:val="00FA34B8"/>
    <w:rsid w:val="00FA39B9"/>
    <w:rsid w:val="00FA6E71"/>
    <w:rsid w:val="00FA7495"/>
    <w:rsid w:val="00FA7963"/>
    <w:rsid w:val="00FB1643"/>
    <w:rsid w:val="00FB1BD8"/>
    <w:rsid w:val="00FC3F87"/>
    <w:rsid w:val="00FC4117"/>
    <w:rsid w:val="00FC4BD7"/>
    <w:rsid w:val="00FC4C83"/>
    <w:rsid w:val="00FC5FD3"/>
    <w:rsid w:val="00FC6956"/>
    <w:rsid w:val="00FC69FB"/>
    <w:rsid w:val="00FC6C85"/>
    <w:rsid w:val="00FC71FD"/>
    <w:rsid w:val="00FC735F"/>
    <w:rsid w:val="00FD0142"/>
    <w:rsid w:val="00FD0438"/>
    <w:rsid w:val="00FD20C6"/>
    <w:rsid w:val="00FD3C35"/>
    <w:rsid w:val="00FD4AF7"/>
    <w:rsid w:val="00FD5672"/>
    <w:rsid w:val="00FE5FA0"/>
    <w:rsid w:val="00FE6296"/>
    <w:rsid w:val="00FE6541"/>
    <w:rsid w:val="00FE689F"/>
    <w:rsid w:val="00FE6EF8"/>
    <w:rsid w:val="00FF0940"/>
    <w:rsid w:val="00FF1EAA"/>
    <w:rsid w:val="00FF2452"/>
    <w:rsid w:val="00FF2DB7"/>
    <w:rsid w:val="00FF373B"/>
    <w:rsid w:val="00FF4792"/>
    <w:rsid w:val="00FF5DD7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A5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D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next w:val="a"/>
    <w:link w:val="aa"/>
    <w:uiPriority w:val="10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FD0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7535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6D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5921-7F91-4E6F-A80A-F90C228F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24</Pages>
  <Words>3944</Words>
  <Characters>2248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Kapetto</cp:lastModifiedBy>
  <cp:revision>2860</cp:revision>
  <cp:lastPrinted>2024-09-17T19:43:00Z</cp:lastPrinted>
  <dcterms:created xsi:type="dcterms:W3CDTF">2022-10-30T17:15:00Z</dcterms:created>
  <dcterms:modified xsi:type="dcterms:W3CDTF">2024-12-03T16:23:00Z</dcterms:modified>
</cp:coreProperties>
</file>